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E95AD8" w14:paraId="107FBFAD" w14:textId="77777777" w:rsidTr="00E95AD8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61B24EA3" w14:textId="20B8971F" w:rsidR="00E95AD8" w:rsidRPr="009D2E20" w:rsidRDefault="007B303C" w:rsidP="00E95AD8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br w:type="page"/>
            </w:r>
            <w:r w:rsidR="00280989">
              <w:rPr>
                <w:color w:val="FFFFFF"/>
                <w:sz w:val="22"/>
                <w:szCs w:val="22"/>
              </w:rPr>
              <w:t>Year 3</w:t>
            </w:r>
          </w:p>
        </w:tc>
      </w:tr>
      <w:tr w:rsidR="003F6243" w14:paraId="50ED217B" w14:textId="77777777" w:rsidTr="001A736F">
        <w:tc>
          <w:tcPr>
            <w:tcW w:w="1820" w:type="dxa"/>
            <w:tcBorders>
              <w:top w:val="single" w:sz="4" w:space="0" w:color="000000" w:themeColor="text1"/>
            </w:tcBorders>
          </w:tcPr>
          <w:p w14:paraId="0FE8F803" w14:textId="77777777" w:rsidR="003F6243" w:rsidRDefault="003F6243" w:rsidP="0043030E">
            <w:pPr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777F4C59" w14:textId="77777777" w:rsidR="003F6243" w:rsidRPr="003F6243" w:rsidRDefault="00724CCD" w:rsidP="00430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9A0FA8D" w14:textId="77777777" w:rsidR="003F6243" w:rsidRPr="003F6243" w:rsidRDefault="00724CCD" w:rsidP="00430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FB8D5C0" w14:textId="77777777" w:rsidR="003F6243" w:rsidRPr="003F6243" w:rsidRDefault="00724CCD" w:rsidP="00430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BB76ED" w14:paraId="567B4ADF" w14:textId="77777777" w:rsidTr="001A736F">
        <w:tc>
          <w:tcPr>
            <w:tcW w:w="1820" w:type="dxa"/>
          </w:tcPr>
          <w:p w14:paraId="342A59C1" w14:textId="77777777" w:rsidR="00BB76ED" w:rsidRDefault="00280989" w:rsidP="00430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  <w:p w14:paraId="57C2146F" w14:textId="77777777" w:rsidR="00BB76ED" w:rsidRPr="00C26C2E" w:rsidRDefault="00BB76ED" w:rsidP="00430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4B96BF90" w14:textId="77777777" w:rsidR="00991427" w:rsidRDefault="00991427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3FDDF6" w14:textId="77777777" w:rsidR="00991427" w:rsidRDefault="00991427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A3320BA" w14:textId="77777777" w:rsidR="00991427" w:rsidRDefault="00991427" w:rsidP="0027298E">
            <w:pPr>
              <w:rPr>
                <w:rFonts w:ascii="Arial" w:hAnsi="Arial" w:cs="Arial"/>
              </w:rPr>
            </w:pPr>
          </w:p>
        </w:tc>
      </w:tr>
      <w:tr w:rsidR="00AA2F3C" w14:paraId="4B77BC79" w14:textId="77777777" w:rsidTr="001A736F">
        <w:tc>
          <w:tcPr>
            <w:tcW w:w="1820" w:type="dxa"/>
          </w:tcPr>
          <w:p w14:paraId="52F43BE8" w14:textId="514EC2B3" w:rsidR="00AA2F3C" w:rsidRDefault="006A059E" w:rsidP="00430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BE4AD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100s</w:t>
            </w:r>
          </w:p>
        </w:tc>
        <w:tc>
          <w:tcPr>
            <w:tcW w:w="4522" w:type="dxa"/>
          </w:tcPr>
          <w:p w14:paraId="1EF3294D" w14:textId="2B5A32F2" w:rsidR="00D649E2" w:rsidRDefault="006A059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cardinality of 100, and the link with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tens.</w:t>
            </w:r>
            <w:r w:rsidR="00D649E2">
              <w:rPr>
                <w:rFonts w:ascii="Arial" w:hAnsi="Arial" w:cs="Arial"/>
              </w:rPr>
              <w:t xml:space="preserve"> </w:t>
            </w:r>
          </w:p>
          <w:p w14:paraId="75278793" w14:textId="77777777" w:rsidR="00D649E2" w:rsidRDefault="00D649E2" w:rsidP="0027298E">
            <w:pPr>
              <w:rPr>
                <w:rFonts w:ascii="Arial" w:hAnsi="Arial" w:cs="Arial"/>
              </w:rPr>
            </w:pPr>
          </w:p>
          <w:p w14:paraId="7EAB0686" w14:textId="3E612CA1" w:rsidR="00AA2F3C" w:rsidRPr="00A05F37" w:rsidRDefault="00D649E2" w:rsidP="0027298E">
            <w:pPr>
              <w:rPr>
                <w:rFonts w:ascii="Arial" w:hAnsi="Arial" w:cs="Arial"/>
                <w:iCs/>
              </w:rPr>
            </w:pPr>
            <w:r w:rsidRPr="00A05F37">
              <w:rPr>
                <w:rFonts w:ascii="Arial" w:hAnsi="Arial" w:cs="Arial"/>
                <w:iCs/>
              </w:rPr>
              <w:t xml:space="preserve">Use cubes to place into groups of </w:t>
            </w:r>
            <w:r w:rsidR="00176D6E" w:rsidRPr="00A05F37">
              <w:rPr>
                <w:rFonts w:ascii="Arial" w:hAnsi="Arial" w:cs="Arial"/>
                <w:iCs/>
              </w:rPr>
              <w:t>10</w:t>
            </w:r>
            <w:r w:rsidRPr="00A05F37">
              <w:rPr>
                <w:rFonts w:ascii="Arial" w:hAnsi="Arial" w:cs="Arial"/>
                <w:iCs/>
              </w:rPr>
              <w:t xml:space="preserve"> tens. </w:t>
            </w:r>
          </w:p>
          <w:p w14:paraId="02263B51" w14:textId="77777777" w:rsidR="006A059E" w:rsidRDefault="006A059E" w:rsidP="0027298E">
            <w:pPr>
              <w:rPr>
                <w:rFonts w:ascii="Arial" w:hAnsi="Arial" w:cs="Arial"/>
              </w:rPr>
            </w:pPr>
          </w:p>
          <w:p w14:paraId="457214C7" w14:textId="52CCB2E9" w:rsidR="006A059E" w:rsidRDefault="009D1DBF" w:rsidP="006A059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4EF082" wp14:editId="38935728">
                  <wp:extent cx="1148487" cy="950353"/>
                  <wp:effectExtent l="0" t="0" r="0" b="254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30" cy="95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493F54D" w14:textId="3BAEEF7F" w:rsidR="00AA2F3C" w:rsidRDefault="006A059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ise 100 and count in steps of 100</w:t>
            </w:r>
            <w:r w:rsidR="00CA3EB7">
              <w:rPr>
                <w:rFonts w:ascii="Arial" w:hAnsi="Arial" w:cs="Arial"/>
              </w:rPr>
              <w:t>.</w:t>
            </w:r>
          </w:p>
          <w:p w14:paraId="4126B1C1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3158D4BC" w14:textId="0A5B487E" w:rsidR="006A059E" w:rsidRDefault="00206DDF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AEBC08" wp14:editId="53FCF805">
                  <wp:extent cx="2738438" cy="1095375"/>
                  <wp:effectExtent l="0" t="0" r="508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82" cy="109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E5F8AE" w14:textId="6857EB1B" w:rsidR="00AA2F3C" w:rsidRDefault="006A059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steps of 100 on a number line and </w:t>
            </w:r>
            <w:r w:rsidR="00571A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number track and count up to </w:t>
            </w:r>
            <w:r w:rsidR="00176D6E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and back to 0</w:t>
            </w:r>
            <w:r w:rsidR="00CA3EB7">
              <w:rPr>
                <w:rFonts w:ascii="Arial" w:hAnsi="Arial" w:cs="Arial"/>
              </w:rPr>
              <w:t>.</w:t>
            </w:r>
          </w:p>
          <w:p w14:paraId="469F037E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23FAC70B" w14:textId="2973FBD7" w:rsidR="006A059E" w:rsidRDefault="006A059E" w:rsidP="0027298E">
            <w:pPr>
              <w:rPr>
                <w:rFonts w:ascii="Arial" w:hAnsi="Arial" w:cs="Arial"/>
              </w:rPr>
            </w:pPr>
          </w:p>
          <w:p w14:paraId="66B2A55E" w14:textId="7817E6B9" w:rsidR="006A059E" w:rsidRDefault="00206DDF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B1AA44" wp14:editId="4A63C1B7">
                  <wp:extent cx="2638425" cy="66685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50" cy="67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8FB91" w14:textId="6749DD31" w:rsidR="006A059E" w:rsidRDefault="006A059E" w:rsidP="0027298E">
            <w:pPr>
              <w:rPr>
                <w:rFonts w:ascii="Arial" w:hAnsi="Arial" w:cs="Arial"/>
              </w:rPr>
            </w:pPr>
          </w:p>
        </w:tc>
      </w:tr>
      <w:tr w:rsidR="006A059E" w14:paraId="2FA30F72" w14:textId="77777777" w:rsidTr="001A736F">
        <w:tc>
          <w:tcPr>
            <w:tcW w:w="1820" w:type="dxa"/>
          </w:tcPr>
          <w:p w14:paraId="4B863CC8" w14:textId="78CE0147" w:rsidR="006A059E" w:rsidRDefault="006A059E" w:rsidP="00430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BE4AD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place value to 1</w:t>
            </w:r>
            <w:r w:rsidR="0052030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7D6A1CA" w14:textId="067CCAF3" w:rsidR="006A059E" w:rsidRDefault="006A059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ise 100s, 10s and 1s to build 3-digit numbers.</w:t>
            </w:r>
          </w:p>
          <w:p w14:paraId="7C828E49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010214C0" w14:textId="6C896021" w:rsidR="006A059E" w:rsidRDefault="003234DA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DA1AA4" wp14:editId="6DEE6A2A">
                  <wp:extent cx="2686050" cy="69141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46" cy="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7E2B30E" w14:textId="799A62AF" w:rsidR="006A059E" w:rsidRDefault="00571A52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represent numbers to </w:t>
            </w:r>
            <w:r w:rsidR="0052030E">
              <w:rPr>
                <w:rFonts w:ascii="Arial" w:hAnsi="Arial" w:cs="Arial"/>
              </w:rPr>
              <w:t>1,000</w:t>
            </w:r>
            <w:r w:rsidR="005008AE">
              <w:rPr>
                <w:rFonts w:ascii="Arial" w:hAnsi="Arial" w:cs="Arial"/>
              </w:rPr>
              <w:t>.</w:t>
            </w:r>
          </w:p>
          <w:p w14:paraId="6CEBFB36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7240AA52" w14:textId="2722DFDE" w:rsidR="005008AE" w:rsidRDefault="005008AE" w:rsidP="0027298E">
            <w:pPr>
              <w:rPr>
                <w:rFonts w:ascii="Arial" w:hAnsi="Arial" w:cs="Arial"/>
              </w:rPr>
            </w:pPr>
          </w:p>
          <w:p w14:paraId="35D30567" w14:textId="12C63D45" w:rsidR="005008AE" w:rsidRDefault="003234DA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44EB68" wp14:editId="1C2E68AA">
                  <wp:extent cx="2714625" cy="108702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322" cy="109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30353" w14:textId="40E54AA9" w:rsidR="005008AE" w:rsidRDefault="005008A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value grid to support the structure of numbers to </w:t>
            </w:r>
            <w:r w:rsidR="00176D6E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2977DEF8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29C47F06" w14:textId="77777777" w:rsidR="005008AE" w:rsidRDefault="005008A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value counters are used alongside other equipment. </w:t>
            </w:r>
            <w:r w:rsidR="00571A52">
              <w:rPr>
                <w:rFonts w:ascii="Arial" w:hAnsi="Arial" w:cs="Arial"/>
              </w:rPr>
              <w:t>C</w:t>
            </w:r>
            <w:r w:rsidR="002245A0">
              <w:rPr>
                <w:rFonts w:ascii="Arial" w:hAnsi="Arial" w:cs="Arial"/>
              </w:rPr>
              <w:t>hildren</w:t>
            </w:r>
            <w:r>
              <w:rPr>
                <w:rFonts w:ascii="Arial" w:hAnsi="Arial" w:cs="Arial"/>
              </w:rPr>
              <w:t xml:space="preserve"> </w:t>
            </w:r>
            <w:r w:rsidR="00571A52">
              <w:rPr>
                <w:rFonts w:ascii="Arial" w:hAnsi="Arial" w:cs="Arial"/>
              </w:rPr>
              <w:t xml:space="preserve">should </w:t>
            </w:r>
            <w:r>
              <w:rPr>
                <w:rFonts w:ascii="Arial" w:hAnsi="Arial" w:cs="Arial"/>
              </w:rPr>
              <w:t>understand how each counter represents a different unitised amount.</w:t>
            </w:r>
          </w:p>
          <w:p w14:paraId="4E3CABA6" w14:textId="5C790513" w:rsidR="001831EF" w:rsidRDefault="001831EF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891ECDB" w14:textId="45038B31" w:rsidR="006A059E" w:rsidRDefault="005008AE" w:rsidP="0011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the parts of numbers to </w:t>
            </w:r>
            <w:r w:rsidR="00176D6E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using a </w:t>
            </w:r>
            <w:r w:rsidR="0011527D">
              <w:rPr>
                <w:rFonts w:ascii="Arial" w:hAnsi="Arial" w:cs="Arial"/>
              </w:rPr>
              <w:t>part-</w:t>
            </w:r>
            <w:r>
              <w:rPr>
                <w:rFonts w:ascii="Arial" w:hAnsi="Arial" w:cs="Arial"/>
              </w:rPr>
              <w:t>whole model.</w:t>
            </w:r>
          </w:p>
          <w:p w14:paraId="1D11A6A2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4C21BAF3" w14:textId="05A86D76" w:rsidR="005008AE" w:rsidRDefault="003234DA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BDB0E" wp14:editId="24803F75">
                  <wp:extent cx="1038759" cy="77129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68" cy="77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DE4A7" w14:textId="77777777" w:rsidR="005008AE" w:rsidRDefault="005008AE" w:rsidP="0027298E">
            <w:pPr>
              <w:rPr>
                <w:rFonts w:ascii="Arial" w:hAnsi="Arial" w:cs="Arial"/>
              </w:rPr>
            </w:pPr>
          </w:p>
          <w:p w14:paraId="4109B57B" w14:textId="77777777" w:rsidR="00C62348" w:rsidRPr="00C62348" w:rsidRDefault="00C62348" w:rsidP="0027298E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215 = 200 + 10 + 5</w:t>
            </w:r>
          </w:p>
          <w:p w14:paraId="2C840F38" w14:textId="77777777" w:rsidR="005008AE" w:rsidRDefault="005008AE" w:rsidP="0027298E">
            <w:pPr>
              <w:rPr>
                <w:rFonts w:ascii="Arial" w:hAnsi="Arial" w:cs="Arial"/>
              </w:rPr>
            </w:pPr>
          </w:p>
          <w:p w14:paraId="6148A185" w14:textId="5A16EE27" w:rsidR="005008AE" w:rsidRDefault="005008A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numbers to </w:t>
            </w:r>
            <w:r w:rsidR="00176D6E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represented on a number line, including those between intervals.</w:t>
            </w:r>
          </w:p>
          <w:p w14:paraId="3A6964C7" w14:textId="77777777" w:rsidR="005008AE" w:rsidRDefault="005008AE" w:rsidP="0027298E">
            <w:pPr>
              <w:rPr>
                <w:rFonts w:ascii="Arial" w:hAnsi="Arial" w:cs="Arial"/>
              </w:rPr>
            </w:pPr>
          </w:p>
          <w:p w14:paraId="113EC1F2" w14:textId="3473D489" w:rsidR="005008AE" w:rsidRDefault="005008AE" w:rsidP="0027298E">
            <w:pPr>
              <w:rPr>
                <w:rFonts w:ascii="Arial" w:hAnsi="Arial" w:cs="Arial"/>
              </w:rPr>
            </w:pPr>
          </w:p>
        </w:tc>
      </w:tr>
      <w:tr w:rsidR="00AA2F3C" w14:paraId="17C7D683" w14:textId="77777777" w:rsidTr="001A736F">
        <w:tc>
          <w:tcPr>
            <w:tcW w:w="1820" w:type="dxa"/>
          </w:tcPr>
          <w:p w14:paraId="1D945A8A" w14:textId="77777777" w:rsidR="00AA2F3C" w:rsidRDefault="00AA2F3C" w:rsidP="00430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ding 100s</w:t>
            </w:r>
          </w:p>
        </w:tc>
        <w:tc>
          <w:tcPr>
            <w:tcW w:w="4522" w:type="dxa"/>
          </w:tcPr>
          <w:p w14:paraId="5F62169B" w14:textId="7D16CFB5" w:rsidR="00AA2F3C" w:rsidRDefault="009B0923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add multiples of 100.</w:t>
            </w:r>
          </w:p>
          <w:p w14:paraId="6F2B3B80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4FEA05C2" w14:textId="4FD1CA73" w:rsidR="009B0923" w:rsidRDefault="009B0923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34DA">
              <w:rPr>
                <w:noProof/>
                <w:lang w:eastAsia="en-GB"/>
              </w:rPr>
              <w:drawing>
                <wp:inline distT="0" distB="0" distL="0" distR="0" wp14:anchorId="57ED63B4" wp14:editId="23BB5C5D">
                  <wp:extent cx="1704975" cy="89932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87" cy="89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</w:t>
            </w:r>
          </w:p>
          <w:p w14:paraId="5FEBBBD1" w14:textId="77777777" w:rsidR="009B0923" w:rsidRDefault="009B0923" w:rsidP="0027298E">
            <w:pPr>
              <w:rPr>
                <w:rFonts w:ascii="Arial" w:hAnsi="Arial" w:cs="Arial"/>
              </w:rPr>
            </w:pPr>
          </w:p>
          <w:p w14:paraId="719120AE" w14:textId="77777777" w:rsidR="009B0923" w:rsidRPr="00C74AD4" w:rsidRDefault="009B0923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3 + 2 = 5</w:t>
            </w:r>
          </w:p>
          <w:p w14:paraId="679FB8A8" w14:textId="77777777" w:rsidR="009B0923" w:rsidRPr="00C74AD4" w:rsidRDefault="009B0923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3 hundreds + 2 hundreds = 5 hundreds</w:t>
            </w:r>
          </w:p>
          <w:p w14:paraId="757BF233" w14:textId="77777777" w:rsidR="009B0923" w:rsidRDefault="009B0923" w:rsidP="0027298E">
            <w:pPr>
              <w:rPr>
                <w:rFonts w:ascii="Arial" w:hAnsi="Arial" w:cs="Arial"/>
              </w:rPr>
            </w:pPr>
            <w:r w:rsidRPr="00C74AD4">
              <w:rPr>
                <w:rFonts w:ascii="Arial" w:hAnsi="Arial" w:cs="Arial"/>
                <w:i/>
              </w:rPr>
              <w:t>300 + 200 = 500</w:t>
            </w:r>
          </w:p>
        </w:tc>
        <w:tc>
          <w:tcPr>
            <w:tcW w:w="4523" w:type="dxa"/>
          </w:tcPr>
          <w:p w14:paraId="2F078152" w14:textId="1CC9BB2C" w:rsidR="009B0923" w:rsidRDefault="009B0923" w:rsidP="009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add multiples of 100.</w:t>
            </w:r>
          </w:p>
          <w:p w14:paraId="021E53CA" w14:textId="77777777" w:rsidR="00CA3EB7" w:rsidRDefault="00CA3EB7" w:rsidP="009B0923">
            <w:pPr>
              <w:rPr>
                <w:rFonts w:ascii="Arial" w:hAnsi="Arial" w:cs="Arial"/>
              </w:rPr>
            </w:pPr>
          </w:p>
          <w:p w14:paraId="2A567B51" w14:textId="3730B096" w:rsidR="009B0923" w:rsidRDefault="003234DA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8DCDCE" wp14:editId="3CBD5F4E">
                  <wp:extent cx="685800" cy="137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00" cy="13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200B5" w14:textId="77777777" w:rsidR="00CA3EB7" w:rsidRDefault="00CA3EB7" w:rsidP="0027298E">
            <w:pPr>
              <w:rPr>
                <w:rFonts w:ascii="Arial" w:hAnsi="Arial" w:cs="Arial"/>
                <w:i/>
              </w:rPr>
            </w:pPr>
          </w:p>
          <w:p w14:paraId="52C5A3DF" w14:textId="48F641AA" w:rsidR="009B0923" w:rsidRPr="00C74AD4" w:rsidRDefault="009B0923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3 + 4 = 7</w:t>
            </w:r>
          </w:p>
          <w:p w14:paraId="032C8CDD" w14:textId="77777777" w:rsidR="009B0923" w:rsidRPr="00C74AD4" w:rsidRDefault="009B0923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3 hundreds + 4 hundreds = 7 hundreds</w:t>
            </w:r>
          </w:p>
          <w:p w14:paraId="5F24AE82" w14:textId="77777777" w:rsidR="009B0923" w:rsidRDefault="009B0923" w:rsidP="0027298E">
            <w:pPr>
              <w:rPr>
                <w:rFonts w:ascii="Arial" w:hAnsi="Arial" w:cs="Arial"/>
              </w:rPr>
            </w:pPr>
            <w:r w:rsidRPr="00C74AD4">
              <w:rPr>
                <w:rFonts w:ascii="Arial" w:hAnsi="Arial" w:cs="Arial"/>
                <w:i/>
              </w:rPr>
              <w:t>300 + 400 = 700</w:t>
            </w:r>
          </w:p>
        </w:tc>
        <w:tc>
          <w:tcPr>
            <w:tcW w:w="4523" w:type="dxa"/>
          </w:tcPr>
          <w:p w14:paraId="1D47A239" w14:textId="77777777" w:rsidR="00C74AD4" w:rsidRDefault="00C74AD4" w:rsidP="00C7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add multiples of 100.</w:t>
            </w:r>
          </w:p>
          <w:p w14:paraId="60272BE3" w14:textId="77777777" w:rsidR="00AA2F3C" w:rsidRDefault="00AA2F3C" w:rsidP="0027298E">
            <w:pPr>
              <w:rPr>
                <w:rFonts w:ascii="Arial" w:hAnsi="Arial" w:cs="Arial"/>
              </w:rPr>
            </w:pPr>
          </w:p>
          <w:p w14:paraId="59CB92BB" w14:textId="203F9789" w:rsidR="00C74AD4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addition on a number line.</w:t>
            </w:r>
          </w:p>
          <w:p w14:paraId="42A51AD1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384D6759" w14:textId="61E540CC" w:rsidR="00C74AD4" w:rsidRDefault="00C7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</w:t>
            </w:r>
            <w:r w:rsidR="0011527D">
              <w:rPr>
                <w:rFonts w:ascii="Arial" w:hAnsi="Arial" w:cs="Arial"/>
              </w:rPr>
              <w:t>part-</w:t>
            </w:r>
            <w:r>
              <w:rPr>
                <w:rFonts w:ascii="Arial" w:hAnsi="Arial" w:cs="Arial"/>
              </w:rPr>
              <w:t>whole model to support unitising.</w:t>
            </w:r>
          </w:p>
          <w:p w14:paraId="22E5853D" w14:textId="77777777" w:rsidR="00CA3EB7" w:rsidRDefault="00CA3EB7" w:rsidP="0027298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A708E2F" w14:textId="60D7F2B5" w:rsidR="00C74AD4" w:rsidRDefault="003234DA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21511F" wp14:editId="20D15A1F">
                  <wp:extent cx="1924050" cy="1224888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47" cy="123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2736E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1B0B5F91" w14:textId="77777777" w:rsidR="00C74AD4" w:rsidRPr="00C62348" w:rsidRDefault="00C74AD4" w:rsidP="0027298E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3 + 2 = 5</w:t>
            </w:r>
          </w:p>
          <w:p w14:paraId="1E5E03E3" w14:textId="77777777" w:rsidR="00C74AD4" w:rsidRDefault="00C74AD4" w:rsidP="0027298E">
            <w:pPr>
              <w:rPr>
                <w:rFonts w:ascii="Arial" w:hAnsi="Arial" w:cs="Arial"/>
              </w:rPr>
            </w:pPr>
            <w:r w:rsidRPr="00C62348">
              <w:rPr>
                <w:rFonts w:ascii="Arial" w:hAnsi="Arial" w:cs="Arial"/>
                <w:i/>
              </w:rPr>
              <w:t>300 + 200 = 500</w:t>
            </w:r>
          </w:p>
        </w:tc>
      </w:tr>
      <w:tr w:rsidR="00AA2F3C" w14:paraId="0216762F" w14:textId="77777777" w:rsidTr="001A736F">
        <w:tc>
          <w:tcPr>
            <w:tcW w:w="1820" w:type="dxa"/>
          </w:tcPr>
          <w:p w14:paraId="42340DC7" w14:textId="0D369CDF" w:rsidR="00AA2F3C" w:rsidRDefault="00AA2F3C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digit </w:t>
            </w:r>
            <w:r w:rsidR="00BE4AD1">
              <w:rPr>
                <w:rFonts w:ascii="Arial" w:hAnsi="Arial" w:cs="Arial"/>
                <w:b/>
              </w:rPr>
              <w:t xml:space="preserve">number </w:t>
            </w:r>
            <w:r>
              <w:rPr>
                <w:rFonts w:ascii="Arial" w:hAnsi="Arial" w:cs="Arial"/>
                <w:b/>
              </w:rPr>
              <w:t xml:space="preserve">+ </w:t>
            </w:r>
            <w:r w:rsidR="00BE4AD1">
              <w:rPr>
                <w:rFonts w:ascii="Arial" w:hAnsi="Arial" w:cs="Arial"/>
                <w:b/>
              </w:rPr>
              <w:t>1s</w:t>
            </w:r>
            <w:r>
              <w:rPr>
                <w:rFonts w:ascii="Arial" w:hAnsi="Arial" w:cs="Arial"/>
                <w:b/>
              </w:rPr>
              <w:t>, no exchange or bridging</w:t>
            </w:r>
          </w:p>
        </w:tc>
        <w:tc>
          <w:tcPr>
            <w:tcW w:w="4522" w:type="dxa"/>
          </w:tcPr>
          <w:p w14:paraId="62015A6A" w14:textId="032CD761" w:rsidR="00AA2F3C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number bonds to add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1894301A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729BF844" w14:textId="1D9FE15E" w:rsidR="00C74AD4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0284D">
              <w:rPr>
                <w:noProof/>
                <w:lang w:eastAsia="en-GB"/>
              </w:rPr>
              <w:drawing>
                <wp:inline distT="0" distB="0" distL="0" distR="0" wp14:anchorId="3049C769" wp14:editId="7AE89446">
                  <wp:extent cx="2190750" cy="928379"/>
                  <wp:effectExtent l="0" t="0" r="0" b="508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15" cy="93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</w:t>
            </w:r>
          </w:p>
          <w:p w14:paraId="64903FB0" w14:textId="77777777" w:rsidR="00C74AD4" w:rsidRDefault="00C74AD4" w:rsidP="0027298E">
            <w:pPr>
              <w:rPr>
                <w:rFonts w:ascii="Arial" w:hAnsi="Arial" w:cs="Arial"/>
              </w:rPr>
            </w:pPr>
          </w:p>
          <w:p w14:paraId="0CE82DDD" w14:textId="77777777" w:rsidR="00C74AD4" w:rsidRPr="00697CDA" w:rsidRDefault="00697CDA" w:rsidP="0027298E">
            <w:pPr>
              <w:rPr>
                <w:rFonts w:ascii="Arial" w:hAnsi="Arial" w:cs="Arial"/>
                <w:i/>
              </w:rPr>
            </w:pPr>
            <w:r w:rsidRPr="00697CDA">
              <w:rPr>
                <w:rFonts w:ascii="Arial" w:hAnsi="Arial" w:cs="Arial"/>
                <w:i/>
              </w:rPr>
              <w:t>214 + 4 = ?</w:t>
            </w:r>
          </w:p>
          <w:p w14:paraId="4234327B" w14:textId="77777777" w:rsidR="00697CDA" w:rsidRPr="00697CDA" w:rsidRDefault="00697CDA" w:rsidP="0027298E">
            <w:pPr>
              <w:rPr>
                <w:rFonts w:ascii="Arial" w:hAnsi="Arial" w:cs="Arial"/>
                <w:i/>
              </w:rPr>
            </w:pPr>
          </w:p>
          <w:p w14:paraId="67815F30" w14:textId="77777777" w:rsidR="00697CDA" w:rsidRPr="00697CDA" w:rsidRDefault="00697CDA" w:rsidP="0027298E">
            <w:pPr>
              <w:rPr>
                <w:rFonts w:ascii="Arial" w:hAnsi="Arial" w:cs="Arial"/>
                <w:i/>
              </w:rPr>
            </w:pPr>
            <w:r w:rsidRPr="00697CDA">
              <w:rPr>
                <w:rFonts w:ascii="Arial" w:hAnsi="Arial" w:cs="Arial"/>
                <w:i/>
              </w:rPr>
              <w:t>Now there are 4 + 4 ones in total.</w:t>
            </w:r>
          </w:p>
          <w:p w14:paraId="692DB1B7" w14:textId="1D2AD981" w:rsidR="00697CDA" w:rsidRPr="00697CDA" w:rsidRDefault="00697CDA" w:rsidP="0027298E">
            <w:pPr>
              <w:rPr>
                <w:rFonts w:ascii="Arial" w:hAnsi="Arial" w:cs="Arial"/>
                <w:i/>
              </w:rPr>
            </w:pPr>
            <w:r w:rsidRPr="00697CDA">
              <w:rPr>
                <w:rFonts w:ascii="Arial" w:hAnsi="Arial" w:cs="Arial"/>
                <w:i/>
              </w:rPr>
              <w:t>4</w:t>
            </w:r>
            <w:r w:rsidR="00531A90">
              <w:rPr>
                <w:rFonts w:ascii="Arial" w:hAnsi="Arial" w:cs="Arial"/>
                <w:i/>
              </w:rPr>
              <w:t xml:space="preserve"> </w:t>
            </w:r>
            <w:r w:rsidRPr="00697CDA">
              <w:rPr>
                <w:rFonts w:ascii="Arial" w:hAnsi="Arial" w:cs="Arial"/>
                <w:i/>
              </w:rPr>
              <w:t>+</w:t>
            </w:r>
            <w:r w:rsidR="00531A90">
              <w:rPr>
                <w:rFonts w:ascii="Arial" w:hAnsi="Arial" w:cs="Arial"/>
                <w:i/>
              </w:rPr>
              <w:t xml:space="preserve"> </w:t>
            </w:r>
            <w:r w:rsidRPr="00697CDA">
              <w:rPr>
                <w:rFonts w:ascii="Arial" w:hAnsi="Arial" w:cs="Arial"/>
                <w:i/>
              </w:rPr>
              <w:t>4 = 8</w:t>
            </w:r>
          </w:p>
          <w:p w14:paraId="1907AE4C" w14:textId="77777777" w:rsidR="00697CDA" w:rsidRPr="00697CDA" w:rsidRDefault="00697CDA" w:rsidP="0027298E">
            <w:pPr>
              <w:rPr>
                <w:rFonts w:ascii="Arial" w:hAnsi="Arial" w:cs="Arial"/>
                <w:i/>
              </w:rPr>
            </w:pPr>
          </w:p>
          <w:p w14:paraId="56B653E7" w14:textId="77777777" w:rsidR="00697CDA" w:rsidRDefault="00697CDA" w:rsidP="0027298E">
            <w:pPr>
              <w:rPr>
                <w:rFonts w:ascii="Arial" w:hAnsi="Arial" w:cs="Arial"/>
              </w:rPr>
            </w:pPr>
            <w:r w:rsidRPr="00697CDA">
              <w:rPr>
                <w:rFonts w:ascii="Arial" w:hAnsi="Arial" w:cs="Arial"/>
                <w:i/>
              </w:rPr>
              <w:t>214 + 4 = 218</w:t>
            </w:r>
          </w:p>
        </w:tc>
        <w:tc>
          <w:tcPr>
            <w:tcW w:w="4523" w:type="dxa"/>
          </w:tcPr>
          <w:p w14:paraId="2BBDAAE6" w14:textId="2580CDB0" w:rsidR="00AA2F3C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number bonds to add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2D75CCF7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31386F7C" w14:textId="1EE6317D" w:rsidR="00C74AD4" w:rsidRDefault="00C0284D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667189" wp14:editId="2B8FB0FD">
                  <wp:extent cx="2764673" cy="119062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087" cy="119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8C5A2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5D19A63C" w14:textId="451CD5EB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245 + 4</w:t>
            </w:r>
          </w:p>
          <w:p w14:paraId="3C0B42DC" w14:textId="77777777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5 + 4 = 9</w:t>
            </w:r>
          </w:p>
          <w:p w14:paraId="1710BD74" w14:textId="77777777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</w:p>
          <w:p w14:paraId="7840C236" w14:textId="77777777" w:rsidR="00C74AD4" w:rsidRDefault="00C74AD4" w:rsidP="0027298E">
            <w:pPr>
              <w:rPr>
                <w:rFonts w:ascii="Arial" w:hAnsi="Arial" w:cs="Arial"/>
              </w:rPr>
            </w:pPr>
            <w:r w:rsidRPr="00C74AD4">
              <w:rPr>
                <w:rFonts w:ascii="Arial" w:hAnsi="Arial" w:cs="Arial"/>
                <w:i/>
              </w:rPr>
              <w:t>245 + 4 = 249</w:t>
            </w:r>
          </w:p>
        </w:tc>
        <w:tc>
          <w:tcPr>
            <w:tcW w:w="4523" w:type="dxa"/>
          </w:tcPr>
          <w:p w14:paraId="67677EDC" w14:textId="77777777" w:rsidR="00C74AD4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counting on.</w:t>
            </w:r>
          </w:p>
          <w:p w14:paraId="087AB7D5" w14:textId="77777777" w:rsidR="00C74AD4" w:rsidRDefault="00C74AD4" w:rsidP="0027298E">
            <w:pPr>
              <w:rPr>
                <w:rFonts w:ascii="Arial" w:hAnsi="Arial" w:cs="Arial"/>
              </w:rPr>
            </w:pPr>
          </w:p>
          <w:p w14:paraId="66EB2E28" w14:textId="1BB87CF2" w:rsidR="00C74AD4" w:rsidRDefault="00C74AD4" w:rsidP="00A05F37">
            <w:pPr>
              <w:pStyle w:val="Tableexample"/>
              <w:ind w:left="0"/>
            </w:pPr>
            <w:r>
              <w:t>245 + 4</w:t>
            </w:r>
          </w:p>
          <w:p w14:paraId="0471A132" w14:textId="1ED3CD4A" w:rsidR="00C74AD4" w:rsidRDefault="00C74AD4" w:rsidP="0027298E">
            <w:pPr>
              <w:rPr>
                <w:rFonts w:ascii="Arial" w:hAnsi="Arial" w:cs="Arial"/>
              </w:rPr>
            </w:pPr>
          </w:p>
          <w:p w14:paraId="1641BBD4" w14:textId="21AF0E0D" w:rsidR="00C74AD4" w:rsidRDefault="00C0284D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771D4D" wp14:editId="4E929779">
                  <wp:extent cx="2114550" cy="59452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8" cy="61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A697D" w14:textId="77777777" w:rsidR="00C0284D" w:rsidRDefault="00C0284D" w:rsidP="0027298E">
            <w:pPr>
              <w:rPr>
                <w:rFonts w:ascii="Arial" w:hAnsi="Arial" w:cs="Arial"/>
              </w:rPr>
            </w:pPr>
          </w:p>
          <w:p w14:paraId="72CF847C" w14:textId="13694870" w:rsidR="00AA2F3C" w:rsidRDefault="00C74AD4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number bonds to add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 and understand that this is more efficient and less prone to error.</w:t>
            </w:r>
          </w:p>
          <w:p w14:paraId="1E1A8C66" w14:textId="77777777" w:rsidR="00C74AD4" w:rsidRDefault="00C74AD4" w:rsidP="0027298E">
            <w:pPr>
              <w:rPr>
                <w:rFonts w:ascii="Arial" w:hAnsi="Arial" w:cs="Arial"/>
              </w:rPr>
            </w:pPr>
          </w:p>
          <w:p w14:paraId="7B88E890" w14:textId="77777777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245 + 4 = ?</w:t>
            </w:r>
          </w:p>
          <w:p w14:paraId="4E4ECF67" w14:textId="77777777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</w:p>
          <w:p w14:paraId="40777C42" w14:textId="490CAD14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 xml:space="preserve">I will add the </w:t>
            </w:r>
            <w:r w:rsidR="00176D6E">
              <w:rPr>
                <w:rFonts w:ascii="Arial" w:hAnsi="Arial" w:cs="Arial"/>
                <w:i/>
              </w:rPr>
              <w:t>1</w:t>
            </w:r>
            <w:r w:rsidRPr="00C74AD4">
              <w:rPr>
                <w:rFonts w:ascii="Arial" w:hAnsi="Arial" w:cs="Arial"/>
                <w:i/>
              </w:rPr>
              <w:t>s.</w:t>
            </w:r>
          </w:p>
          <w:p w14:paraId="299FD6B2" w14:textId="1A7B2172" w:rsidR="00C74AD4" w:rsidRPr="00C74AD4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5 + 4 = 9</w:t>
            </w:r>
          </w:p>
          <w:p w14:paraId="2E1F4E95" w14:textId="5F99F3B2" w:rsidR="00C74AD4" w:rsidRPr="00F816B6" w:rsidRDefault="00C74AD4" w:rsidP="0027298E">
            <w:pPr>
              <w:rPr>
                <w:rFonts w:ascii="Arial" w:hAnsi="Arial" w:cs="Arial"/>
                <w:i/>
              </w:rPr>
            </w:pPr>
            <w:r w:rsidRPr="00C74AD4">
              <w:rPr>
                <w:rFonts w:ascii="Arial" w:hAnsi="Arial" w:cs="Arial"/>
                <w:i/>
              </w:rPr>
              <w:t>So</w:t>
            </w:r>
            <w:r w:rsidR="00F816B6">
              <w:rPr>
                <w:rFonts w:ascii="Arial" w:hAnsi="Arial" w:cs="Arial"/>
                <w:i/>
              </w:rPr>
              <w:t xml:space="preserve">, </w:t>
            </w:r>
            <w:r w:rsidRPr="00C74AD4">
              <w:rPr>
                <w:rFonts w:ascii="Arial" w:hAnsi="Arial" w:cs="Arial"/>
                <w:i/>
              </w:rPr>
              <w:t xml:space="preserve">245 + 4 = </w:t>
            </w:r>
            <w:r w:rsidR="00531A90">
              <w:rPr>
                <w:rFonts w:ascii="Arial" w:hAnsi="Arial" w:cs="Arial"/>
                <w:i/>
              </w:rPr>
              <w:t>24</w:t>
            </w:r>
            <w:r w:rsidRPr="00C74AD4">
              <w:rPr>
                <w:rFonts w:ascii="Arial" w:hAnsi="Arial" w:cs="Arial"/>
                <w:i/>
              </w:rPr>
              <w:t>9</w:t>
            </w:r>
          </w:p>
        </w:tc>
      </w:tr>
      <w:tr w:rsidR="00AA2F3C" w14:paraId="3CBE62C0" w14:textId="77777777" w:rsidTr="001A736F">
        <w:tc>
          <w:tcPr>
            <w:tcW w:w="1820" w:type="dxa"/>
          </w:tcPr>
          <w:p w14:paraId="32C0AA90" w14:textId="1605ACD8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A2F3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 xml:space="preserve">1s </w:t>
            </w:r>
            <w:r w:rsidR="00AA2F3C">
              <w:rPr>
                <w:rFonts w:ascii="Arial" w:hAnsi="Arial" w:cs="Arial"/>
                <w:b/>
              </w:rPr>
              <w:t>with exchange</w:t>
            </w:r>
          </w:p>
        </w:tc>
        <w:tc>
          <w:tcPr>
            <w:tcW w:w="4522" w:type="dxa"/>
          </w:tcPr>
          <w:p w14:paraId="245C26B7" w14:textId="2CB3E1E8" w:rsidR="00AA2F3C" w:rsidRDefault="00697CDA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when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 sum to 10 or more, this requires an exchange of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ones for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en.</w:t>
            </w:r>
          </w:p>
          <w:p w14:paraId="7E460122" w14:textId="77777777" w:rsidR="00697CDA" w:rsidRDefault="00697CDA" w:rsidP="0027298E">
            <w:pPr>
              <w:rPr>
                <w:rFonts w:ascii="Arial" w:hAnsi="Arial" w:cs="Arial"/>
              </w:rPr>
            </w:pPr>
          </w:p>
          <w:p w14:paraId="5EA68091" w14:textId="4E7BB05A" w:rsidR="00697CDA" w:rsidRDefault="002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697CDA">
              <w:rPr>
                <w:rFonts w:ascii="Arial" w:hAnsi="Arial" w:cs="Arial"/>
              </w:rPr>
              <w:t xml:space="preserve"> should explore this using unitised objects or physical apparatus.</w:t>
            </w:r>
          </w:p>
          <w:p w14:paraId="349F2766" w14:textId="77777777" w:rsidR="00697CDA" w:rsidRDefault="00697CDA" w:rsidP="0027298E">
            <w:pPr>
              <w:rPr>
                <w:rFonts w:ascii="Arial" w:hAnsi="Arial" w:cs="Arial"/>
              </w:rPr>
            </w:pPr>
          </w:p>
          <w:p w14:paraId="7D3AB546" w14:textId="7EFD5B63" w:rsidR="00697CDA" w:rsidRDefault="00697CDA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0492B73" w14:textId="3D06A93F" w:rsidR="00AA2F3C" w:rsidRDefault="00697CDA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hang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ones for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en where needed. Use a place value grid to support the understanding.</w:t>
            </w:r>
          </w:p>
          <w:p w14:paraId="11EEF091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19F433E6" w14:textId="1AF69DDC" w:rsidR="00C0284D" w:rsidRDefault="00C0284D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8A9E74" wp14:editId="6D2DD69C">
                  <wp:extent cx="1912329" cy="162877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36" cy="16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C0284D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674C23BA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4FA3D84D" w14:textId="7D03BEA9" w:rsidR="00697CDA" w:rsidRDefault="00C0284D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35B2C3" wp14:editId="31CE86F5">
                  <wp:extent cx="1912754" cy="15906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04" cy="15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DD4DF" w14:textId="77777777" w:rsidR="00CA3EB7" w:rsidRDefault="00CA3EB7" w:rsidP="0027298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B6FB8FD" w14:textId="4D6EEBFB" w:rsidR="00697CDA" w:rsidRDefault="00550DFF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7F4F3" wp14:editId="48ED8886">
                  <wp:extent cx="1913623" cy="791845"/>
                  <wp:effectExtent l="0" t="0" r="0" b="825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27" cy="8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EB7" w:rsidDel="00550DFF">
              <w:rPr>
                <w:rFonts w:ascii="Arial" w:hAnsi="Arial" w:cs="Arial"/>
                <w:color w:val="FF0000"/>
              </w:rPr>
              <w:t xml:space="preserve"> </w:t>
            </w:r>
          </w:p>
          <w:p w14:paraId="74F9C4DA" w14:textId="77777777" w:rsidR="00FD73F8" w:rsidRDefault="00FD73F8" w:rsidP="00FD73F8">
            <w:pPr>
              <w:pStyle w:val="Tableexample"/>
              <w:ind w:left="0"/>
            </w:pPr>
          </w:p>
          <w:p w14:paraId="734AC8D4" w14:textId="77777777" w:rsidR="00697CDA" w:rsidRDefault="00697CDA">
            <w:pPr>
              <w:pStyle w:val="Tableexample"/>
              <w:ind w:left="0"/>
            </w:pPr>
            <w:r>
              <w:t>135 + 7 = 142</w:t>
            </w:r>
          </w:p>
          <w:p w14:paraId="38155CDD" w14:textId="77777777" w:rsidR="00FD73F8" w:rsidRDefault="00FD73F8" w:rsidP="00FD73F8">
            <w:pPr>
              <w:pStyle w:val="Tableexample"/>
              <w:ind w:left="0"/>
            </w:pPr>
          </w:p>
          <w:p w14:paraId="581885DE" w14:textId="26986420" w:rsidR="004744E2" w:rsidRDefault="004744E2" w:rsidP="00FD73F8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3FD48C2F" w14:textId="0009C5B1" w:rsidR="00AA2F3C" w:rsidRDefault="00697CDA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o bridge by partitioning to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 to make the next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  <w:p w14:paraId="0F91C664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3BA00EB4" w14:textId="73F9994C" w:rsidR="00697CDA" w:rsidRDefault="00550DFF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D8ED1F" wp14:editId="18CFCFBB">
                  <wp:extent cx="1485900" cy="1324778"/>
                  <wp:effectExtent l="0" t="0" r="0" b="889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84" cy="132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0D514" w14:textId="77777777" w:rsidR="00697CDA" w:rsidRDefault="00697CDA" w:rsidP="0027298E">
            <w:pPr>
              <w:rPr>
                <w:rFonts w:ascii="Arial" w:hAnsi="Arial" w:cs="Arial"/>
              </w:rPr>
            </w:pPr>
          </w:p>
          <w:p w14:paraId="4BDB10E5" w14:textId="77777777" w:rsidR="00697CDA" w:rsidRPr="00697CDA" w:rsidRDefault="00697CDA" w:rsidP="0027298E">
            <w:pPr>
              <w:rPr>
                <w:rFonts w:ascii="Arial" w:hAnsi="Arial" w:cs="Arial"/>
                <w:i/>
              </w:rPr>
            </w:pPr>
            <w:r w:rsidRPr="00697CDA">
              <w:rPr>
                <w:rFonts w:ascii="Arial" w:hAnsi="Arial" w:cs="Arial"/>
                <w:i/>
              </w:rPr>
              <w:t>135 + 7 = ?</w:t>
            </w:r>
          </w:p>
          <w:p w14:paraId="2E23F69C" w14:textId="77777777" w:rsidR="00697CDA" w:rsidRDefault="00697CDA" w:rsidP="0027298E">
            <w:pPr>
              <w:rPr>
                <w:rFonts w:ascii="Arial" w:hAnsi="Arial" w:cs="Arial"/>
                <w:i/>
              </w:rPr>
            </w:pPr>
            <w:r w:rsidRPr="00697CDA">
              <w:rPr>
                <w:rFonts w:ascii="Arial" w:hAnsi="Arial" w:cs="Arial"/>
                <w:i/>
              </w:rPr>
              <w:t>135 + 5 + 2 = 142</w:t>
            </w:r>
          </w:p>
          <w:p w14:paraId="34B89B36" w14:textId="77777777" w:rsidR="008E5EEE" w:rsidRDefault="008E5EEE" w:rsidP="0027298E">
            <w:pPr>
              <w:rPr>
                <w:rFonts w:ascii="Arial" w:hAnsi="Arial" w:cs="Arial"/>
                <w:i/>
              </w:rPr>
            </w:pPr>
          </w:p>
          <w:p w14:paraId="2927269C" w14:textId="4F8954B5" w:rsidR="008E5EEE" w:rsidRDefault="008E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children understand how to add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 bridging a </w:t>
            </w:r>
            <w:r w:rsidR="00176D6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.</w:t>
            </w:r>
          </w:p>
          <w:p w14:paraId="5E00E6CB" w14:textId="77777777" w:rsidR="008E5EEE" w:rsidRDefault="008E5EEE" w:rsidP="0027298E">
            <w:pPr>
              <w:rPr>
                <w:rFonts w:ascii="Arial" w:hAnsi="Arial" w:cs="Arial"/>
              </w:rPr>
            </w:pPr>
          </w:p>
          <w:p w14:paraId="63A2D575" w14:textId="77777777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  <w:r w:rsidRPr="008E5EEE">
              <w:rPr>
                <w:rFonts w:ascii="Arial" w:hAnsi="Arial" w:cs="Arial"/>
                <w:i/>
              </w:rPr>
              <w:t>198 + 5</w:t>
            </w:r>
            <w:r>
              <w:rPr>
                <w:rFonts w:ascii="Arial" w:hAnsi="Arial" w:cs="Arial"/>
                <w:i/>
              </w:rPr>
              <w:t xml:space="preserve"> = ?</w:t>
            </w:r>
          </w:p>
          <w:p w14:paraId="78E3CFED" w14:textId="77777777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</w:p>
          <w:p w14:paraId="56ACC2EA" w14:textId="77777777" w:rsidR="008E5EEE" w:rsidRPr="008E5EEE" w:rsidRDefault="008E5EEE" w:rsidP="0027298E">
            <w:pPr>
              <w:rPr>
                <w:rFonts w:ascii="Arial" w:hAnsi="Arial" w:cs="Arial"/>
              </w:rPr>
            </w:pPr>
            <w:r w:rsidRPr="008E5EEE">
              <w:rPr>
                <w:rFonts w:ascii="Arial" w:hAnsi="Arial" w:cs="Arial"/>
                <w:i/>
              </w:rPr>
              <w:t>198 + 2 + 3 = 203</w:t>
            </w:r>
          </w:p>
        </w:tc>
      </w:tr>
      <w:tr w:rsidR="00AA2F3C" w14:paraId="62A1A1EA" w14:textId="77777777" w:rsidTr="001A736F">
        <w:tc>
          <w:tcPr>
            <w:tcW w:w="1820" w:type="dxa"/>
          </w:tcPr>
          <w:p w14:paraId="6EDF2E1F" w14:textId="62837161" w:rsidR="00AA2F3C" w:rsidRDefault="00AA2F3C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digit</w:t>
            </w:r>
            <w:r w:rsidR="00BE4AD1">
              <w:rPr>
                <w:rFonts w:ascii="Arial" w:hAnsi="Arial" w:cs="Arial"/>
                <w:b/>
              </w:rPr>
              <w:t xml:space="preserve"> number</w:t>
            </w:r>
            <w:r>
              <w:rPr>
                <w:rFonts w:ascii="Arial" w:hAnsi="Arial" w:cs="Arial"/>
                <w:b/>
              </w:rPr>
              <w:t xml:space="preserve"> + </w:t>
            </w:r>
            <w:r w:rsidR="00BE4AD1">
              <w:rPr>
                <w:rFonts w:ascii="Arial" w:hAnsi="Arial" w:cs="Arial"/>
                <w:b/>
              </w:rPr>
              <w:t>10s</w:t>
            </w:r>
            <w:r>
              <w:rPr>
                <w:rFonts w:ascii="Arial" w:hAnsi="Arial" w:cs="Arial"/>
                <w:b/>
              </w:rPr>
              <w:t>, no exchange</w:t>
            </w:r>
          </w:p>
        </w:tc>
        <w:tc>
          <w:tcPr>
            <w:tcW w:w="4522" w:type="dxa"/>
          </w:tcPr>
          <w:p w14:paraId="02F95B51" w14:textId="67A176F8" w:rsidR="008E5EEE" w:rsidRDefault="008E5EE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mentally by forming the number bond for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.</w:t>
            </w:r>
          </w:p>
          <w:p w14:paraId="54310968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2D91F5C3" w14:textId="5A688BB1" w:rsidR="008E5EEE" w:rsidRDefault="005E5EEE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126A3C" wp14:editId="76CB8909">
                  <wp:extent cx="1362075" cy="1108129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98" cy="112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694" w:rsidDel="005E5EEE">
              <w:rPr>
                <w:rFonts w:ascii="Arial" w:hAnsi="Arial" w:cs="Arial"/>
                <w:color w:val="FF0000"/>
              </w:rPr>
              <w:t xml:space="preserve"> </w:t>
            </w:r>
          </w:p>
          <w:p w14:paraId="3EDEF590" w14:textId="77777777" w:rsidR="00896976" w:rsidRDefault="00896976" w:rsidP="00896976">
            <w:pPr>
              <w:pStyle w:val="Tableexample"/>
              <w:ind w:left="0"/>
            </w:pPr>
          </w:p>
          <w:p w14:paraId="0C9E6B80" w14:textId="0A7F7958" w:rsidR="008E5EEE" w:rsidRPr="008E5EEE" w:rsidRDefault="008E5EEE" w:rsidP="00A05F37">
            <w:pPr>
              <w:pStyle w:val="Tableexample"/>
              <w:ind w:left="0"/>
            </w:pPr>
            <w:r w:rsidRPr="008E5EEE">
              <w:t>234 + 50</w:t>
            </w:r>
          </w:p>
          <w:p w14:paraId="348EB42A" w14:textId="77777777" w:rsidR="008E5EEE" w:rsidRDefault="008E5EEE" w:rsidP="00A05F37">
            <w:pPr>
              <w:pStyle w:val="Tableexample"/>
              <w:ind w:left="0"/>
            </w:pPr>
            <w:r w:rsidRPr="008E5EEE">
              <w:t>There are 3 tens and 5 tens altogether.</w:t>
            </w:r>
          </w:p>
          <w:p w14:paraId="61A27E9B" w14:textId="2453AC98" w:rsidR="008E5EEE" w:rsidRPr="008E5EEE" w:rsidRDefault="008E5EEE" w:rsidP="00A05F37">
            <w:pPr>
              <w:pStyle w:val="Tableexample"/>
              <w:ind w:left="0"/>
            </w:pPr>
            <w:r>
              <w:t>3</w:t>
            </w:r>
            <w:r w:rsidR="00531A90">
              <w:t xml:space="preserve"> </w:t>
            </w:r>
            <w:r>
              <w:t>+</w:t>
            </w:r>
            <w:r w:rsidR="00531A90">
              <w:t xml:space="preserve"> </w:t>
            </w:r>
            <w:r>
              <w:t>5 = 8</w:t>
            </w:r>
          </w:p>
          <w:p w14:paraId="75CEBDCF" w14:textId="77C3E8BA" w:rsidR="008E5EEE" w:rsidRPr="008E5EEE" w:rsidRDefault="008E5EEE" w:rsidP="00A05F37">
            <w:pPr>
              <w:pStyle w:val="Tableexample"/>
              <w:ind w:left="0"/>
            </w:pPr>
            <w:r w:rsidRPr="008E5EEE">
              <w:t xml:space="preserve">In total there </w:t>
            </w:r>
            <w:r w:rsidR="00531A90">
              <w:t>are</w:t>
            </w:r>
            <w:r w:rsidRPr="008E5EEE">
              <w:t xml:space="preserve"> 8 tens.</w:t>
            </w:r>
          </w:p>
          <w:p w14:paraId="175494B4" w14:textId="77777777" w:rsidR="008E5EEE" w:rsidRDefault="008E5EEE" w:rsidP="00A05F37">
            <w:pPr>
              <w:pStyle w:val="Tableexample"/>
              <w:ind w:left="0"/>
            </w:pPr>
            <w:r w:rsidRPr="008E5EEE">
              <w:t>234 + 50 = 284</w:t>
            </w:r>
          </w:p>
        </w:tc>
        <w:tc>
          <w:tcPr>
            <w:tcW w:w="4523" w:type="dxa"/>
          </w:tcPr>
          <w:p w14:paraId="22D98373" w14:textId="31C42933" w:rsidR="00AA2F3C" w:rsidRDefault="008E5EE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mentally by forming the number bond for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.</w:t>
            </w:r>
          </w:p>
          <w:p w14:paraId="1A4BE1C2" w14:textId="77777777" w:rsidR="00CA3EB7" w:rsidRDefault="00CA3EB7" w:rsidP="0027298E">
            <w:pPr>
              <w:rPr>
                <w:rFonts w:ascii="Arial" w:hAnsi="Arial" w:cs="Arial"/>
              </w:rPr>
            </w:pPr>
          </w:p>
          <w:p w14:paraId="0581923A" w14:textId="6078EDE9" w:rsidR="008E5EEE" w:rsidRDefault="008E5EEE" w:rsidP="00A05F37">
            <w:pPr>
              <w:pStyle w:val="Tableexample"/>
              <w:ind w:left="0"/>
            </w:pPr>
            <w:r>
              <w:t>351 + 30 = ?</w:t>
            </w:r>
          </w:p>
          <w:p w14:paraId="56D36973" w14:textId="78BBF250" w:rsidR="008E5EEE" w:rsidRDefault="008E5EEE" w:rsidP="0027298E">
            <w:pPr>
              <w:rPr>
                <w:rFonts w:ascii="Arial" w:hAnsi="Arial" w:cs="Arial"/>
              </w:rPr>
            </w:pPr>
          </w:p>
          <w:p w14:paraId="07814B54" w14:textId="0D7E6D15" w:rsidR="008E5EEE" w:rsidRDefault="005E5EEE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B63AC2" wp14:editId="37FEC27D">
                  <wp:extent cx="2695575" cy="862749"/>
                  <wp:effectExtent l="0" t="0" r="0" b="571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86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3943C" w14:textId="77777777" w:rsidR="008E5EEE" w:rsidRDefault="008E5EEE" w:rsidP="0027298E">
            <w:pPr>
              <w:rPr>
                <w:rFonts w:ascii="Arial" w:hAnsi="Arial" w:cs="Arial"/>
              </w:rPr>
            </w:pPr>
          </w:p>
          <w:p w14:paraId="03CA768D" w14:textId="59F09F0B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  <w:r w:rsidRPr="008E5EEE">
              <w:rPr>
                <w:rFonts w:ascii="Arial" w:hAnsi="Arial" w:cs="Arial"/>
                <w:i/>
              </w:rPr>
              <w:t>5 tens + 3 tens = 8 tens</w:t>
            </w:r>
          </w:p>
          <w:p w14:paraId="0932ADE8" w14:textId="77777777" w:rsidR="008E5EEE" w:rsidRDefault="008E5EEE" w:rsidP="0027298E">
            <w:pPr>
              <w:rPr>
                <w:rFonts w:ascii="Arial" w:hAnsi="Arial" w:cs="Arial"/>
              </w:rPr>
            </w:pPr>
            <w:r w:rsidRPr="008E5EEE">
              <w:rPr>
                <w:rFonts w:ascii="Arial" w:hAnsi="Arial" w:cs="Arial"/>
                <w:i/>
              </w:rPr>
              <w:t>351 + 30 = 381</w:t>
            </w:r>
          </w:p>
        </w:tc>
        <w:tc>
          <w:tcPr>
            <w:tcW w:w="4523" w:type="dxa"/>
          </w:tcPr>
          <w:p w14:paraId="784656F9" w14:textId="7F12538A" w:rsidR="00AA2F3C" w:rsidRDefault="008E5EEE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mentally by forming the number bond for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.</w:t>
            </w:r>
          </w:p>
          <w:p w14:paraId="3D83896A" w14:textId="77777777" w:rsidR="008E5EEE" w:rsidRDefault="008E5EEE" w:rsidP="0027298E">
            <w:pPr>
              <w:rPr>
                <w:rFonts w:ascii="Arial" w:hAnsi="Arial" w:cs="Arial"/>
              </w:rPr>
            </w:pPr>
          </w:p>
          <w:p w14:paraId="7A3B8431" w14:textId="7D1BE092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  <w:r w:rsidRPr="008E5EEE">
              <w:rPr>
                <w:rFonts w:ascii="Arial" w:hAnsi="Arial" w:cs="Arial"/>
                <w:i/>
              </w:rPr>
              <w:t>753 + 40</w:t>
            </w:r>
          </w:p>
          <w:p w14:paraId="584B4017" w14:textId="77777777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</w:p>
          <w:p w14:paraId="7C13320A" w14:textId="2AD35D5B" w:rsidR="008E5EEE" w:rsidRDefault="008E5EEE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know</w:t>
            </w:r>
            <w:r w:rsidR="005E5EEE">
              <w:rPr>
                <w:rFonts w:ascii="Arial" w:hAnsi="Arial" w:cs="Arial"/>
                <w:i/>
              </w:rPr>
              <w:t xml:space="preserve"> that</w:t>
            </w:r>
            <w:r w:rsidR="00411AB7">
              <w:rPr>
                <w:rFonts w:ascii="Arial" w:hAnsi="Arial" w:cs="Arial"/>
                <w:i/>
              </w:rPr>
              <w:t xml:space="preserve"> </w:t>
            </w:r>
            <w:r w:rsidRPr="008E5EEE">
              <w:rPr>
                <w:rFonts w:ascii="Arial" w:hAnsi="Arial" w:cs="Arial"/>
                <w:i/>
              </w:rPr>
              <w:t>5 + 4 = 9</w:t>
            </w:r>
          </w:p>
          <w:p w14:paraId="22FF3A29" w14:textId="77777777" w:rsidR="009D6D98" w:rsidRDefault="009D6D98" w:rsidP="0027298E">
            <w:pPr>
              <w:rPr>
                <w:rFonts w:ascii="Arial" w:hAnsi="Arial" w:cs="Arial"/>
                <w:i/>
              </w:rPr>
            </w:pPr>
          </w:p>
          <w:p w14:paraId="7C1BFEEA" w14:textId="09B126CE" w:rsidR="008E5EEE" w:rsidRPr="008E5EEE" w:rsidRDefault="008E5EEE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9D6D98">
              <w:rPr>
                <w:rFonts w:ascii="Arial" w:hAnsi="Arial" w:cs="Arial"/>
                <w:i/>
              </w:rPr>
              <w:t xml:space="preserve">, </w:t>
            </w:r>
            <w:r w:rsidRPr="008E5EEE">
              <w:rPr>
                <w:rFonts w:ascii="Arial" w:hAnsi="Arial" w:cs="Arial"/>
                <w:i/>
              </w:rPr>
              <w:t>50 + 40 = 90</w:t>
            </w:r>
          </w:p>
          <w:p w14:paraId="3DD655AD" w14:textId="7778B58A" w:rsidR="008E5EEE" w:rsidRDefault="00551B79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="008E5EEE" w:rsidRPr="008E5EEE">
              <w:rPr>
                <w:rFonts w:ascii="Arial" w:hAnsi="Arial" w:cs="Arial"/>
                <w:i/>
              </w:rPr>
              <w:t>753 + 40 = 793</w:t>
            </w:r>
          </w:p>
        </w:tc>
      </w:tr>
      <w:tr w:rsidR="00AA2F3C" w14:paraId="689333E5" w14:textId="77777777" w:rsidTr="001A736F">
        <w:tc>
          <w:tcPr>
            <w:tcW w:w="1820" w:type="dxa"/>
          </w:tcPr>
          <w:p w14:paraId="6DCD8691" w14:textId="3073FF5A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A2F3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10s</w:t>
            </w:r>
            <w:r w:rsidR="00AA2F3C">
              <w:rPr>
                <w:rFonts w:ascii="Arial" w:hAnsi="Arial" w:cs="Arial"/>
                <w:b/>
              </w:rPr>
              <w:t>, with exchange</w:t>
            </w:r>
          </w:p>
        </w:tc>
        <w:tc>
          <w:tcPr>
            <w:tcW w:w="4522" w:type="dxa"/>
          </w:tcPr>
          <w:p w14:paraId="00B04C7C" w14:textId="4BBE6F16" w:rsidR="00AA2F3C" w:rsidRDefault="00CB76CB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xcha</w:t>
            </w:r>
            <w:r w:rsidR="00F30F29">
              <w:rPr>
                <w:rFonts w:ascii="Arial" w:hAnsi="Arial" w:cs="Arial"/>
              </w:rPr>
              <w:t xml:space="preserve">nge of </w:t>
            </w:r>
            <w:r w:rsidR="00176D6E">
              <w:rPr>
                <w:rFonts w:ascii="Arial" w:hAnsi="Arial" w:cs="Arial"/>
              </w:rPr>
              <w:t>10</w:t>
            </w:r>
            <w:r w:rsidR="00F30F29">
              <w:rPr>
                <w:rFonts w:ascii="Arial" w:hAnsi="Arial" w:cs="Arial"/>
              </w:rPr>
              <w:t xml:space="preserve"> tens for </w:t>
            </w:r>
            <w:r w:rsidR="00176D6E">
              <w:rPr>
                <w:rFonts w:ascii="Arial" w:hAnsi="Arial" w:cs="Arial"/>
              </w:rPr>
              <w:t>1</w:t>
            </w:r>
            <w:r w:rsidR="00F30F29">
              <w:rPr>
                <w:rFonts w:ascii="Arial" w:hAnsi="Arial" w:cs="Arial"/>
              </w:rPr>
              <w:t xml:space="preserve"> hundred.</w:t>
            </w:r>
          </w:p>
          <w:p w14:paraId="4E08179E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00653DFA" w14:textId="7AD87700" w:rsidR="00275295" w:rsidRDefault="00275295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AD622" wp14:editId="145C54CE">
                  <wp:extent cx="2266950" cy="6667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275295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7075EA5" w14:textId="6667F09F" w:rsidR="00AA2F3C" w:rsidRDefault="00CB76CB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by exchanging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tens for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hundred.</w:t>
            </w:r>
          </w:p>
          <w:p w14:paraId="00C6AAB4" w14:textId="77777777" w:rsidR="00CB76CB" w:rsidRDefault="00CB76CB" w:rsidP="0027298E">
            <w:pPr>
              <w:rPr>
                <w:rFonts w:ascii="Arial" w:hAnsi="Arial" w:cs="Arial"/>
              </w:rPr>
            </w:pPr>
          </w:p>
          <w:p w14:paraId="608F61C1" w14:textId="2258EF8C" w:rsidR="00CB76CB" w:rsidRDefault="00CB76CB" w:rsidP="00A05F37">
            <w:pPr>
              <w:pStyle w:val="Tableexample"/>
              <w:ind w:left="0"/>
            </w:pPr>
            <w:r>
              <w:t>184 + 20 = ?</w:t>
            </w:r>
          </w:p>
          <w:p w14:paraId="48EAA1B4" w14:textId="77777777" w:rsidR="002B6962" w:rsidRDefault="002B6962" w:rsidP="00A05F37">
            <w:pPr>
              <w:pStyle w:val="Tableexample"/>
              <w:ind w:left="0"/>
            </w:pPr>
          </w:p>
          <w:p w14:paraId="27593018" w14:textId="7DD4B1EF" w:rsidR="00F30F29" w:rsidRDefault="00275295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6FAB0" wp14:editId="410B7F43">
                  <wp:extent cx="1304925" cy="1742879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66" cy="17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B2D6B" w14:textId="586740E2" w:rsidR="00F30F29" w:rsidRDefault="00F30F29" w:rsidP="0027298E">
            <w:pPr>
              <w:rPr>
                <w:rFonts w:ascii="Arial" w:hAnsi="Arial" w:cs="Arial"/>
              </w:rPr>
            </w:pPr>
          </w:p>
          <w:p w14:paraId="511ECEBD" w14:textId="77777777" w:rsidR="00CB76CB" w:rsidRPr="00C62348" w:rsidRDefault="00CB76CB" w:rsidP="0027298E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184 + 20 = 204</w:t>
            </w:r>
          </w:p>
        </w:tc>
        <w:tc>
          <w:tcPr>
            <w:tcW w:w="4523" w:type="dxa"/>
          </w:tcPr>
          <w:p w14:paraId="25EE1383" w14:textId="208273A9" w:rsidR="00AA2F3C" w:rsidRDefault="00CB76CB" w:rsidP="0011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he addition relates to counting on in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cross </w:t>
            </w:r>
            <w:r w:rsidR="00176D6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.</w:t>
            </w:r>
          </w:p>
          <w:p w14:paraId="7FFCC039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01F26622" w14:textId="7A6FE02D" w:rsidR="00CB76CB" w:rsidRDefault="00275295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50072A" wp14:editId="7B10CE3F">
                  <wp:extent cx="2333625" cy="427404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14" cy="43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4D209" w14:textId="77777777" w:rsidR="00CB76CB" w:rsidRDefault="00CB76CB" w:rsidP="0027298E">
            <w:pPr>
              <w:rPr>
                <w:rFonts w:ascii="Arial" w:hAnsi="Arial" w:cs="Arial"/>
              </w:rPr>
            </w:pPr>
          </w:p>
          <w:p w14:paraId="2A3A7924" w14:textId="77777777" w:rsidR="00CB76CB" w:rsidRDefault="00CB76CB" w:rsidP="0027298E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>184  + 20</w:t>
            </w:r>
            <w:r w:rsidR="00C62348">
              <w:rPr>
                <w:rFonts w:ascii="Arial" w:hAnsi="Arial" w:cs="Arial"/>
                <w:i/>
              </w:rPr>
              <w:t xml:space="preserve"> = ?</w:t>
            </w:r>
          </w:p>
          <w:p w14:paraId="20462AB4" w14:textId="77777777" w:rsidR="00C62348" w:rsidRPr="00CB76CB" w:rsidRDefault="00C62348" w:rsidP="0027298E">
            <w:pPr>
              <w:rPr>
                <w:rFonts w:ascii="Arial" w:hAnsi="Arial" w:cs="Arial"/>
                <w:i/>
              </w:rPr>
            </w:pPr>
          </w:p>
          <w:p w14:paraId="3EE0FFF3" w14:textId="0E0411E7" w:rsidR="00CB76CB" w:rsidRDefault="00CB76CB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 xml:space="preserve">I can count in </w:t>
            </w:r>
            <w:r w:rsidR="00176D6E">
              <w:rPr>
                <w:rFonts w:ascii="Arial" w:hAnsi="Arial" w:cs="Arial"/>
                <w:i/>
              </w:rPr>
              <w:t>10</w:t>
            </w:r>
            <w:r w:rsidRPr="00CB76CB">
              <w:rPr>
                <w:rFonts w:ascii="Arial" w:hAnsi="Arial" w:cs="Arial"/>
                <w:i/>
              </w:rPr>
              <w:t>s</w:t>
            </w:r>
            <w:r w:rsidR="00531A90">
              <w:rPr>
                <w:rFonts w:ascii="Arial" w:hAnsi="Arial" w:cs="Arial"/>
                <w:i/>
              </w:rPr>
              <w:t xml:space="preserve"> …</w:t>
            </w:r>
            <w:r w:rsidR="00531A90" w:rsidRPr="00CB76CB">
              <w:rPr>
                <w:rFonts w:ascii="Arial" w:hAnsi="Arial" w:cs="Arial"/>
                <w:i/>
              </w:rPr>
              <w:t xml:space="preserve"> </w:t>
            </w:r>
            <w:r w:rsidRPr="00CB76CB">
              <w:rPr>
                <w:rFonts w:ascii="Arial" w:hAnsi="Arial" w:cs="Arial"/>
                <w:i/>
              </w:rPr>
              <w:t>194</w:t>
            </w:r>
            <w:r w:rsidR="00531A90">
              <w:rPr>
                <w:rFonts w:ascii="Arial" w:hAnsi="Arial" w:cs="Arial"/>
                <w:i/>
              </w:rPr>
              <w:t xml:space="preserve"> … </w:t>
            </w:r>
            <w:r w:rsidRPr="00CB76CB">
              <w:rPr>
                <w:rFonts w:ascii="Arial" w:hAnsi="Arial" w:cs="Arial"/>
                <w:i/>
              </w:rPr>
              <w:t>204</w:t>
            </w:r>
          </w:p>
          <w:p w14:paraId="58C7EED5" w14:textId="77777777" w:rsidR="00C62348" w:rsidRDefault="00C62348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4 + 20 = 204</w:t>
            </w:r>
          </w:p>
          <w:p w14:paraId="09224E41" w14:textId="77777777" w:rsidR="00CB76CB" w:rsidRDefault="00CB76CB" w:rsidP="0027298E">
            <w:pPr>
              <w:rPr>
                <w:rFonts w:ascii="Arial" w:hAnsi="Arial" w:cs="Arial"/>
                <w:i/>
              </w:rPr>
            </w:pPr>
          </w:p>
          <w:p w14:paraId="0420C42C" w14:textId="77777777" w:rsidR="00CB76CB" w:rsidRPr="00CB76CB" w:rsidRDefault="00CB76CB" w:rsidP="0027298E">
            <w:pPr>
              <w:rPr>
                <w:rFonts w:ascii="Arial" w:hAnsi="Arial" w:cs="Arial"/>
              </w:rPr>
            </w:pPr>
            <w:r w:rsidRPr="00CB76CB">
              <w:rPr>
                <w:rFonts w:ascii="Arial" w:hAnsi="Arial" w:cs="Arial"/>
              </w:rPr>
              <w:t>Use number bonds within 20 to support efficient mental calculations.</w:t>
            </w:r>
          </w:p>
          <w:p w14:paraId="78127411" w14:textId="77777777" w:rsidR="00CB76CB" w:rsidRPr="00CB76CB" w:rsidRDefault="00CB76CB" w:rsidP="0027298E">
            <w:pPr>
              <w:rPr>
                <w:rFonts w:ascii="Arial" w:hAnsi="Arial" w:cs="Arial"/>
                <w:i/>
              </w:rPr>
            </w:pPr>
          </w:p>
          <w:p w14:paraId="31AFDF4B" w14:textId="027E60EF" w:rsidR="00CB76CB" w:rsidRPr="00CB76CB" w:rsidRDefault="00CB76CB" w:rsidP="0027298E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>385 + 50</w:t>
            </w:r>
          </w:p>
          <w:p w14:paraId="431609E7" w14:textId="4D2F9133" w:rsidR="00CB76CB" w:rsidRPr="00CB76CB" w:rsidRDefault="00CB76CB" w:rsidP="0027298E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 xml:space="preserve">There are 8 tens and 5 tens. </w:t>
            </w:r>
          </w:p>
          <w:p w14:paraId="2C71EDC4" w14:textId="34E239E7" w:rsidR="00CB76CB" w:rsidRPr="00CB76CB" w:rsidRDefault="00CB76CB" w:rsidP="0027298E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>That is 13 tens.</w:t>
            </w:r>
          </w:p>
          <w:p w14:paraId="29BB423C" w14:textId="77777777" w:rsidR="00CB76CB" w:rsidRPr="00CB76CB" w:rsidRDefault="00CB76CB" w:rsidP="0027298E">
            <w:pPr>
              <w:rPr>
                <w:rFonts w:ascii="Arial" w:hAnsi="Arial" w:cs="Arial"/>
                <w:i/>
              </w:rPr>
            </w:pPr>
            <w:r w:rsidRPr="00CB76CB">
              <w:rPr>
                <w:rFonts w:ascii="Arial" w:hAnsi="Arial" w:cs="Arial"/>
                <w:i/>
              </w:rPr>
              <w:t>385 + 50 = 300 + 130 + 5</w:t>
            </w:r>
          </w:p>
          <w:p w14:paraId="6A195307" w14:textId="48DB7BE1" w:rsidR="00CB76CB" w:rsidRPr="00CB76CB" w:rsidRDefault="00CB76CB" w:rsidP="0027298E">
            <w:pPr>
              <w:rPr>
                <w:rFonts w:ascii="Arial" w:hAnsi="Arial" w:cs="Arial"/>
              </w:rPr>
            </w:pPr>
            <w:r w:rsidRPr="00CB76CB">
              <w:rPr>
                <w:rFonts w:ascii="Arial" w:hAnsi="Arial" w:cs="Arial"/>
                <w:i/>
              </w:rPr>
              <w:t>385 + 50 = 435</w:t>
            </w:r>
          </w:p>
        </w:tc>
      </w:tr>
      <w:tr w:rsidR="00AA2F3C" w14:paraId="72A67D2B" w14:textId="77777777" w:rsidTr="001A736F">
        <w:tc>
          <w:tcPr>
            <w:tcW w:w="1820" w:type="dxa"/>
          </w:tcPr>
          <w:p w14:paraId="723AB7CC" w14:textId="17EB3E78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A2F3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2-</w:t>
            </w:r>
            <w:r w:rsidR="00AA2F3C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51AA049F" w14:textId="52579F3B" w:rsidR="00AA2F3C" w:rsidRDefault="00CB76CB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ake and combine groups to model addition.</w:t>
            </w:r>
          </w:p>
          <w:p w14:paraId="068484D6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0BEF2D68" w14:textId="0C75428E" w:rsidR="00CB76CB" w:rsidRDefault="00C93B4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F2188" wp14:editId="7216A80C">
                  <wp:extent cx="2759642" cy="285750"/>
                  <wp:effectExtent l="0" t="0" r="317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508" cy="32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78812A" w14:textId="743227E6" w:rsidR="00A4262C" w:rsidRDefault="00A4262C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value grid to organise thinking and adding of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.</w:t>
            </w:r>
          </w:p>
          <w:p w14:paraId="1413AA63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278961B1" w14:textId="22BE1BFB" w:rsidR="00A4262C" w:rsidRPr="00880B59" w:rsidRDefault="00A4262C" w:rsidP="0027298E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5C758A1B" w14:textId="72444412" w:rsidR="00AA2F3C" w:rsidRDefault="00A4262C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531A9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vertical column method to represent the addition. </w:t>
            </w:r>
            <w:r w:rsidR="002245A0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must understand how this relates to place value at each stage of the calculation.</w:t>
            </w:r>
          </w:p>
          <w:p w14:paraId="717D655C" w14:textId="09A80402" w:rsidR="00A4262C" w:rsidRPr="00880B59" w:rsidRDefault="00A4262C" w:rsidP="0027298E">
            <w:pPr>
              <w:rPr>
                <w:rFonts w:ascii="Arial" w:hAnsi="Arial" w:cs="Arial"/>
                <w:i/>
              </w:rPr>
            </w:pPr>
          </w:p>
        </w:tc>
      </w:tr>
      <w:tr w:rsidR="00A4262C" w14:paraId="2650C7C0" w14:textId="77777777" w:rsidTr="001A736F">
        <w:tc>
          <w:tcPr>
            <w:tcW w:w="1820" w:type="dxa"/>
          </w:tcPr>
          <w:p w14:paraId="781CD979" w14:textId="76653AD0" w:rsidR="00A4262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A4262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4262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2-</w:t>
            </w:r>
            <w:r w:rsidR="00A4262C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A4262C">
              <w:rPr>
                <w:rFonts w:ascii="Arial" w:hAnsi="Arial" w:cs="Arial"/>
                <w:b/>
              </w:rPr>
              <w:t>, exchange required</w:t>
            </w:r>
          </w:p>
        </w:tc>
        <w:tc>
          <w:tcPr>
            <w:tcW w:w="4522" w:type="dxa"/>
          </w:tcPr>
          <w:p w14:paraId="05CFE4BB" w14:textId="77777777" w:rsidR="00A4262C" w:rsidRDefault="00880B59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odel addition and understand where exchange is required.</w:t>
            </w:r>
          </w:p>
          <w:p w14:paraId="13869175" w14:textId="77777777" w:rsidR="00880B59" w:rsidRDefault="00880B59" w:rsidP="0027298E">
            <w:pPr>
              <w:rPr>
                <w:rFonts w:ascii="Arial" w:hAnsi="Arial" w:cs="Arial"/>
              </w:rPr>
            </w:pPr>
          </w:p>
          <w:p w14:paraId="2ACEFC7D" w14:textId="77777777" w:rsidR="003132B5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 xml:space="preserve">Use place value counters to represent </w:t>
            </w:r>
          </w:p>
          <w:p w14:paraId="52116F69" w14:textId="17E3653E" w:rsidR="00880B59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>154 + 72.</w:t>
            </w:r>
          </w:p>
          <w:p w14:paraId="09AFAF01" w14:textId="77777777" w:rsidR="006B78D7" w:rsidRPr="00880B59" w:rsidRDefault="006B78D7" w:rsidP="0027298E">
            <w:pPr>
              <w:rPr>
                <w:rFonts w:ascii="Arial" w:hAnsi="Arial" w:cs="Arial"/>
                <w:i/>
              </w:rPr>
            </w:pPr>
          </w:p>
          <w:p w14:paraId="01EBF19B" w14:textId="77777777" w:rsidR="00880B59" w:rsidRPr="00880B59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>Use this to decide if any exchange is required.</w:t>
            </w:r>
          </w:p>
          <w:p w14:paraId="53A06E58" w14:textId="77777777" w:rsidR="00880B59" w:rsidRDefault="00880B59" w:rsidP="0027298E">
            <w:pPr>
              <w:rPr>
                <w:rFonts w:ascii="Arial" w:hAnsi="Arial" w:cs="Arial"/>
              </w:rPr>
            </w:pPr>
          </w:p>
          <w:p w14:paraId="7F84C0F9" w14:textId="7C74A21D" w:rsidR="00C62348" w:rsidRPr="00C62348" w:rsidRDefault="00C6234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re are 5 tens and 7 tens. </w:t>
            </w:r>
            <w:r w:rsidR="00531A90">
              <w:rPr>
                <w:rFonts w:ascii="Arial" w:hAnsi="Arial" w:cs="Arial"/>
                <w:i/>
              </w:rPr>
              <w:t xml:space="preserve">That </w:t>
            </w:r>
            <w:r>
              <w:rPr>
                <w:rFonts w:ascii="Arial" w:hAnsi="Arial" w:cs="Arial"/>
                <w:i/>
              </w:rPr>
              <w:t>is 12 tens so I will exchange.</w:t>
            </w:r>
          </w:p>
        </w:tc>
        <w:tc>
          <w:tcPr>
            <w:tcW w:w="4523" w:type="dxa"/>
          </w:tcPr>
          <w:p w14:paraId="22EC1455" w14:textId="77777777" w:rsidR="00A4262C" w:rsidRDefault="00A4262C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required exchange on a place value grid using equipment.</w:t>
            </w:r>
          </w:p>
          <w:p w14:paraId="55D4CEBA" w14:textId="77777777" w:rsidR="00A4262C" w:rsidRDefault="00A4262C" w:rsidP="0027298E">
            <w:pPr>
              <w:rPr>
                <w:rFonts w:ascii="Arial" w:hAnsi="Arial" w:cs="Arial"/>
              </w:rPr>
            </w:pPr>
          </w:p>
          <w:p w14:paraId="600BAB35" w14:textId="77777777" w:rsidR="00880B59" w:rsidRPr="00880B59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>275 + 16 = ?</w:t>
            </w:r>
          </w:p>
          <w:p w14:paraId="3798CA4A" w14:textId="77777777" w:rsidR="00F30F29" w:rsidRDefault="00F30F29" w:rsidP="0027298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25944BE1" w14:textId="21DDEBFC" w:rsidR="00880B59" w:rsidRDefault="00CF7AE7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16424" wp14:editId="7A9BD117">
                  <wp:extent cx="856615" cy="2513676"/>
                  <wp:effectExtent l="0" t="0" r="635" b="127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96" cy="25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CF7AE7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452FC051" w14:textId="77777777" w:rsidR="00880B59" w:rsidRPr="00880B59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>275 + 16 = 291</w:t>
            </w:r>
          </w:p>
          <w:p w14:paraId="53F1CB80" w14:textId="77777777" w:rsidR="00A4262C" w:rsidRDefault="00A4262C" w:rsidP="0027298E">
            <w:pPr>
              <w:rPr>
                <w:rFonts w:ascii="Arial" w:hAnsi="Arial" w:cs="Arial"/>
              </w:rPr>
            </w:pPr>
          </w:p>
          <w:p w14:paraId="195BF27E" w14:textId="2C02B00E" w:rsidR="00A4262C" w:rsidRDefault="00A4262C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  <w:r w:rsidR="00531A90">
              <w:rPr>
                <w:rFonts w:ascii="Arial" w:hAnsi="Arial" w:cs="Arial"/>
              </w:rPr>
              <w:t>: I</w:t>
            </w:r>
            <w:r>
              <w:rPr>
                <w:rFonts w:ascii="Arial" w:hAnsi="Arial" w:cs="Arial"/>
              </w:rPr>
              <w:t xml:space="preserve">n this example, a mental method may be more efficient. The numbers for the example calculation have been chosen to allow </w:t>
            </w:r>
            <w:r w:rsidR="002245A0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to visualise the concept and see how the method relates to place value.</w:t>
            </w:r>
          </w:p>
          <w:p w14:paraId="77729487" w14:textId="7E28C5A0" w:rsidR="00A4262C" w:rsidRDefault="002245A0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A4262C">
              <w:rPr>
                <w:rFonts w:ascii="Arial" w:hAnsi="Arial" w:cs="Arial"/>
              </w:rPr>
              <w:t xml:space="preserve"> should be encouraged at every stage to select methods that are accurate and efficient.</w:t>
            </w:r>
          </w:p>
        </w:tc>
        <w:tc>
          <w:tcPr>
            <w:tcW w:w="4523" w:type="dxa"/>
          </w:tcPr>
          <w:p w14:paraId="01B8E733" w14:textId="7D328255" w:rsidR="00A4262C" w:rsidRDefault="00880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C45098">
              <w:rPr>
                <w:rFonts w:ascii="Arial" w:hAnsi="Arial" w:cs="Arial"/>
              </w:rPr>
              <w:t>a</w:t>
            </w:r>
            <w:r w:rsidR="00531A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umn method with exchange. </w:t>
            </w:r>
            <w:r w:rsidR="002245A0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must understand how the method relates to place value at each stage of the calculation.</w:t>
            </w:r>
          </w:p>
          <w:p w14:paraId="7A55D927" w14:textId="77777777" w:rsidR="00F30F29" w:rsidRDefault="00F30F29" w:rsidP="0027298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74FCC986" w14:textId="0E80FCF7" w:rsidR="00880B59" w:rsidRDefault="00CF7AE7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A2B4FA" wp14:editId="1A1F05FA">
                  <wp:extent cx="627319" cy="2781300"/>
                  <wp:effectExtent l="0" t="0" r="190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57" cy="279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1563" w14:textId="77777777" w:rsidR="00880B59" w:rsidRDefault="00880B59" w:rsidP="0027298E">
            <w:pPr>
              <w:rPr>
                <w:rFonts w:ascii="Arial" w:hAnsi="Arial" w:cs="Arial"/>
              </w:rPr>
            </w:pPr>
          </w:p>
          <w:p w14:paraId="505D4C9B" w14:textId="77777777" w:rsidR="00880B59" w:rsidRPr="00880B59" w:rsidRDefault="00880B59" w:rsidP="0027298E">
            <w:pPr>
              <w:rPr>
                <w:rFonts w:ascii="Arial" w:hAnsi="Arial" w:cs="Arial"/>
                <w:i/>
              </w:rPr>
            </w:pPr>
            <w:r w:rsidRPr="00880B59">
              <w:rPr>
                <w:rFonts w:ascii="Arial" w:hAnsi="Arial" w:cs="Arial"/>
                <w:i/>
              </w:rPr>
              <w:t>275 + 16 = 291</w:t>
            </w:r>
          </w:p>
        </w:tc>
      </w:tr>
      <w:tr w:rsidR="00AA2F3C" w14:paraId="235A40C5" w14:textId="77777777" w:rsidTr="001A736F">
        <w:tc>
          <w:tcPr>
            <w:tcW w:w="1820" w:type="dxa"/>
          </w:tcPr>
          <w:p w14:paraId="040BEABE" w14:textId="0F52ECF9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A2F3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3-</w:t>
            </w:r>
            <w:r w:rsidR="00AA2F3C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AA2F3C">
              <w:rPr>
                <w:rFonts w:ascii="Arial" w:hAnsi="Arial" w:cs="Arial"/>
                <w:b/>
              </w:rPr>
              <w:t>, no exchange</w:t>
            </w:r>
          </w:p>
        </w:tc>
        <w:tc>
          <w:tcPr>
            <w:tcW w:w="4522" w:type="dxa"/>
          </w:tcPr>
          <w:p w14:paraId="58393444" w14:textId="77777777" w:rsidR="00AA2F3C" w:rsidRDefault="00880B59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ake a representation of a calculation. This may or may not be structured in a place value grid.</w:t>
            </w:r>
          </w:p>
          <w:p w14:paraId="70EFE65E" w14:textId="77777777" w:rsidR="00F30F29" w:rsidRDefault="00F30F29" w:rsidP="0027298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D1343B7" w14:textId="6B35B2F4" w:rsidR="00880B59" w:rsidRDefault="00880B59" w:rsidP="00A05F37">
            <w:pPr>
              <w:pStyle w:val="Tableexample"/>
              <w:ind w:left="0"/>
            </w:pPr>
            <w:r>
              <w:t>326 + 541 is represented as:</w:t>
            </w:r>
          </w:p>
          <w:p w14:paraId="061F3CF2" w14:textId="4674A7B3" w:rsidR="00F30F29" w:rsidRDefault="00F30F29" w:rsidP="0027298E">
            <w:pPr>
              <w:rPr>
                <w:rFonts w:ascii="Arial" w:hAnsi="Arial" w:cs="Arial"/>
              </w:rPr>
            </w:pPr>
          </w:p>
          <w:p w14:paraId="37198C9D" w14:textId="7E752704" w:rsidR="00880B59" w:rsidRDefault="00CF7AE7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83C3FC" wp14:editId="00B08DB9">
                  <wp:extent cx="1895475" cy="788383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57" cy="7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A34214C" w14:textId="77777777" w:rsidR="00AA2F3C" w:rsidRDefault="00880B59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place value grid with equipment to model the stages of column addition.</w:t>
            </w:r>
          </w:p>
          <w:p w14:paraId="6CEE5EA3" w14:textId="77777777" w:rsidR="00880B59" w:rsidRDefault="00880B59" w:rsidP="0027298E">
            <w:pPr>
              <w:rPr>
                <w:rFonts w:ascii="Arial" w:hAnsi="Arial" w:cs="Arial"/>
              </w:rPr>
            </w:pPr>
          </w:p>
          <w:p w14:paraId="27F30CB4" w14:textId="70F716C9" w:rsidR="00C91C5F" w:rsidRDefault="00C91C5F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23B117C" w14:textId="52320F82" w:rsidR="00AA2F3C" w:rsidRDefault="00880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C45098">
              <w:rPr>
                <w:rFonts w:ascii="Arial" w:hAnsi="Arial" w:cs="Arial"/>
              </w:rPr>
              <w:t>a</w:t>
            </w:r>
            <w:r w:rsidR="00531A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umn method to solve </w:t>
            </w:r>
            <w:r w:rsidR="00C91C5F">
              <w:rPr>
                <w:rFonts w:ascii="Arial" w:hAnsi="Arial" w:cs="Arial"/>
              </w:rPr>
              <w:t xml:space="preserve">efficiently, using known bonds. </w:t>
            </w:r>
            <w:r w:rsidR="002245A0">
              <w:rPr>
                <w:rFonts w:ascii="Arial" w:hAnsi="Arial" w:cs="Arial"/>
              </w:rPr>
              <w:t>Children</w:t>
            </w:r>
            <w:r w:rsidR="00C91C5F">
              <w:rPr>
                <w:rFonts w:ascii="Arial" w:hAnsi="Arial" w:cs="Arial"/>
              </w:rPr>
              <w:t xml:space="preserve"> must understand how this relates to place value at every stage of the calculation.</w:t>
            </w:r>
          </w:p>
          <w:p w14:paraId="1F1A8F73" w14:textId="77777777" w:rsidR="00C91C5F" w:rsidRDefault="00C91C5F" w:rsidP="0027298E">
            <w:pPr>
              <w:rPr>
                <w:rFonts w:ascii="Arial" w:hAnsi="Arial" w:cs="Arial"/>
              </w:rPr>
            </w:pPr>
          </w:p>
          <w:p w14:paraId="38189D60" w14:textId="43A624C8" w:rsidR="00C91C5F" w:rsidRPr="00C91C5F" w:rsidRDefault="00C91C5F" w:rsidP="0027298E">
            <w:pPr>
              <w:rPr>
                <w:rFonts w:ascii="Arial" w:hAnsi="Arial" w:cs="Arial"/>
                <w:i/>
              </w:rPr>
            </w:pPr>
          </w:p>
        </w:tc>
      </w:tr>
      <w:tr w:rsidR="00AA2F3C" w14:paraId="5C5B8740" w14:textId="77777777" w:rsidTr="001A736F">
        <w:tc>
          <w:tcPr>
            <w:tcW w:w="1820" w:type="dxa"/>
          </w:tcPr>
          <w:p w14:paraId="587397B0" w14:textId="7787204E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AA2F3C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3-</w:t>
            </w:r>
            <w:r w:rsidR="00AA2F3C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AA2F3C">
              <w:rPr>
                <w:rFonts w:ascii="Arial" w:hAnsi="Arial" w:cs="Arial"/>
                <w:b/>
              </w:rPr>
              <w:t>, exchange required</w:t>
            </w:r>
          </w:p>
        </w:tc>
        <w:tc>
          <w:tcPr>
            <w:tcW w:w="4522" w:type="dxa"/>
          </w:tcPr>
          <w:p w14:paraId="658F17C6" w14:textId="74720E3A" w:rsidR="00AA2F3C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nact the exchange required.</w:t>
            </w:r>
          </w:p>
          <w:p w14:paraId="5698AEB2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1225A39A" w14:textId="242B0127" w:rsidR="00C91C5F" w:rsidRDefault="00CF7AE7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FB2ED8" wp14:editId="61219170">
                  <wp:extent cx="1257300" cy="874455"/>
                  <wp:effectExtent l="0" t="0" r="0" b="190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25" cy="89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1FCEC" w14:textId="77777777" w:rsidR="00C62348" w:rsidRDefault="00C62348" w:rsidP="0027298E">
            <w:pPr>
              <w:rPr>
                <w:rFonts w:ascii="Arial" w:hAnsi="Arial" w:cs="Arial"/>
              </w:rPr>
            </w:pPr>
          </w:p>
          <w:p w14:paraId="6C50C97E" w14:textId="77777777" w:rsidR="00C62348" w:rsidRDefault="00C62348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re are 13 ones.</w:t>
            </w:r>
          </w:p>
          <w:p w14:paraId="724EC5DB" w14:textId="35FC8CB9" w:rsidR="00C62348" w:rsidRPr="00C62348" w:rsidRDefault="00C62348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will exchange </w:t>
            </w:r>
            <w:r w:rsidR="00176D6E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 xml:space="preserve"> ones for </w:t>
            </w:r>
            <w:r w:rsidR="00176D6E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 xml:space="preserve"> ten.</w:t>
            </w:r>
          </w:p>
        </w:tc>
        <w:tc>
          <w:tcPr>
            <w:tcW w:w="4523" w:type="dxa"/>
          </w:tcPr>
          <w:p w14:paraId="53094FBA" w14:textId="2E37A1EE" w:rsidR="00AA2F3C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the stages of column addition using place value equipment on a place value grid.</w:t>
            </w:r>
          </w:p>
          <w:p w14:paraId="274BE2E2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7DCC57CB" w14:textId="39159669" w:rsidR="00C91C5F" w:rsidRDefault="00CF7AE7" w:rsidP="0027298E">
            <w:pPr>
              <w:rPr>
                <w:rFonts w:ascii="Arial" w:hAnsi="Arial" w:cs="Arial"/>
              </w:rPr>
            </w:pPr>
            <w:r w:rsidRPr="00DD5A3A" w:rsidDel="00CF7AE7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582343B" wp14:editId="1644AFF0">
                  <wp:extent cx="1076325" cy="3152093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26" cy="319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CF7AE7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23510561" w14:textId="0A9A104D" w:rsidR="00C91C5F" w:rsidRDefault="00C91C5F" w:rsidP="0027298E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6480CD0" w14:textId="32D7C700" w:rsidR="00AA2F3C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ensuring understanding of place value at every stage of the calculation.</w:t>
            </w:r>
          </w:p>
          <w:p w14:paraId="1AFA1867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2A93757C" w14:textId="1873C974" w:rsidR="00C91C5F" w:rsidRDefault="00CF7AE7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A6E13" wp14:editId="02C3BD80">
                  <wp:extent cx="434243" cy="2419350"/>
                  <wp:effectExtent l="0" t="0" r="444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43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CF7AE7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760EDD73" w14:textId="77777777" w:rsidR="00C91C5F" w:rsidRDefault="00C91C5F" w:rsidP="0027298E">
            <w:pPr>
              <w:rPr>
                <w:rFonts w:ascii="Arial" w:hAnsi="Arial" w:cs="Arial"/>
              </w:rPr>
            </w:pPr>
          </w:p>
          <w:p w14:paraId="005CBC01" w14:textId="66162BEE" w:rsidR="00C91C5F" w:rsidRPr="00E475A8" w:rsidRDefault="00C91C5F" w:rsidP="0027298E">
            <w:pPr>
              <w:rPr>
                <w:rFonts w:ascii="Arial" w:hAnsi="Arial" w:cs="Arial"/>
                <w:i/>
              </w:rPr>
            </w:pPr>
            <w:r w:rsidRPr="00C91C5F">
              <w:rPr>
                <w:rFonts w:ascii="Arial" w:hAnsi="Arial" w:cs="Arial"/>
                <w:i/>
              </w:rPr>
              <w:t>126 + 217 = 343</w:t>
            </w:r>
          </w:p>
          <w:p w14:paraId="00A53128" w14:textId="4F24C038" w:rsidR="00C91C5F" w:rsidRDefault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  <w:r w:rsidR="00531A90">
              <w:rPr>
                <w:rFonts w:ascii="Arial" w:hAnsi="Arial" w:cs="Arial"/>
              </w:rPr>
              <w:t>: C</w:t>
            </w:r>
            <w:r w:rsidR="002245A0">
              <w:rPr>
                <w:rFonts w:ascii="Arial" w:hAnsi="Arial" w:cs="Arial"/>
              </w:rPr>
              <w:t>hildren</w:t>
            </w:r>
            <w:r>
              <w:rPr>
                <w:rFonts w:ascii="Arial" w:hAnsi="Arial" w:cs="Arial"/>
              </w:rPr>
              <w:t xml:space="preserve"> should also study examples where exchange is required in more than one column, for example </w:t>
            </w:r>
            <w:r w:rsidRPr="00B537C1">
              <w:rPr>
                <w:rFonts w:ascii="Arial" w:hAnsi="Arial" w:cs="Arial"/>
                <w:i/>
              </w:rPr>
              <w:t>185 + 318 = ?</w:t>
            </w:r>
          </w:p>
        </w:tc>
      </w:tr>
      <w:tr w:rsidR="00AA2F3C" w14:paraId="602F455B" w14:textId="77777777" w:rsidTr="001A736F">
        <w:tc>
          <w:tcPr>
            <w:tcW w:w="1820" w:type="dxa"/>
          </w:tcPr>
          <w:p w14:paraId="3E60818C" w14:textId="2BB00C08" w:rsidR="00AA2F3C" w:rsidRDefault="00AA2F3C" w:rsidP="00430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</w:t>
            </w:r>
            <w:r w:rsidR="00BE4AD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addition problems</w:t>
            </w:r>
            <w:r w:rsidR="00C91C5F">
              <w:rPr>
                <w:rFonts w:ascii="Arial" w:hAnsi="Arial" w:cs="Arial"/>
                <w:b/>
              </w:rPr>
              <w:t>, and select</w:t>
            </w:r>
            <w:r w:rsidR="00BE4AD1">
              <w:rPr>
                <w:rFonts w:ascii="Arial" w:hAnsi="Arial" w:cs="Arial"/>
                <w:b/>
              </w:rPr>
              <w:t>ing</w:t>
            </w:r>
            <w:r w:rsidR="00C91C5F">
              <w:rPr>
                <w:rFonts w:ascii="Arial" w:hAnsi="Arial" w:cs="Arial"/>
                <w:b/>
              </w:rPr>
              <w:t xml:space="preserve"> appropriate methods</w:t>
            </w:r>
          </w:p>
        </w:tc>
        <w:tc>
          <w:tcPr>
            <w:tcW w:w="4522" w:type="dxa"/>
          </w:tcPr>
          <w:p w14:paraId="1756A81C" w14:textId="4FEEFEB5" w:rsidR="00AA2F3C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</w:t>
            </w:r>
            <w:r w:rsidR="002245A0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to use their own drawings and choices of place value equipment to represent problems with one or more steps.</w:t>
            </w:r>
          </w:p>
          <w:p w14:paraId="727C0240" w14:textId="77777777" w:rsidR="00C91C5F" w:rsidRDefault="00C91C5F" w:rsidP="0027298E">
            <w:pPr>
              <w:rPr>
                <w:rFonts w:ascii="Arial" w:hAnsi="Arial" w:cs="Arial"/>
              </w:rPr>
            </w:pPr>
          </w:p>
          <w:p w14:paraId="1A6F476A" w14:textId="7CC31B3D" w:rsidR="00C91C5F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representations will help </w:t>
            </w:r>
            <w:r w:rsidR="00D70CC0">
              <w:rPr>
                <w:rFonts w:ascii="Arial" w:hAnsi="Arial" w:cs="Arial"/>
              </w:rPr>
              <w:t xml:space="preserve">them to </w:t>
            </w:r>
            <w:r>
              <w:rPr>
                <w:rFonts w:ascii="Arial" w:hAnsi="Arial" w:cs="Arial"/>
              </w:rPr>
              <w:t>select appropriate methods.</w:t>
            </w:r>
          </w:p>
        </w:tc>
        <w:tc>
          <w:tcPr>
            <w:tcW w:w="4523" w:type="dxa"/>
          </w:tcPr>
          <w:p w14:paraId="3A137238" w14:textId="1EAE41D8" w:rsidR="00AA2F3C" w:rsidRDefault="002245A0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C91C5F">
              <w:rPr>
                <w:rFonts w:ascii="Arial" w:hAnsi="Arial" w:cs="Arial"/>
              </w:rPr>
              <w:t xml:space="preserve"> understand and create bar models to represent addition problems.</w:t>
            </w:r>
          </w:p>
          <w:p w14:paraId="1711977A" w14:textId="77777777" w:rsidR="00C91C5F" w:rsidRDefault="00C91C5F" w:rsidP="0027298E">
            <w:pPr>
              <w:rPr>
                <w:rFonts w:ascii="Arial" w:hAnsi="Arial" w:cs="Arial"/>
              </w:rPr>
            </w:pPr>
          </w:p>
          <w:p w14:paraId="082D5F4E" w14:textId="7CCF918A" w:rsidR="00C91C5F" w:rsidRDefault="00C91C5F" w:rsidP="0027298E">
            <w:pPr>
              <w:rPr>
                <w:rFonts w:ascii="Arial" w:hAnsi="Arial" w:cs="Arial"/>
                <w:i/>
              </w:rPr>
            </w:pPr>
            <w:r w:rsidRPr="00C91C5F">
              <w:rPr>
                <w:rFonts w:ascii="Arial" w:hAnsi="Arial" w:cs="Arial"/>
                <w:i/>
              </w:rPr>
              <w:t>275 + 99 = ?</w:t>
            </w:r>
          </w:p>
          <w:p w14:paraId="420F5E8F" w14:textId="319D7D3E" w:rsidR="00F30F29" w:rsidRDefault="00F30F29" w:rsidP="0027298E">
            <w:pPr>
              <w:rPr>
                <w:rFonts w:ascii="Arial" w:hAnsi="Arial" w:cs="Arial"/>
                <w:i/>
              </w:rPr>
            </w:pPr>
          </w:p>
          <w:p w14:paraId="4FADEAC8" w14:textId="3E75B346" w:rsidR="00C91C5F" w:rsidRDefault="00CF7AE7" w:rsidP="0027298E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FCC897" wp14:editId="195CA3C5">
                  <wp:extent cx="1419225" cy="412618"/>
                  <wp:effectExtent l="0" t="0" r="0" b="698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4" cy="4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59CDD" w14:textId="77777777" w:rsidR="0095453F" w:rsidRDefault="0095453F" w:rsidP="0027298E">
            <w:pPr>
              <w:rPr>
                <w:rFonts w:ascii="Arial" w:hAnsi="Arial" w:cs="Arial"/>
                <w:i/>
              </w:rPr>
            </w:pPr>
          </w:p>
          <w:p w14:paraId="5E14E461" w14:textId="120388D9" w:rsidR="00C91C5F" w:rsidRPr="00C91C5F" w:rsidRDefault="00C91C5F" w:rsidP="00272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5 + 99 = 374</w:t>
            </w:r>
          </w:p>
        </w:tc>
        <w:tc>
          <w:tcPr>
            <w:tcW w:w="4523" w:type="dxa"/>
          </w:tcPr>
          <w:p w14:paraId="628A4264" w14:textId="21FAA167" w:rsidR="00AA2F3C" w:rsidRDefault="00C91C5F" w:rsidP="0027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epresentations to support choices of appropriate methods.</w:t>
            </w:r>
          </w:p>
          <w:p w14:paraId="270EA969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05673D9D" w14:textId="24F05F20" w:rsidR="00C91C5F" w:rsidRDefault="00132663">
            <w:pPr>
              <w:rPr>
                <w:rFonts w:ascii="Arial" w:hAnsi="Arial" w:cs="Arial"/>
              </w:rPr>
            </w:pPr>
            <w:r w:rsidRPr="00DD5A3A" w:rsidDel="00132663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286C3A3" wp14:editId="65E99677">
                  <wp:extent cx="1303776" cy="37147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35" cy="3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716B" w14:textId="77777777" w:rsidR="00F30F29" w:rsidRDefault="00F30F29" w:rsidP="0027298E">
            <w:pPr>
              <w:rPr>
                <w:rFonts w:ascii="Arial" w:hAnsi="Arial" w:cs="Arial"/>
              </w:rPr>
            </w:pPr>
          </w:p>
          <w:p w14:paraId="64B35ABE" w14:textId="129CA8F6" w:rsidR="00C91C5F" w:rsidRPr="00C62348" w:rsidRDefault="00C91C5F" w:rsidP="0027298E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I will add 100, then subtract 1 to find the solution.</w:t>
            </w:r>
          </w:p>
          <w:p w14:paraId="4FAD1964" w14:textId="77777777" w:rsidR="00C62348" w:rsidRDefault="00C62348" w:rsidP="0027298E">
            <w:pPr>
              <w:rPr>
                <w:rFonts w:ascii="Arial" w:hAnsi="Arial" w:cs="Arial"/>
              </w:rPr>
            </w:pPr>
          </w:p>
          <w:p w14:paraId="3EB40086" w14:textId="77777777" w:rsidR="00C62348" w:rsidRPr="00C62348" w:rsidRDefault="00C62348" w:rsidP="00C62348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128 + 105 + 83 = ?</w:t>
            </w:r>
          </w:p>
          <w:p w14:paraId="1A84DD70" w14:textId="054DA221" w:rsidR="00113C89" w:rsidRDefault="00113C89" w:rsidP="00113C89">
            <w:pPr>
              <w:rPr>
                <w:rFonts w:ascii="Arial" w:hAnsi="Arial" w:cs="Arial"/>
                <w:i/>
              </w:rPr>
            </w:pPr>
            <w:r w:rsidRPr="00C62348">
              <w:rPr>
                <w:rFonts w:ascii="Arial" w:hAnsi="Arial" w:cs="Arial"/>
                <w:i/>
              </w:rPr>
              <w:t>I need to add three numbers.</w:t>
            </w:r>
          </w:p>
          <w:p w14:paraId="16E33D29" w14:textId="77777777" w:rsidR="00F30F29" w:rsidRDefault="00F30F29" w:rsidP="00113C89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66B59C04" w14:textId="0ABF71A2" w:rsidR="00113C89" w:rsidRDefault="0071751E" w:rsidP="0027298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12263A" wp14:editId="71B16170">
                  <wp:extent cx="1114425" cy="1175042"/>
                  <wp:effectExtent l="0" t="0" r="0" b="635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53F" w14:paraId="661E4E9A" w14:textId="77777777" w:rsidTr="001A736F">
        <w:tc>
          <w:tcPr>
            <w:tcW w:w="1820" w:type="dxa"/>
          </w:tcPr>
          <w:p w14:paraId="1CFE5509" w14:textId="77777777" w:rsidR="0081653F" w:rsidRDefault="00280989" w:rsidP="00816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  <w:p w14:paraId="64110891" w14:textId="77777777" w:rsidR="0081653F" w:rsidRPr="00C26C2E" w:rsidRDefault="0081653F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7C829BC2" w14:textId="77777777" w:rsidR="0081653F" w:rsidRDefault="0081653F" w:rsidP="0081653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99E4FB2" w14:textId="77777777" w:rsidR="0081653F" w:rsidRDefault="0081653F" w:rsidP="0081653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644100" w14:textId="77777777" w:rsidR="0081653F" w:rsidRDefault="0081653F" w:rsidP="0081653F">
            <w:pPr>
              <w:rPr>
                <w:rFonts w:ascii="Arial" w:hAnsi="Arial" w:cs="Arial"/>
              </w:rPr>
            </w:pPr>
          </w:p>
        </w:tc>
      </w:tr>
      <w:tr w:rsidR="00AA2F3C" w14:paraId="7A3BAA6E" w14:textId="77777777" w:rsidTr="001A736F">
        <w:tc>
          <w:tcPr>
            <w:tcW w:w="1820" w:type="dxa"/>
          </w:tcPr>
          <w:p w14:paraId="33BA4D3A" w14:textId="77777777" w:rsidR="00AA2F3C" w:rsidRDefault="00AA2F3C" w:rsidP="00816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100s</w:t>
            </w:r>
          </w:p>
        </w:tc>
        <w:tc>
          <w:tcPr>
            <w:tcW w:w="4522" w:type="dxa"/>
          </w:tcPr>
          <w:p w14:paraId="0D317766" w14:textId="5837CEBB" w:rsidR="00AA2F3C" w:rsidRDefault="00C62348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subtract multiples of 100.</w:t>
            </w:r>
          </w:p>
          <w:p w14:paraId="54B3B033" w14:textId="77777777" w:rsidR="00F30F29" w:rsidRDefault="00F30F29" w:rsidP="0081653F">
            <w:pPr>
              <w:rPr>
                <w:rFonts w:ascii="Arial" w:hAnsi="Arial" w:cs="Arial"/>
              </w:rPr>
            </w:pPr>
          </w:p>
          <w:p w14:paraId="7E99FE34" w14:textId="48729F34" w:rsidR="00F30F29" w:rsidRPr="0095453F" w:rsidRDefault="0071751E" w:rsidP="0081653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7D0809" wp14:editId="48CA104E">
                  <wp:extent cx="1543050" cy="947022"/>
                  <wp:effectExtent l="0" t="0" r="0" b="571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72" cy="95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3B6EF" w14:textId="77777777" w:rsidR="0095453F" w:rsidRDefault="0095453F">
            <w:pPr>
              <w:rPr>
                <w:rFonts w:ascii="Arial" w:hAnsi="Arial" w:cs="Arial"/>
                <w:i/>
              </w:rPr>
            </w:pPr>
          </w:p>
          <w:p w14:paraId="07BA8A57" w14:textId="0271C119" w:rsidR="00842332" w:rsidRPr="00842332" w:rsidRDefault="00842332">
            <w:pPr>
              <w:rPr>
                <w:rFonts w:ascii="Arial" w:hAnsi="Arial" w:cs="Arial"/>
                <w:i/>
              </w:rPr>
            </w:pPr>
            <w:r w:rsidRPr="00842332">
              <w:rPr>
                <w:rFonts w:ascii="Arial" w:hAnsi="Arial" w:cs="Arial"/>
                <w:i/>
              </w:rPr>
              <w:t xml:space="preserve">5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2 = 3</w:t>
            </w:r>
          </w:p>
          <w:p w14:paraId="1A59E035" w14:textId="61099494" w:rsidR="00842332" w:rsidRPr="0081653F" w:rsidRDefault="00842332">
            <w:pPr>
              <w:rPr>
                <w:rFonts w:ascii="Arial" w:hAnsi="Arial" w:cs="Arial"/>
              </w:rPr>
            </w:pPr>
            <w:r w:rsidRPr="00842332">
              <w:rPr>
                <w:rFonts w:ascii="Arial" w:hAnsi="Arial" w:cs="Arial"/>
                <w:i/>
              </w:rPr>
              <w:t xml:space="preserve">500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200 = 300</w:t>
            </w:r>
          </w:p>
        </w:tc>
        <w:tc>
          <w:tcPr>
            <w:tcW w:w="4523" w:type="dxa"/>
          </w:tcPr>
          <w:p w14:paraId="04FB185D" w14:textId="77777777" w:rsidR="00842332" w:rsidRDefault="00842332" w:rsidP="00842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subtract multiples of 100.</w:t>
            </w:r>
          </w:p>
          <w:p w14:paraId="2FE269B9" w14:textId="77777777" w:rsidR="00842332" w:rsidRDefault="00842332" w:rsidP="00C62348">
            <w:pPr>
              <w:rPr>
                <w:rFonts w:ascii="Arial" w:hAnsi="Arial" w:cs="Arial"/>
              </w:rPr>
            </w:pPr>
          </w:p>
          <w:p w14:paraId="75A6D30A" w14:textId="3110AC7A" w:rsidR="00C62348" w:rsidRDefault="0071751E" w:rsidP="00C62348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FAD2C8" wp14:editId="59CFE80F">
                  <wp:extent cx="2647950" cy="638175"/>
                  <wp:effectExtent l="0" t="0" r="0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B239E" w14:textId="77777777" w:rsidR="00C62348" w:rsidRDefault="00C62348" w:rsidP="00C62348">
            <w:pPr>
              <w:rPr>
                <w:rFonts w:ascii="Arial" w:hAnsi="Arial" w:cs="Arial"/>
              </w:rPr>
            </w:pPr>
          </w:p>
          <w:p w14:paraId="0C9216FA" w14:textId="47BB1D88" w:rsidR="00C62348" w:rsidRPr="00842332" w:rsidRDefault="00C62348">
            <w:pPr>
              <w:rPr>
                <w:rFonts w:ascii="Arial" w:hAnsi="Arial" w:cs="Arial"/>
                <w:i/>
              </w:rPr>
            </w:pPr>
            <w:r w:rsidRPr="00842332">
              <w:rPr>
                <w:rFonts w:ascii="Arial" w:hAnsi="Arial" w:cs="Arial"/>
                <w:i/>
              </w:rPr>
              <w:t xml:space="preserve">4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2 = 2</w:t>
            </w:r>
          </w:p>
          <w:p w14:paraId="5B883F99" w14:textId="7068B3E9" w:rsidR="00AA2F3C" w:rsidRPr="0081653F" w:rsidRDefault="00C62348">
            <w:pPr>
              <w:rPr>
                <w:rFonts w:ascii="Arial" w:hAnsi="Arial" w:cs="Arial"/>
              </w:rPr>
            </w:pPr>
            <w:r w:rsidRPr="00842332">
              <w:rPr>
                <w:rFonts w:ascii="Arial" w:hAnsi="Arial" w:cs="Arial"/>
                <w:i/>
              </w:rPr>
              <w:t xml:space="preserve">400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200 = 200</w:t>
            </w:r>
          </w:p>
        </w:tc>
        <w:tc>
          <w:tcPr>
            <w:tcW w:w="4523" w:type="dxa"/>
          </w:tcPr>
          <w:p w14:paraId="14FCB510" w14:textId="7BCAD2C0" w:rsidR="00AA2F3C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link with counting back in </w:t>
            </w:r>
            <w:r w:rsidR="00176D6E" w:rsidRPr="00DC6435">
              <w:rPr>
                <w:rFonts w:ascii="Arial" w:hAnsi="Arial" w:cs="Arial"/>
              </w:rPr>
              <w:t>100</w:t>
            </w:r>
            <w:r w:rsidRPr="00DC6435">
              <w:rPr>
                <w:rFonts w:ascii="Arial" w:hAnsi="Arial" w:cs="Arial"/>
              </w:rPr>
              <w:t>s.</w:t>
            </w:r>
          </w:p>
          <w:p w14:paraId="4E6B7611" w14:textId="77777777" w:rsidR="00F30F29" w:rsidRDefault="00F30F29" w:rsidP="0081653F">
            <w:pPr>
              <w:rPr>
                <w:rFonts w:ascii="Arial" w:hAnsi="Arial" w:cs="Arial"/>
              </w:rPr>
            </w:pPr>
          </w:p>
          <w:p w14:paraId="7F996C80" w14:textId="01E53EED" w:rsidR="00842332" w:rsidRDefault="00DC6435" w:rsidP="0081653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8C9F1" wp14:editId="58FF7F7F">
                  <wp:extent cx="1958196" cy="57614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79" cy="58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5B45" w14:textId="77777777" w:rsidR="00842332" w:rsidRDefault="00842332" w:rsidP="0081653F">
            <w:pPr>
              <w:rPr>
                <w:rFonts w:ascii="Arial" w:hAnsi="Arial" w:cs="Arial"/>
              </w:rPr>
            </w:pPr>
          </w:p>
          <w:p w14:paraId="428E27C7" w14:textId="107F9313" w:rsidR="00842332" w:rsidRPr="00842332" w:rsidRDefault="00842332">
            <w:pPr>
              <w:rPr>
                <w:rFonts w:ascii="Arial" w:hAnsi="Arial" w:cs="Arial"/>
                <w:i/>
              </w:rPr>
            </w:pPr>
            <w:r w:rsidRPr="00842332">
              <w:rPr>
                <w:rFonts w:ascii="Arial" w:hAnsi="Arial" w:cs="Arial"/>
                <w:i/>
              </w:rPr>
              <w:t xml:space="preserve">400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200 = 200</w:t>
            </w:r>
          </w:p>
          <w:p w14:paraId="6298E298" w14:textId="77777777" w:rsidR="00842332" w:rsidRDefault="00842332" w:rsidP="0081653F">
            <w:pPr>
              <w:rPr>
                <w:rFonts w:ascii="Arial" w:hAnsi="Arial" w:cs="Arial"/>
              </w:rPr>
            </w:pPr>
          </w:p>
          <w:p w14:paraId="2B1CD9D8" w14:textId="6A4DEAE2" w:rsidR="00842332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as efficient and accurate method</w:t>
            </w:r>
            <w:r w:rsidR="00A0444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679C8232" w14:textId="21E58624" w:rsidR="001F43CB" w:rsidRPr="0081653F" w:rsidRDefault="001F43CB" w:rsidP="00A05F37">
            <w:pPr>
              <w:pStyle w:val="Tableexample"/>
              <w:ind w:left="0"/>
            </w:pPr>
            <w:r>
              <w:t xml:space="preserve">I know that 7 </w:t>
            </w:r>
            <w:r w:rsidR="0024214E">
              <w:t xml:space="preserve">− </w:t>
            </w:r>
            <w:r>
              <w:t>4 = 3. Therefore</w:t>
            </w:r>
            <w:r w:rsidR="00637F83">
              <w:t>,</w:t>
            </w:r>
            <w:r>
              <w:t xml:space="preserve"> I know that 700 </w:t>
            </w:r>
            <w:r w:rsidR="0024214E">
              <w:t>−</w:t>
            </w:r>
            <w:r>
              <w:t xml:space="preserve"> 400 = 300</w:t>
            </w:r>
            <w:r w:rsidR="00473D59">
              <w:t>.</w:t>
            </w:r>
          </w:p>
        </w:tc>
      </w:tr>
      <w:tr w:rsidR="00AA2F3C" w14:paraId="3700CEB2" w14:textId="77777777" w:rsidTr="001A736F">
        <w:tc>
          <w:tcPr>
            <w:tcW w:w="1820" w:type="dxa"/>
          </w:tcPr>
          <w:p w14:paraId="5E062EE0" w14:textId="1DC78B9C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AA2F3C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>number −</w:t>
            </w:r>
            <w:r w:rsidR="00AA2F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s</w:t>
            </w:r>
            <w:r w:rsidR="00971121">
              <w:rPr>
                <w:rFonts w:ascii="Arial" w:hAnsi="Arial" w:cs="Arial"/>
                <w:b/>
              </w:rPr>
              <w:t>, no exchange</w:t>
            </w:r>
          </w:p>
        </w:tc>
        <w:tc>
          <w:tcPr>
            <w:tcW w:w="4522" w:type="dxa"/>
          </w:tcPr>
          <w:p w14:paraId="2E413D63" w14:textId="0B439FD0" w:rsidR="00AA2F3C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number bonds to subtract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F30F29">
              <w:rPr>
                <w:rFonts w:ascii="Arial" w:hAnsi="Arial" w:cs="Arial"/>
              </w:rPr>
              <w:t>.</w:t>
            </w:r>
          </w:p>
          <w:p w14:paraId="0EBA284B" w14:textId="77777777" w:rsidR="00F30F29" w:rsidRDefault="00F30F29" w:rsidP="0081653F">
            <w:pPr>
              <w:rPr>
                <w:rFonts w:ascii="Arial" w:hAnsi="Arial" w:cs="Arial"/>
              </w:rPr>
            </w:pPr>
          </w:p>
          <w:p w14:paraId="6BD0A5EA" w14:textId="286C2110" w:rsidR="00842332" w:rsidRDefault="00842332" w:rsidP="00842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1751E">
              <w:rPr>
                <w:noProof/>
                <w:lang w:eastAsia="en-GB"/>
              </w:rPr>
              <w:drawing>
                <wp:inline distT="0" distB="0" distL="0" distR="0" wp14:anchorId="44B7F2D5" wp14:editId="7423C2D6">
                  <wp:extent cx="1104900" cy="789907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38" cy="79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  <w:p w14:paraId="3E79E058" w14:textId="77777777" w:rsidR="00842332" w:rsidRDefault="00842332" w:rsidP="00842332">
            <w:pPr>
              <w:rPr>
                <w:rFonts w:ascii="Arial" w:hAnsi="Arial" w:cs="Arial"/>
              </w:rPr>
            </w:pPr>
          </w:p>
          <w:p w14:paraId="64A05DD1" w14:textId="3E71B00B" w:rsidR="00842332" w:rsidRPr="00622F4C" w:rsidRDefault="00842332">
            <w:pPr>
              <w:rPr>
                <w:rFonts w:ascii="Arial" w:hAnsi="Arial" w:cs="Arial"/>
                <w:i/>
              </w:rPr>
            </w:pPr>
            <w:r w:rsidRPr="00622F4C">
              <w:rPr>
                <w:rFonts w:ascii="Arial" w:hAnsi="Arial" w:cs="Arial"/>
                <w:i/>
              </w:rPr>
              <w:t xml:space="preserve">214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622F4C">
              <w:rPr>
                <w:rFonts w:ascii="Arial" w:hAnsi="Arial" w:cs="Arial"/>
                <w:i/>
              </w:rPr>
              <w:t xml:space="preserve"> 3 = ?</w:t>
            </w:r>
          </w:p>
          <w:p w14:paraId="773C108F" w14:textId="058465BC" w:rsidR="00842332" w:rsidRDefault="00842332" w:rsidP="0081653F">
            <w:pPr>
              <w:rPr>
                <w:rFonts w:ascii="Arial" w:hAnsi="Arial" w:cs="Arial"/>
              </w:rPr>
            </w:pPr>
          </w:p>
          <w:p w14:paraId="79E3E446" w14:textId="2610930C" w:rsidR="00842332" w:rsidRDefault="0071751E" w:rsidP="0081653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B59CA" wp14:editId="2E441919">
                  <wp:extent cx="1276350" cy="912478"/>
                  <wp:effectExtent l="0" t="0" r="0" b="254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70" cy="91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71751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0A221A2E" w14:textId="77777777" w:rsidR="006178D0" w:rsidRDefault="006178D0">
            <w:pPr>
              <w:rPr>
                <w:rFonts w:ascii="Arial" w:hAnsi="Arial" w:cs="Arial"/>
                <w:i/>
              </w:rPr>
            </w:pPr>
          </w:p>
          <w:p w14:paraId="36B93E87" w14:textId="64E603D5" w:rsidR="00842332" w:rsidRPr="00622F4C" w:rsidRDefault="00842332">
            <w:pPr>
              <w:rPr>
                <w:rFonts w:ascii="Arial" w:hAnsi="Arial" w:cs="Arial"/>
                <w:i/>
              </w:rPr>
            </w:pPr>
            <w:r w:rsidRPr="00622F4C">
              <w:rPr>
                <w:rFonts w:ascii="Arial" w:hAnsi="Arial" w:cs="Arial"/>
                <w:i/>
              </w:rPr>
              <w:t xml:space="preserve">4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622F4C">
              <w:rPr>
                <w:rFonts w:ascii="Arial" w:hAnsi="Arial" w:cs="Arial"/>
                <w:i/>
              </w:rPr>
              <w:t xml:space="preserve"> 3 = 1</w:t>
            </w:r>
          </w:p>
          <w:p w14:paraId="7BA08680" w14:textId="672DDF5D" w:rsidR="00842332" w:rsidRPr="0081653F" w:rsidRDefault="00842332">
            <w:pPr>
              <w:rPr>
                <w:rFonts w:ascii="Arial" w:hAnsi="Arial" w:cs="Arial"/>
              </w:rPr>
            </w:pPr>
            <w:r w:rsidRPr="00622F4C">
              <w:rPr>
                <w:rFonts w:ascii="Arial" w:hAnsi="Arial" w:cs="Arial"/>
                <w:i/>
              </w:rPr>
              <w:t xml:space="preserve">214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622F4C">
              <w:rPr>
                <w:rFonts w:ascii="Arial" w:hAnsi="Arial" w:cs="Arial"/>
                <w:i/>
              </w:rPr>
              <w:t xml:space="preserve"> 3 = 211</w:t>
            </w:r>
          </w:p>
        </w:tc>
        <w:tc>
          <w:tcPr>
            <w:tcW w:w="4523" w:type="dxa"/>
          </w:tcPr>
          <w:p w14:paraId="5854C4F3" w14:textId="65DEDC95" w:rsidR="00AA2F3C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number bonds to subtract the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A0444E">
              <w:rPr>
                <w:rFonts w:ascii="Arial" w:hAnsi="Arial" w:cs="Arial"/>
              </w:rPr>
              <w:t>.</w:t>
            </w:r>
          </w:p>
          <w:p w14:paraId="65EF1527" w14:textId="77777777" w:rsidR="00F30F29" w:rsidRDefault="00F30F29" w:rsidP="0081653F">
            <w:pPr>
              <w:rPr>
                <w:rFonts w:ascii="Arial" w:hAnsi="Arial" w:cs="Arial"/>
              </w:rPr>
            </w:pPr>
          </w:p>
          <w:p w14:paraId="0456DA2A" w14:textId="5555BD59" w:rsidR="00842332" w:rsidRDefault="0071751E" w:rsidP="0081653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209333" wp14:editId="666EE76F">
                  <wp:extent cx="1491061" cy="86677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73" cy="87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2CFD" w14:textId="77777777" w:rsidR="00842332" w:rsidRDefault="00842332" w:rsidP="0081653F">
            <w:pPr>
              <w:rPr>
                <w:rFonts w:ascii="Arial" w:hAnsi="Arial" w:cs="Arial"/>
              </w:rPr>
            </w:pPr>
          </w:p>
          <w:p w14:paraId="6F56B46F" w14:textId="1BC29DFB" w:rsidR="00842332" w:rsidRDefault="00842332">
            <w:pPr>
              <w:rPr>
                <w:rFonts w:ascii="Arial" w:hAnsi="Arial" w:cs="Arial"/>
                <w:i/>
              </w:rPr>
            </w:pPr>
            <w:r w:rsidRPr="00842332">
              <w:rPr>
                <w:rFonts w:ascii="Arial" w:hAnsi="Arial" w:cs="Arial"/>
                <w:i/>
              </w:rPr>
              <w:t xml:space="preserve">319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4 = ?</w:t>
            </w:r>
          </w:p>
          <w:p w14:paraId="7A1E9E24" w14:textId="77777777" w:rsidR="00F30F29" w:rsidRPr="00842332" w:rsidRDefault="00F30F29" w:rsidP="0081653F">
            <w:pPr>
              <w:rPr>
                <w:rFonts w:ascii="Arial" w:hAnsi="Arial" w:cs="Arial"/>
                <w:i/>
              </w:rPr>
            </w:pPr>
          </w:p>
          <w:p w14:paraId="519B3E65" w14:textId="5B8CEE81" w:rsidR="00F30F29" w:rsidRDefault="0071751E" w:rsidP="0081653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6899F0" wp14:editId="7F425EAC">
                  <wp:extent cx="1483949" cy="862642"/>
                  <wp:effectExtent l="0" t="0" r="254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97" cy="8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2CB0D" w14:textId="77777777" w:rsidR="006178D0" w:rsidRDefault="006178D0">
            <w:pPr>
              <w:rPr>
                <w:rFonts w:ascii="Arial" w:hAnsi="Arial" w:cs="Arial"/>
                <w:i/>
              </w:rPr>
            </w:pPr>
          </w:p>
          <w:p w14:paraId="61EC8BAD" w14:textId="6875C177" w:rsidR="00842332" w:rsidRPr="00842332" w:rsidRDefault="00842332">
            <w:pPr>
              <w:rPr>
                <w:rFonts w:ascii="Arial" w:hAnsi="Arial" w:cs="Arial"/>
                <w:i/>
              </w:rPr>
            </w:pPr>
            <w:r w:rsidRPr="00842332">
              <w:rPr>
                <w:rFonts w:ascii="Arial" w:hAnsi="Arial" w:cs="Arial"/>
                <w:i/>
              </w:rPr>
              <w:t xml:space="preserve">9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842332">
              <w:rPr>
                <w:rFonts w:ascii="Arial" w:hAnsi="Arial" w:cs="Arial"/>
                <w:i/>
              </w:rPr>
              <w:t xml:space="preserve"> 4 = 5</w:t>
            </w:r>
          </w:p>
          <w:p w14:paraId="26CEAE7B" w14:textId="088BE76C" w:rsidR="00842332" w:rsidRDefault="00D2326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19 </w:t>
            </w:r>
            <w:r w:rsidR="0024214E">
              <w:rPr>
                <w:rFonts w:ascii="Arial" w:hAnsi="Arial" w:cs="Arial"/>
                <w:i/>
              </w:rPr>
              <w:t>−</w:t>
            </w:r>
            <w:r>
              <w:rPr>
                <w:rFonts w:ascii="Arial" w:hAnsi="Arial" w:cs="Arial"/>
                <w:i/>
              </w:rPr>
              <w:t xml:space="preserve"> 4 = 315</w:t>
            </w:r>
          </w:p>
          <w:p w14:paraId="773DBCF9" w14:textId="22515FA3" w:rsidR="007D7E9D" w:rsidRPr="00D23264" w:rsidRDefault="007D7E9D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687923F" w14:textId="77777777" w:rsidR="00AA2F3C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counting back</w:t>
            </w:r>
            <w:r w:rsidR="009E5F90">
              <w:rPr>
                <w:rFonts w:ascii="Arial" w:hAnsi="Arial" w:cs="Arial"/>
              </w:rPr>
              <w:t xml:space="preserve"> using a number line</w:t>
            </w:r>
            <w:r>
              <w:rPr>
                <w:rFonts w:ascii="Arial" w:hAnsi="Arial" w:cs="Arial"/>
              </w:rPr>
              <w:t>.</w:t>
            </w:r>
          </w:p>
          <w:p w14:paraId="6A02430A" w14:textId="77777777" w:rsidR="00842332" w:rsidRDefault="00842332" w:rsidP="0081653F">
            <w:pPr>
              <w:rPr>
                <w:rFonts w:ascii="Arial" w:hAnsi="Arial" w:cs="Arial"/>
              </w:rPr>
            </w:pPr>
          </w:p>
          <w:p w14:paraId="382C990B" w14:textId="1AEA2E57" w:rsidR="00842332" w:rsidRDefault="00842332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number bonds to calculate mentally</w:t>
            </w:r>
            <w:r w:rsidR="00A0444E">
              <w:rPr>
                <w:rFonts w:ascii="Arial" w:hAnsi="Arial" w:cs="Arial"/>
              </w:rPr>
              <w:t>.</w:t>
            </w:r>
          </w:p>
          <w:p w14:paraId="21F8040E" w14:textId="77777777" w:rsidR="00842332" w:rsidRDefault="00842332" w:rsidP="0081653F">
            <w:pPr>
              <w:rPr>
                <w:rFonts w:ascii="Arial" w:hAnsi="Arial" w:cs="Arial"/>
              </w:rPr>
            </w:pPr>
          </w:p>
          <w:p w14:paraId="084B393B" w14:textId="173D0ECD" w:rsidR="0003680F" w:rsidRDefault="0003680F" w:rsidP="00A05F37">
            <w:pPr>
              <w:pStyle w:val="Tableexample"/>
              <w:ind w:left="0"/>
            </w:pPr>
            <w:r>
              <w:t xml:space="preserve">476 </w:t>
            </w:r>
            <w:r w:rsidR="0024214E">
              <w:t>−</w:t>
            </w:r>
            <w:r>
              <w:t xml:space="preserve"> 4 = ?</w:t>
            </w:r>
          </w:p>
          <w:p w14:paraId="48DF31F9" w14:textId="77777777" w:rsidR="0003680F" w:rsidRDefault="0003680F" w:rsidP="0003680F">
            <w:pPr>
              <w:pStyle w:val="CommentText"/>
            </w:pPr>
          </w:p>
          <w:p w14:paraId="358CF75F" w14:textId="64142FB7" w:rsidR="0003680F" w:rsidRDefault="0071751E" w:rsidP="0003680F">
            <w:pPr>
              <w:pStyle w:val="CommentText"/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790DF" wp14:editId="5658BE1E">
                  <wp:extent cx="1066800" cy="779339"/>
                  <wp:effectExtent l="0" t="0" r="0" b="190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06" cy="78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71751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60103D6F" w14:textId="01900F19" w:rsidR="0003680F" w:rsidRDefault="0003680F" w:rsidP="0003680F">
            <w:pPr>
              <w:pStyle w:val="CommentText"/>
            </w:pPr>
          </w:p>
          <w:p w14:paraId="460A9F1D" w14:textId="7966E96F" w:rsidR="0003680F" w:rsidRDefault="0003680F" w:rsidP="00A05F37">
            <w:pPr>
              <w:pStyle w:val="Tableexample"/>
              <w:ind w:left="0"/>
            </w:pPr>
            <w:r>
              <w:t xml:space="preserve">6 </w:t>
            </w:r>
            <w:r w:rsidR="0024214E">
              <w:t>−</w:t>
            </w:r>
            <w:r>
              <w:t xml:space="preserve"> 4 = 2</w:t>
            </w:r>
          </w:p>
          <w:p w14:paraId="2086F946" w14:textId="7CA364B8" w:rsidR="0003680F" w:rsidRDefault="0003680F" w:rsidP="00A05F37">
            <w:pPr>
              <w:pStyle w:val="Tableexample"/>
              <w:ind w:left="0"/>
            </w:pPr>
            <w:r>
              <w:t xml:space="preserve">476 </w:t>
            </w:r>
            <w:r w:rsidR="0024214E">
              <w:t>−</w:t>
            </w:r>
            <w:r>
              <w:t xml:space="preserve"> 4 = 472</w:t>
            </w:r>
          </w:p>
          <w:p w14:paraId="254DDC15" w14:textId="467602D2" w:rsidR="00842332" w:rsidRPr="00842332" w:rsidRDefault="00842332" w:rsidP="0081653F">
            <w:pPr>
              <w:rPr>
                <w:rFonts w:ascii="Arial" w:hAnsi="Arial" w:cs="Arial"/>
              </w:rPr>
            </w:pPr>
          </w:p>
        </w:tc>
      </w:tr>
      <w:tr w:rsidR="00AA2F3C" w14:paraId="0BF4A210" w14:textId="77777777" w:rsidTr="001A736F">
        <w:tc>
          <w:tcPr>
            <w:tcW w:w="1820" w:type="dxa"/>
          </w:tcPr>
          <w:p w14:paraId="35065DED" w14:textId="4A74555F" w:rsidR="00AA2F3C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AA2F3C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AA2F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−</w:t>
            </w:r>
            <w:r w:rsidR="00AA2F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s</w:t>
            </w:r>
            <w:r w:rsidR="00AA2F3C">
              <w:rPr>
                <w:rFonts w:ascii="Arial" w:hAnsi="Arial" w:cs="Arial"/>
                <w:b/>
              </w:rPr>
              <w:t>, exchange</w:t>
            </w:r>
            <w:r>
              <w:rPr>
                <w:rFonts w:ascii="Arial" w:hAnsi="Arial" w:cs="Arial"/>
                <w:b/>
              </w:rPr>
              <w:t xml:space="preserve"> or </w:t>
            </w:r>
            <w:r w:rsidR="00AA2F3C">
              <w:rPr>
                <w:rFonts w:ascii="Arial" w:hAnsi="Arial" w:cs="Arial"/>
                <w:b/>
              </w:rPr>
              <w:t>bridging required</w:t>
            </w:r>
          </w:p>
        </w:tc>
        <w:tc>
          <w:tcPr>
            <w:tcW w:w="4522" w:type="dxa"/>
          </w:tcPr>
          <w:p w14:paraId="504E3014" w14:textId="6BFBEE95" w:rsidR="00AA2F3C" w:rsidRDefault="00622F4C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why an exchange is necessary by exploring why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en must be exchanged.</w:t>
            </w:r>
          </w:p>
          <w:p w14:paraId="62974714" w14:textId="77777777" w:rsidR="00622F4C" w:rsidRDefault="00622F4C" w:rsidP="0081653F">
            <w:pPr>
              <w:rPr>
                <w:rFonts w:ascii="Arial" w:hAnsi="Arial" w:cs="Arial"/>
              </w:rPr>
            </w:pPr>
          </w:p>
          <w:p w14:paraId="608EC5F8" w14:textId="77777777" w:rsidR="00622F4C" w:rsidRPr="0081653F" w:rsidRDefault="00622F4C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.</w:t>
            </w:r>
          </w:p>
        </w:tc>
        <w:tc>
          <w:tcPr>
            <w:tcW w:w="4523" w:type="dxa"/>
          </w:tcPr>
          <w:p w14:paraId="604DB706" w14:textId="77777777" w:rsidR="00AA2F3C" w:rsidRDefault="00622F4C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the required exchange on a </w:t>
            </w:r>
            <w:r w:rsidRPr="002E7BCB">
              <w:rPr>
                <w:rFonts w:ascii="Arial" w:hAnsi="Arial" w:cs="Arial"/>
              </w:rPr>
              <w:t>place value grid.</w:t>
            </w:r>
          </w:p>
          <w:p w14:paraId="20734BA8" w14:textId="77777777" w:rsidR="00622F4C" w:rsidRDefault="00622F4C" w:rsidP="0081653F">
            <w:pPr>
              <w:rPr>
                <w:rFonts w:ascii="Arial" w:hAnsi="Arial" w:cs="Arial"/>
              </w:rPr>
            </w:pPr>
          </w:p>
          <w:p w14:paraId="022A23C8" w14:textId="3AFCB880" w:rsidR="00622F4C" w:rsidRDefault="00622F4C" w:rsidP="00A05F37">
            <w:pPr>
              <w:pStyle w:val="Tableexample"/>
              <w:ind w:left="0"/>
            </w:pPr>
            <w:r>
              <w:t xml:space="preserve">151 </w:t>
            </w:r>
            <w:r w:rsidR="0024214E">
              <w:t>−</w:t>
            </w:r>
            <w:r>
              <w:t xml:space="preserve"> 6 = ?</w:t>
            </w:r>
          </w:p>
          <w:p w14:paraId="76D8AEDC" w14:textId="77777777" w:rsidR="00D23264" w:rsidRDefault="00D23264" w:rsidP="0081653F">
            <w:pPr>
              <w:rPr>
                <w:rFonts w:ascii="Arial" w:hAnsi="Arial" w:cs="Arial"/>
              </w:rPr>
            </w:pPr>
          </w:p>
          <w:p w14:paraId="1F7E7D4A" w14:textId="401D3218" w:rsidR="00AF293E" w:rsidRDefault="006178D0" w:rsidP="0081653F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 w:rsidRPr="00DD5A3A" w:rsidDel="0071751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2E7BCB">
              <w:rPr>
                <w:noProof/>
                <w:lang w:eastAsia="en-GB"/>
              </w:rPr>
              <w:drawing>
                <wp:inline distT="0" distB="0" distL="0" distR="0" wp14:anchorId="16BE5B4B" wp14:editId="5DB02CD4">
                  <wp:extent cx="1785667" cy="1503160"/>
                  <wp:effectExtent l="0" t="0" r="508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67" cy="15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15BB4" w14:textId="2C15FB39" w:rsidR="00622F4C" w:rsidRPr="0081653F" w:rsidRDefault="00622F4C" w:rsidP="0081653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5E7C229" w14:textId="77777777" w:rsidR="00AA2F3C" w:rsidRDefault="00622F4C" w:rsidP="00816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mentally by using known bonds.</w:t>
            </w:r>
          </w:p>
          <w:p w14:paraId="17107A76" w14:textId="77777777" w:rsidR="00622F4C" w:rsidRDefault="00622F4C" w:rsidP="0081653F">
            <w:pPr>
              <w:rPr>
                <w:rFonts w:ascii="Arial" w:hAnsi="Arial" w:cs="Arial"/>
              </w:rPr>
            </w:pPr>
          </w:p>
          <w:p w14:paraId="434DDDAB" w14:textId="16D27C0C" w:rsidR="00622F4C" w:rsidRDefault="00622F4C" w:rsidP="00A05F37">
            <w:pPr>
              <w:pStyle w:val="Tableexample"/>
              <w:ind w:left="0"/>
            </w:pPr>
            <w:r>
              <w:t xml:space="preserve">151 </w:t>
            </w:r>
            <w:r w:rsidR="0024214E">
              <w:t>−</w:t>
            </w:r>
            <w:r>
              <w:t xml:space="preserve"> 6 = ?</w:t>
            </w:r>
          </w:p>
          <w:p w14:paraId="1D3DCDE7" w14:textId="77777777" w:rsidR="00622F4C" w:rsidRDefault="00622F4C" w:rsidP="00A05F37">
            <w:pPr>
              <w:pStyle w:val="Tableexample"/>
              <w:ind w:left="0"/>
            </w:pPr>
          </w:p>
          <w:p w14:paraId="6710D628" w14:textId="6C0BD78C" w:rsidR="00622F4C" w:rsidRPr="0081653F" w:rsidRDefault="00622F4C" w:rsidP="00A05F37">
            <w:pPr>
              <w:pStyle w:val="Tableexample"/>
              <w:ind w:left="0"/>
            </w:pPr>
            <w:r>
              <w:t xml:space="preserve">151 </w:t>
            </w:r>
            <w:r w:rsidR="0024214E">
              <w:t>−</w:t>
            </w:r>
            <w:r>
              <w:t xml:space="preserve"> 1 </w:t>
            </w:r>
            <w:r w:rsidR="0024214E">
              <w:t>−</w:t>
            </w:r>
            <w:r>
              <w:t xml:space="preserve"> 5 = 145</w:t>
            </w:r>
          </w:p>
        </w:tc>
      </w:tr>
      <w:tr w:rsidR="00971121" w14:paraId="35122EF7" w14:textId="77777777" w:rsidTr="001A736F">
        <w:tc>
          <w:tcPr>
            <w:tcW w:w="1820" w:type="dxa"/>
          </w:tcPr>
          <w:p w14:paraId="42F9F802" w14:textId="2B101D47" w:rsidR="00971121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971121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9711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−</w:t>
            </w:r>
            <w:r w:rsidR="009711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s</w:t>
            </w:r>
            <w:r w:rsidR="00971121">
              <w:rPr>
                <w:rFonts w:ascii="Arial" w:hAnsi="Arial" w:cs="Arial"/>
                <w:b/>
              </w:rPr>
              <w:t>, no exchange</w:t>
            </w:r>
          </w:p>
        </w:tc>
        <w:tc>
          <w:tcPr>
            <w:tcW w:w="4522" w:type="dxa"/>
          </w:tcPr>
          <w:p w14:paraId="0AAC4769" w14:textId="243FF028" w:rsidR="00971121" w:rsidRDefault="00622F4C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tract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 using known bonds.</w:t>
            </w:r>
          </w:p>
          <w:p w14:paraId="72976059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7F1BB45B" w14:textId="51CD6395" w:rsidR="00622F4C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C9404" wp14:editId="4DE3A69B">
                  <wp:extent cx="1352550" cy="1004751"/>
                  <wp:effectExtent l="0" t="0" r="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59" cy="100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2FF9E" w14:textId="77777777" w:rsidR="00622F4C" w:rsidRDefault="00622F4C" w:rsidP="00971121">
            <w:pPr>
              <w:rPr>
                <w:rFonts w:ascii="Arial" w:hAnsi="Arial" w:cs="Arial"/>
              </w:rPr>
            </w:pPr>
          </w:p>
          <w:p w14:paraId="73753446" w14:textId="69C50B0A" w:rsidR="00622F4C" w:rsidRPr="00622F4C" w:rsidRDefault="00622F4C">
            <w:pPr>
              <w:rPr>
                <w:rFonts w:ascii="Arial" w:hAnsi="Arial" w:cs="Arial"/>
                <w:i/>
              </w:rPr>
            </w:pPr>
            <w:r w:rsidRPr="00622F4C">
              <w:rPr>
                <w:rFonts w:ascii="Arial" w:hAnsi="Arial" w:cs="Arial"/>
                <w:i/>
              </w:rPr>
              <w:t xml:space="preserve">381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622F4C">
              <w:rPr>
                <w:rFonts w:ascii="Arial" w:hAnsi="Arial" w:cs="Arial"/>
                <w:i/>
              </w:rPr>
              <w:t xml:space="preserve"> 10 = ?</w:t>
            </w:r>
          </w:p>
          <w:p w14:paraId="72636680" w14:textId="77777777" w:rsidR="00622F4C" w:rsidRPr="00622F4C" w:rsidRDefault="00622F4C" w:rsidP="00971121">
            <w:pPr>
              <w:rPr>
                <w:rFonts w:ascii="Arial" w:hAnsi="Arial" w:cs="Arial"/>
                <w:i/>
              </w:rPr>
            </w:pPr>
          </w:p>
          <w:p w14:paraId="6A602D1D" w14:textId="77777777" w:rsidR="00622F4C" w:rsidRPr="00622F4C" w:rsidRDefault="00622F4C" w:rsidP="00971121">
            <w:pPr>
              <w:rPr>
                <w:rFonts w:ascii="Arial" w:hAnsi="Arial" w:cs="Arial"/>
                <w:i/>
              </w:rPr>
            </w:pPr>
            <w:r w:rsidRPr="00622F4C">
              <w:rPr>
                <w:rFonts w:ascii="Arial" w:hAnsi="Arial" w:cs="Arial"/>
                <w:i/>
              </w:rPr>
              <w:t>8 tens with 1 removed is 7 tens.</w:t>
            </w:r>
          </w:p>
          <w:p w14:paraId="06AFB20A" w14:textId="77777777" w:rsidR="00622F4C" w:rsidRPr="00622F4C" w:rsidRDefault="00622F4C" w:rsidP="00971121">
            <w:pPr>
              <w:rPr>
                <w:rFonts w:ascii="Arial" w:hAnsi="Arial" w:cs="Arial"/>
                <w:i/>
              </w:rPr>
            </w:pPr>
          </w:p>
          <w:p w14:paraId="1D4DF0D1" w14:textId="6FD22DAD" w:rsidR="00622F4C" w:rsidRPr="0081653F" w:rsidRDefault="00622F4C">
            <w:pPr>
              <w:rPr>
                <w:rFonts w:ascii="Arial" w:hAnsi="Arial" w:cs="Arial"/>
              </w:rPr>
            </w:pPr>
            <w:r w:rsidRPr="00622F4C">
              <w:rPr>
                <w:rFonts w:ascii="Arial" w:hAnsi="Arial" w:cs="Arial"/>
                <w:i/>
              </w:rPr>
              <w:t xml:space="preserve">381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622F4C">
              <w:rPr>
                <w:rFonts w:ascii="Arial" w:hAnsi="Arial" w:cs="Arial"/>
                <w:i/>
              </w:rPr>
              <w:t xml:space="preserve"> </w:t>
            </w:r>
            <w:r w:rsidR="009C259B">
              <w:rPr>
                <w:rFonts w:ascii="Arial" w:hAnsi="Arial" w:cs="Arial"/>
                <w:i/>
              </w:rPr>
              <w:t>1</w:t>
            </w:r>
            <w:r w:rsidRPr="00622F4C">
              <w:rPr>
                <w:rFonts w:ascii="Arial" w:hAnsi="Arial" w:cs="Arial"/>
                <w:i/>
              </w:rPr>
              <w:t>0 = 3</w:t>
            </w:r>
            <w:r w:rsidR="009C259B">
              <w:rPr>
                <w:rFonts w:ascii="Arial" w:hAnsi="Arial" w:cs="Arial"/>
                <w:i/>
              </w:rPr>
              <w:t>7</w:t>
            </w:r>
            <w:r w:rsidRPr="00622F4C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523" w:type="dxa"/>
          </w:tcPr>
          <w:p w14:paraId="521C4AD5" w14:textId="4DC6E471" w:rsidR="00971121" w:rsidRDefault="00622F4C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tract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 using known bonds</w:t>
            </w:r>
            <w:r w:rsidR="00A0444E">
              <w:rPr>
                <w:rFonts w:ascii="Arial" w:hAnsi="Arial" w:cs="Arial"/>
              </w:rPr>
              <w:t>.</w:t>
            </w:r>
          </w:p>
          <w:p w14:paraId="7DC33C10" w14:textId="77777777" w:rsidR="00D25891" w:rsidRDefault="00D25891" w:rsidP="00971121">
            <w:pPr>
              <w:rPr>
                <w:rFonts w:ascii="Arial" w:hAnsi="Arial" w:cs="Arial"/>
              </w:rPr>
            </w:pPr>
          </w:p>
          <w:p w14:paraId="72E8F451" w14:textId="0DFB7209" w:rsidR="00622F4C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A0F67" wp14:editId="65E3F941">
                  <wp:extent cx="1943100" cy="809625"/>
                  <wp:effectExtent l="0" t="0" r="0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1C89A" w14:textId="77777777" w:rsidR="00622F4C" w:rsidRDefault="00622F4C" w:rsidP="00971121">
            <w:pPr>
              <w:rPr>
                <w:rFonts w:ascii="Arial" w:hAnsi="Arial" w:cs="Arial"/>
              </w:rPr>
            </w:pPr>
          </w:p>
          <w:p w14:paraId="6FA9A704" w14:textId="3E4C307E" w:rsidR="003C143D" w:rsidRPr="003C143D" w:rsidRDefault="003C143D">
            <w:pPr>
              <w:rPr>
                <w:rFonts w:ascii="Arial" w:hAnsi="Arial" w:cs="Arial"/>
                <w:i/>
              </w:rPr>
            </w:pPr>
            <w:r w:rsidRPr="003C143D">
              <w:rPr>
                <w:rFonts w:ascii="Arial" w:hAnsi="Arial" w:cs="Arial"/>
                <w:i/>
              </w:rPr>
              <w:t xml:space="preserve">8 tens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1 ten = 7 tens</w:t>
            </w:r>
          </w:p>
          <w:p w14:paraId="5A793405" w14:textId="0BED28EB" w:rsidR="00622F4C" w:rsidRPr="0081653F" w:rsidRDefault="00622F4C">
            <w:pPr>
              <w:rPr>
                <w:rFonts w:ascii="Arial" w:hAnsi="Arial" w:cs="Arial"/>
              </w:rPr>
            </w:pPr>
            <w:r w:rsidRPr="003C143D">
              <w:rPr>
                <w:rFonts w:ascii="Arial" w:hAnsi="Arial" w:cs="Arial"/>
                <w:i/>
              </w:rPr>
              <w:t xml:space="preserve">381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10 =</w:t>
            </w:r>
            <w:r w:rsidR="003C143D" w:rsidRPr="003C143D">
              <w:rPr>
                <w:rFonts w:ascii="Arial" w:hAnsi="Arial" w:cs="Arial"/>
                <w:i/>
              </w:rPr>
              <w:t xml:space="preserve"> 371</w:t>
            </w:r>
          </w:p>
        </w:tc>
        <w:tc>
          <w:tcPr>
            <w:tcW w:w="4523" w:type="dxa"/>
          </w:tcPr>
          <w:p w14:paraId="76CD8F7C" w14:textId="24477C5D" w:rsidR="00971121" w:rsidRDefault="003C143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known bonds to subtract the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s mentally.</w:t>
            </w:r>
          </w:p>
          <w:p w14:paraId="60BFAFC2" w14:textId="77777777" w:rsidR="003C143D" w:rsidRDefault="003C143D" w:rsidP="00971121">
            <w:pPr>
              <w:rPr>
                <w:rFonts w:ascii="Arial" w:hAnsi="Arial" w:cs="Arial"/>
              </w:rPr>
            </w:pPr>
          </w:p>
          <w:p w14:paraId="34C68024" w14:textId="657AD014" w:rsidR="003C143D" w:rsidRPr="003C143D" w:rsidRDefault="003C143D">
            <w:pPr>
              <w:rPr>
                <w:rFonts w:ascii="Arial" w:hAnsi="Arial" w:cs="Arial"/>
                <w:i/>
              </w:rPr>
            </w:pPr>
            <w:r w:rsidRPr="003C143D">
              <w:rPr>
                <w:rFonts w:ascii="Arial" w:hAnsi="Arial" w:cs="Arial"/>
                <w:i/>
              </w:rPr>
              <w:t xml:space="preserve">372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50 = ?</w:t>
            </w:r>
          </w:p>
          <w:p w14:paraId="3E2EB6AD" w14:textId="77777777" w:rsidR="003C143D" w:rsidRPr="003C143D" w:rsidRDefault="003C143D" w:rsidP="00971121">
            <w:pPr>
              <w:rPr>
                <w:rFonts w:ascii="Arial" w:hAnsi="Arial" w:cs="Arial"/>
                <w:i/>
              </w:rPr>
            </w:pPr>
          </w:p>
          <w:p w14:paraId="2122DD45" w14:textId="338D765E" w:rsidR="003C143D" w:rsidRPr="003C143D" w:rsidRDefault="003C143D">
            <w:pPr>
              <w:rPr>
                <w:rFonts w:ascii="Arial" w:hAnsi="Arial" w:cs="Arial"/>
                <w:i/>
              </w:rPr>
            </w:pPr>
            <w:r w:rsidRPr="003C143D">
              <w:rPr>
                <w:rFonts w:ascii="Arial" w:hAnsi="Arial" w:cs="Arial"/>
                <w:i/>
              </w:rPr>
              <w:t xml:space="preserve">70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50 = 20</w:t>
            </w:r>
          </w:p>
          <w:p w14:paraId="7952B997" w14:textId="77777777" w:rsidR="004C007E" w:rsidRDefault="004C007E" w:rsidP="00971121">
            <w:pPr>
              <w:rPr>
                <w:rFonts w:ascii="Arial" w:hAnsi="Arial" w:cs="Arial"/>
                <w:i/>
              </w:rPr>
            </w:pPr>
          </w:p>
          <w:p w14:paraId="072517E4" w14:textId="6D2F3590" w:rsidR="003C143D" w:rsidRPr="0081653F" w:rsidRDefault="003C143D">
            <w:pPr>
              <w:rPr>
                <w:rFonts w:ascii="Arial" w:hAnsi="Arial" w:cs="Arial"/>
              </w:rPr>
            </w:pPr>
            <w:r w:rsidRPr="003C143D">
              <w:rPr>
                <w:rFonts w:ascii="Arial" w:hAnsi="Arial" w:cs="Arial"/>
                <w:i/>
              </w:rPr>
              <w:t>So</w:t>
            </w:r>
            <w:r w:rsidR="004C007E">
              <w:rPr>
                <w:rFonts w:ascii="Arial" w:hAnsi="Arial" w:cs="Arial"/>
                <w:i/>
              </w:rPr>
              <w:t xml:space="preserve">, </w:t>
            </w:r>
            <w:r w:rsidRPr="003C143D">
              <w:rPr>
                <w:rFonts w:ascii="Arial" w:hAnsi="Arial" w:cs="Arial"/>
                <w:i/>
              </w:rPr>
              <w:t xml:space="preserve">372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50 = 322</w:t>
            </w:r>
          </w:p>
        </w:tc>
      </w:tr>
      <w:tr w:rsidR="00971121" w14:paraId="071AE077" w14:textId="77777777" w:rsidTr="001A736F">
        <w:tc>
          <w:tcPr>
            <w:tcW w:w="1820" w:type="dxa"/>
          </w:tcPr>
          <w:p w14:paraId="15A088DC" w14:textId="4A845971" w:rsidR="00971121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971121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>number −</w:t>
            </w:r>
            <w:r w:rsidR="009711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s</w:t>
            </w:r>
            <w:r w:rsidR="00971121">
              <w:rPr>
                <w:rFonts w:ascii="Arial" w:hAnsi="Arial" w:cs="Arial"/>
                <w:b/>
              </w:rPr>
              <w:t>, exchange</w:t>
            </w:r>
            <w:r>
              <w:rPr>
                <w:rFonts w:ascii="Arial" w:hAnsi="Arial" w:cs="Arial"/>
                <w:b/>
              </w:rPr>
              <w:t xml:space="preserve"> or </w:t>
            </w:r>
            <w:r w:rsidR="00971121">
              <w:rPr>
                <w:rFonts w:ascii="Arial" w:hAnsi="Arial" w:cs="Arial"/>
                <w:b/>
              </w:rPr>
              <w:t>bridging required</w:t>
            </w:r>
          </w:p>
        </w:tc>
        <w:tc>
          <w:tcPr>
            <w:tcW w:w="4522" w:type="dxa"/>
          </w:tcPr>
          <w:p w14:paraId="4AAF0C34" w14:textId="7E4FB102" w:rsidR="00971121" w:rsidRDefault="003C143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understand the exchange of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hundred for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tens.</w:t>
            </w:r>
          </w:p>
          <w:p w14:paraId="6AD0100F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574F6074" w14:textId="77CDB2BB" w:rsidR="003C143D" w:rsidRPr="0081653F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A5BB6" wp14:editId="251E4235">
                  <wp:extent cx="2076450" cy="628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B343921" w14:textId="1B582239" w:rsidR="00971121" w:rsidRDefault="003C143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exchange on a place value grid using equipment.</w:t>
            </w:r>
          </w:p>
          <w:p w14:paraId="1F25A872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6AE4BE60" w14:textId="77C4880D" w:rsidR="003C143D" w:rsidRDefault="003C143D" w:rsidP="00A05F37">
            <w:pPr>
              <w:pStyle w:val="Tableexample"/>
              <w:ind w:left="0"/>
            </w:pPr>
            <w:r>
              <w:t xml:space="preserve">210 </w:t>
            </w:r>
            <w:r w:rsidR="0024214E">
              <w:t>−</w:t>
            </w:r>
            <w:r>
              <w:t xml:space="preserve"> 20 = ?</w:t>
            </w:r>
          </w:p>
          <w:p w14:paraId="64686628" w14:textId="4C889EB4" w:rsidR="003C143D" w:rsidRDefault="003C143D" w:rsidP="00971121">
            <w:pPr>
              <w:rPr>
                <w:rFonts w:ascii="Arial" w:hAnsi="Arial" w:cs="Arial"/>
              </w:rPr>
            </w:pPr>
          </w:p>
          <w:p w14:paraId="1423F210" w14:textId="35C13CC6" w:rsidR="003C143D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5B8EC0" wp14:editId="7411A4AF">
                  <wp:extent cx="2000250" cy="789743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24" cy="7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2E1CE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420A0802" w14:textId="3F2C4EA9" w:rsidR="003C143D" w:rsidRDefault="003C143D" w:rsidP="00A05F37">
            <w:pPr>
              <w:pStyle w:val="Tableexample"/>
              <w:ind w:left="0"/>
            </w:pPr>
            <w:r>
              <w:t xml:space="preserve">I need to exchange </w:t>
            </w:r>
            <w:r w:rsidR="00147EFB">
              <w:t xml:space="preserve">1 </w:t>
            </w:r>
            <w:r>
              <w:t xml:space="preserve">hundred for </w:t>
            </w:r>
            <w:r w:rsidR="00176D6E">
              <w:t>10</w:t>
            </w:r>
            <w:r>
              <w:t xml:space="preserve"> tens, to help subtract 2 tens.</w:t>
            </w:r>
          </w:p>
          <w:p w14:paraId="29179774" w14:textId="77777777" w:rsidR="00D23264" w:rsidRDefault="00D23264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1DA8D317" w14:textId="76D719E8" w:rsidR="003C143D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058E3C" wp14:editId="73150616">
                  <wp:extent cx="2000250" cy="774290"/>
                  <wp:effectExtent l="0" t="0" r="0" b="698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78" cy="78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9E134" w14:textId="77777777" w:rsidR="00403752" w:rsidRDefault="00403752" w:rsidP="00971121">
            <w:pPr>
              <w:rPr>
                <w:rFonts w:ascii="Arial" w:hAnsi="Arial" w:cs="Arial"/>
              </w:rPr>
            </w:pPr>
          </w:p>
          <w:p w14:paraId="31A8C45C" w14:textId="18680C0C" w:rsidR="00403752" w:rsidRPr="00B537C1" w:rsidRDefault="003C143D">
            <w:pPr>
              <w:rPr>
                <w:rFonts w:ascii="Arial" w:hAnsi="Arial" w:cs="Arial"/>
                <w:i/>
              </w:rPr>
            </w:pPr>
            <w:r w:rsidRPr="003C143D">
              <w:rPr>
                <w:rFonts w:ascii="Arial" w:hAnsi="Arial" w:cs="Arial"/>
                <w:i/>
              </w:rPr>
              <w:t xml:space="preserve">210 </w:t>
            </w:r>
            <w:r w:rsidR="0024214E">
              <w:rPr>
                <w:rFonts w:ascii="Arial" w:hAnsi="Arial" w:cs="Arial"/>
                <w:i/>
              </w:rPr>
              <w:t>−</w:t>
            </w:r>
            <w:r w:rsidRPr="003C143D">
              <w:rPr>
                <w:rFonts w:ascii="Arial" w:hAnsi="Arial" w:cs="Arial"/>
                <w:i/>
              </w:rPr>
              <w:t xml:space="preserve"> 20 = 190</w:t>
            </w:r>
          </w:p>
        </w:tc>
        <w:tc>
          <w:tcPr>
            <w:tcW w:w="4523" w:type="dxa"/>
          </w:tcPr>
          <w:p w14:paraId="3281CFC5" w14:textId="77777777" w:rsidR="003C143D" w:rsidRDefault="003C143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counting back on a number line.</w:t>
            </w:r>
          </w:p>
          <w:p w14:paraId="390C83F2" w14:textId="77777777" w:rsidR="003C143D" w:rsidRDefault="003C143D" w:rsidP="00971121">
            <w:pPr>
              <w:rPr>
                <w:rFonts w:ascii="Arial" w:hAnsi="Arial" w:cs="Arial"/>
              </w:rPr>
            </w:pPr>
          </w:p>
          <w:p w14:paraId="043D4F64" w14:textId="77777777" w:rsidR="00971121" w:rsidRDefault="003C143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lexible partitioning to support the calculation.</w:t>
            </w:r>
          </w:p>
          <w:p w14:paraId="3F1B6E58" w14:textId="77777777" w:rsidR="003C143D" w:rsidRDefault="003C143D" w:rsidP="00971121">
            <w:pPr>
              <w:rPr>
                <w:rFonts w:ascii="Arial" w:hAnsi="Arial" w:cs="Arial"/>
              </w:rPr>
            </w:pPr>
          </w:p>
          <w:p w14:paraId="1A64F698" w14:textId="28B1D3DD" w:rsidR="003C143D" w:rsidRDefault="003C143D" w:rsidP="00A05F37">
            <w:pPr>
              <w:pStyle w:val="Tableexample"/>
              <w:ind w:left="0"/>
            </w:pPr>
            <w:r>
              <w:t xml:space="preserve">235 </w:t>
            </w:r>
            <w:r w:rsidR="0024214E">
              <w:t>−</w:t>
            </w:r>
            <w:r>
              <w:t xml:space="preserve"> 60 = ?</w:t>
            </w:r>
          </w:p>
          <w:p w14:paraId="36DF945F" w14:textId="77777777" w:rsidR="00D23264" w:rsidRDefault="00D23264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A9958DA" w14:textId="344E210C" w:rsidR="003C143D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EE0D2F" wp14:editId="448DD96C">
                  <wp:extent cx="1133475" cy="826208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67" cy="82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269B4" w14:textId="77777777" w:rsidR="003C143D" w:rsidRDefault="003C143D" w:rsidP="00971121">
            <w:pPr>
              <w:rPr>
                <w:rFonts w:ascii="Arial" w:hAnsi="Arial" w:cs="Arial"/>
              </w:rPr>
            </w:pPr>
          </w:p>
          <w:p w14:paraId="69CDF54E" w14:textId="44D0AF3D" w:rsidR="003C143D" w:rsidRDefault="00147EFB" w:rsidP="00A05F37">
            <w:pPr>
              <w:pStyle w:val="Tableexample"/>
              <w:ind w:left="0"/>
            </w:pPr>
            <w:r>
              <w:t xml:space="preserve">        </w:t>
            </w:r>
            <w:r w:rsidR="003C143D">
              <w:t>235 = 100 + 130 + 5</w:t>
            </w:r>
          </w:p>
          <w:p w14:paraId="4F071A10" w14:textId="14DF7D72" w:rsidR="00147EFB" w:rsidRDefault="003C143D" w:rsidP="00A05F37">
            <w:pPr>
              <w:pStyle w:val="Tableexample"/>
              <w:ind w:left="0"/>
            </w:pPr>
            <w:r>
              <w:t xml:space="preserve">235 </w:t>
            </w:r>
            <w:r w:rsidR="0024214E">
              <w:t>−</w:t>
            </w:r>
            <w:r>
              <w:t xml:space="preserve"> 60 = 100 + 70   + 5  </w:t>
            </w:r>
          </w:p>
          <w:p w14:paraId="1D48A627" w14:textId="66C8E311" w:rsidR="003C143D" w:rsidRPr="0081653F" w:rsidRDefault="00147EFB" w:rsidP="00A05F37">
            <w:pPr>
              <w:pStyle w:val="Tableexample"/>
              <w:ind w:left="0"/>
            </w:pPr>
            <w:r>
              <w:t xml:space="preserve">               </w:t>
            </w:r>
            <w:r w:rsidR="003C143D">
              <w:t>= 175</w:t>
            </w:r>
          </w:p>
        </w:tc>
      </w:tr>
      <w:tr w:rsidR="00971121" w14:paraId="42002FF4" w14:textId="77777777" w:rsidTr="001A736F">
        <w:tc>
          <w:tcPr>
            <w:tcW w:w="1820" w:type="dxa"/>
          </w:tcPr>
          <w:p w14:paraId="2D21F4D9" w14:textId="0E054BAE" w:rsidR="00971121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-</w:t>
            </w:r>
            <w:r w:rsidR="00971121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>number −</w:t>
            </w:r>
            <w:r w:rsidR="00971121">
              <w:rPr>
                <w:rFonts w:ascii="Arial" w:hAnsi="Arial" w:cs="Arial"/>
                <w:b/>
              </w:rPr>
              <w:t xml:space="preserve"> </w:t>
            </w:r>
            <w:r w:rsidR="00493033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>3-</w:t>
            </w:r>
            <w:r w:rsidR="00971121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0ABAE47B" w14:textId="7DA8DF70" w:rsidR="00971121" w:rsidRDefault="0049303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the effect of splitting a whole into two parts, and understand the link with tak</w:t>
            </w:r>
            <w:r w:rsidR="006C67DE">
              <w:rPr>
                <w:rFonts w:ascii="Arial" w:hAnsi="Arial" w:cs="Arial"/>
              </w:rPr>
              <w:t>ing away.</w:t>
            </w:r>
          </w:p>
          <w:p w14:paraId="5290C05A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3EDBE646" w14:textId="34504902" w:rsidR="006C67DE" w:rsidRDefault="006C67DE" w:rsidP="00971121">
            <w:pPr>
              <w:rPr>
                <w:rFonts w:ascii="Arial" w:hAnsi="Arial" w:cs="Arial"/>
              </w:rPr>
            </w:pPr>
          </w:p>
          <w:p w14:paraId="7D61A769" w14:textId="0EFEE374" w:rsidR="006C67DE" w:rsidRPr="0081653F" w:rsidRDefault="0071751E" w:rsidP="00D23264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5F7782" wp14:editId="07CA1D70">
                  <wp:extent cx="2739571" cy="1143000"/>
                  <wp:effectExtent l="0" t="0" r="381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603" cy="11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377AEE7" w14:textId="772230F1" w:rsidR="00D23264" w:rsidRDefault="0049303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calculation on a place value grid.</w:t>
            </w:r>
          </w:p>
          <w:p w14:paraId="5BF38CDF" w14:textId="338FE0EE" w:rsidR="00493033" w:rsidRDefault="00493033" w:rsidP="00971121">
            <w:pPr>
              <w:rPr>
                <w:rFonts w:ascii="Arial" w:hAnsi="Arial" w:cs="Arial"/>
              </w:rPr>
            </w:pPr>
          </w:p>
          <w:p w14:paraId="6FB22F45" w14:textId="03879112" w:rsidR="00493033" w:rsidRPr="0081653F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ADD826" wp14:editId="188F0CDE">
                  <wp:extent cx="1752600" cy="1704584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36" cy="173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CC6148" w14:textId="30713D77" w:rsidR="00971121" w:rsidRDefault="0049303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to calculate accurately and efficiently.</w:t>
            </w:r>
          </w:p>
          <w:p w14:paraId="034FD394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67910881" w14:textId="129A8E40" w:rsidR="00493033" w:rsidRPr="0081653F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BAA0D" wp14:editId="7EAEC6E2">
                  <wp:extent cx="504825" cy="1908144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16" cy="19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21" w14:paraId="0D0BF75A" w14:textId="77777777" w:rsidTr="001A736F">
        <w:tc>
          <w:tcPr>
            <w:tcW w:w="1820" w:type="dxa"/>
          </w:tcPr>
          <w:p w14:paraId="1C3C7D7B" w14:textId="7ED3CC27" w:rsidR="00971121" w:rsidRDefault="00BE4AD1" w:rsidP="00BE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971121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>number −</w:t>
            </w:r>
            <w:r w:rsidR="00971121">
              <w:rPr>
                <w:rFonts w:ascii="Arial" w:hAnsi="Arial" w:cs="Arial"/>
                <w:b/>
              </w:rPr>
              <w:t xml:space="preserve"> </w:t>
            </w:r>
            <w:r w:rsidR="00493033">
              <w:rPr>
                <w:rFonts w:ascii="Arial" w:hAnsi="Arial" w:cs="Arial"/>
                <w:b/>
              </w:rPr>
              <w:t xml:space="preserve"> up to </w:t>
            </w:r>
            <w:r>
              <w:rPr>
                <w:rFonts w:ascii="Arial" w:hAnsi="Arial" w:cs="Arial"/>
                <w:b/>
              </w:rPr>
              <w:t>3-</w:t>
            </w:r>
            <w:r w:rsidR="00971121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971121">
              <w:rPr>
                <w:rFonts w:ascii="Arial" w:hAnsi="Arial" w:cs="Arial"/>
                <w:b/>
              </w:rPr>
              <w:t>, exchange required</w:t>
            </w:r>
          </w:p>
        </w:tc>
        <w:tc>
          <w:tcPr>
            <w:tcW w:w="4522" w:type="dxa"/>
          </w:tcPr>
          <w:p w14:paraId="57A6A95B" w14:textId="5B4C68F3" w:rsidR="00971121" w:rsidRDefault="006C67DE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enact the exchange of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hundred for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tens, and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en for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ones</w:t>
            </w:r>
            <w:r w:rsidR="00147EFB">
              <w:rPr>
                <w:rFonts w:ascii="Arial" w:hAnsi="Arial" w:cs="Arial"/>
              </w:rPr>
              <w:t>.</w:t>
            </w:r>
          </w:p>
          <w:p w14:paraId="2FBBE173" w14:textId="77777777" w:rsidR="006C67DE" w:rsidRDefault="006C67DE" w:rsidP="00971121">
            <w:pPr>
              <w:rPr>
                <w:rFonts w:ascii="Arial" w:hAnsi="Arial" w:cs="Arial"/>
              </w:rPr>
            </w:pPr>
          </w:p>
          <w:p w14:paraId="79133D1D" w14:textId="677E4038" w:rsidR="006C67DE" w:rsidRPr="0081653F" w:rsidRDefault="0071751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7C290" wp14:editId="39FB3D84">
                  <wp:extent cx="2076450" cy="14478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1A9D6E0" w14:textId="77777777" w:rsidR="00BE39FA" w:rsidRDefault="00493033" w:rsidP="00BE39FA">
            <w:pPr>
              <w:pStyle w:val="Tableexample"/>
              <w:ind w:left="0"/>
            </w:pPr>
            <w:r>
              <w:t>Model the required exchange on a place value grid.</w:t>
            </w:r>
          </w:p>
          <w:p w14:paraId="0CD1108A" w14:textId="77777777" w:rsidR="00D91A3E" w:rsidRDefault="00D91A3E" w:rsidP="00BE39FA">
            <w:pPr>
              <w:pStyle w:val="Tableexample"/>
              <w:ind w:left="0"/>
            </w:pPr>
          </w:p>
          <w:p w14:paraId="17F269B2" w14:textId="42F15773" w:rsidR="001C193C" w:rsidRDefault="00BE39FA" w:rsidP="00A05F37">
            <w:pPr>
              <w:pStyle w:val="Tableexample"/>
              <w:ind w:left="0"/>
            </w:pPr>
            <w:r>
              <w:t>175 − 38 = ?</w:t>
            </w:r>
          </w:p>
          <w:p w14:paraId="20866E05" w14:textId="34D25DEA" w:rsidR="00C86B82" w:rsidRDefault="00493033" w:rsidP="00971121">
            <w:pPr>
              <w:rPr>
                <w:rFonts w:ascii="Arial" w:hAnsi="Arial" w:cs="Arial"/>
                <w:i/>
              </w:rPr>
            </w:pPr>
            <w:r w:rsidRPr="00493033">
              <w:rPr>
                <w:rFonts w:ascii="Arial" w:hAnsi="Arial" w:cs="Arial"/>
                <w:i/>
              </w:rPr>
              <w:t xml:space="preserve">I need to subtract 8 ones, so I will exchange a ten for </w:t>
            </w:r>
            <w:r w:rsidR="00176D6E">
              <w:rPr>
                <w:rFonts w:ascii="Arial" w:hAnsi="Arial" w:cs="Arial"/>
                <w:i/>
              </w:rPr>
              <w:t>10</w:t>
            </w:r>
            <w:r w:rsidRPr="00493033">
              <w:rPr>
                <w:rFonts w:ascii="Arial" w:hAnsi="Arial" w:cs="Arial"/>
                <w:i/>
              </w:rPr>
              <w:t xml:space="preserve"> ones</w:t>
            </w:r>
            <w:r w:rsidR="00147EFB">
              <w:rPr>
                <w:rFonts w:ascii="Arial" w:hAnsi="Arial" w:cs="Arial"/>
                <w:i/>
              </w:rPr>
              <w:t>.</w:t>
            </w:r>
          </w:p>
          <w:p w14:paraId="215F248F" w14:textId="139D9769" w:rsidR="00C86B82" w:rsidRDefault="007B126E" w:rsidP="00971121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44D6B69C" wp14:editId="5236407C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38225</wp:posOffset>
                  </wp:positionV>
                  <wp:extent cx="1439545" cy="693757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750BFC" w14:textId="26B02528" w:rsidR="007B126E" w:rsidRDefault="007B126E" w:rsidP="00971121">
            <w:pPr>
              <w:rPr>
                <w:rFonts w:ascii="Arial" w:hAnsi="Arial" w:cs="Arial"/>
                <w:i/>
              </w:rPr>
            </w:pPr>
          </w:p>
          <w:p w14:paraId="6C83601B" w14:textId="04628912" w:rsidR="007B126E" w:rsidRDefault="007B126E" w:rsidP="00971121">
            <w:pPr>
              <w:rPr>
                <w:rFonts w:ascii="Arial" w:hAnsi="Arial" w:cs="Arial"/>
                <w:i/>
              </w:rPr>
            </w:pPr>
          </w:p>
          <w:p w14:paraId="59C0E4F2" w14:textId="649DC50E" w:rsidR="00C86B82" w:rsidRDefault="00C86B82" w:rsidP="00971121">
            <w:pPr>
              <w:rPr>
                <w:rFonts w:ascii="Arial" w:hAnsi="Arial" w:cs="Arial"/>
                <w:i/>
              </w:rPr>
            </w:pPr>
          </w:p>
          <w:p w14:paraId="3C37D868" w14:textId="46E15A6D" w:rsidR="00D23264" w:rsidRDefault="00D23264" w:rsidP="00971121">
            <w:pPr>
              <w:rPr>
                <w:rFonts w:ascii="Arial" w:hAnsi="Arial" w:cs="Arial"/>
              </w:rPr>
            </w:pPr>
          </w:p>
          <w:p w14:paraId="3336DDB1" w14:textId="68F48059" w:rsidR="00493033" w:rsidRPr="0081653F" w:rsidRDefault="00150651" w:rsidP="00971121">
            <w:pPr>
              <w:rPr>
                <w:rFonts w:ascii="Arial" w:hAnsi="Arial" w:cs="Arial"/>
              </w:rPr>
            </w:pPr>
            <w:r w:rsidRPr="00DD5A3A" w:rsidDel="00150651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5BFAC3E" wp14:editId="5BA635DA">
                  <wp:extent cx="1440320" cy="1428750"/>
                  <wp:effectExtent l="0" t="0" r="762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67" cy="14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517A773" w14:textId="7747C726" w:rsidR="00D23264" w:rsidRDefault="0049303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to work accurately and efficiently.</w:t>
            </w:r>
          </w:p>
          <w:p w14:paraId="17AFE542" w14:textId="77777777" w:rsidR="00CE5A89" w:rsidRDefault="00CE5A89" w:rsidP="00971121">
            <w:pPr>
              <w:rPr>
                <w:rFonts w:ascii="Arial" w:hAnsi="Arial" w:cs="Arial"/>
              </w:rPr>
            </w:pPr>
          </w:p>
          <w:p w14:paraId="0E4E91C4" w14:textId="1A07AF93" w:rsidR="00493033" w:rsidRDefault="00150651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4676E0" wp14:editId="12A741F9">
                  <wp:extent cx="561975" cy="700308"/>
                  <wp:effectExtent l="0" t="0" r="0" b="508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6" cy="71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AD422" w14:textId="77777777" w:rsidR="00493033" w:rsidRDefault="00493033" w:rsidP="00971121">
            <w:pPr>
              <w:rPr>
                <w:rFonts w:ascii="Arial" w:hAnsi="Arial" w:cs="Arial"/>
              </w:rPr>
            </w:pPr>
          </w:p>
          <w:p w14:paraId="54616EB7" w14:textId="75D20B85" w:rsidR="006C67DE" w:rsidRDefault="0049303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ubtraction is a </w:t>
            </w:r>
            <w:r w:rsidR="00176D6E">
              <w:rPr>
                <w:rFonts w:ascii="Arial" w:hAnsi="Arial" w:cs="Arial"/>
              </w:rPr>
              <w:t>3-digit</w:t>
            </w:r>
            <w:r>
              <w:rPr>
                <w:rFonts w:ascii="Arial" w:hAnsi="Arial" w:cs="Arial"/>
              </w:rPr>
              <w:t xml:space="preserve"> number</w:t>
            </w:r>
            <w:r w:rsidR="003F04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tract a </w:t>
            </w:r>
            <w:r w:rsidR="00176D6E">
              <w:rPr>
                <w:rFonts w:ascii="Arial" w:hAnsi="Arial" w:cs="Arial"/>
              </w:rPr>
              <w:t>2-digit</w:t>
            </w:r>
            <w:r>
              <w:rPr>
                <w:rFonts w:ascii="Arial" w:hAnsi="Arial" w:cs="Arial"/>
              </w:rPr>
              <w:t xml:space="preserve"> number</w:t>
            </w:r>
            <w:r w:rsidR="003B4203">
              <w:rPr>
                <w:rFonts w:ascii="Arial" w:hAnsi="Arial" w:cs="Arial"/>
              </w:rPr>
              <w:t>,</w:t>
            </w:r>
            <w:r w:rsidR="008E62B0">
              <w:rPr>
                <w:rFonts w:ascii="Arial" w:hAnsi="Arial" w:cs="Arial"/>
              </w:rPr>
              <w:t xml:space="preserve"> </w:t>
            </w:r>
            <w:r w:rsidR="003B4203">
              <w:rPr>
                <w:rFonts w:ascii="Arial" w:hAnsi="Arial" w:cs="Arial"/>
              </w:rPr>
              <w:t>c</w:t>
            </w:r>
            <w:r w:rsidR="002245A0">
              <w:rPr>
                <w:rFonts w:ascii="Arial" w:hAnsi="Arial" w:cs="Arial"/>
              </w:rPr>
              <w:t>hildren</w:t>
            </w:r>
            <w:r>
              <w:rPr>
                <w:rFonts w:ascii="Arial" w:hAnsi="Arial" w:cs="Arial"/>
              </w:rPr>
              <w:t xml:space="preserve"> </w:t>
            </w:r>
            <w:r w:rsidR="008E62B0">
              <w:rPr>
                <w:rFonts w:ascii="Arial" w:hAnsi="Arial" w:cs="Arial"/>
              </w:rPr>
              <w:t xml:space="preserve">should </w:t>
            </w:r>
            <w:r>
              <w:rPr>
                <w:rFonts w:ascii="Arial" w:hAnsi="Arial" w:cs="Arial"/>
              </w:rPr>
              <w:t>understand how the recording relates to the place value, and so how to line up the digits correctly.</w:t>
            </w:r>
          </w:p>
          <w:p w14:paraId="2AEA3009" w14:textId="28BA0EAB" w:rsidR="00D23264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6C67DE">
              <w:rPr>
                <w:rFonts w:ascii="Arial" w:hAnsi="Arial" w:cs="Arial"/>
              </w:rPr>
              <w:t xml:space="preserve"> </w:t>
            </w:r>
            <w:r w:rsidR="008E62B0">
              <w:rPr>
                <w:rFonts w:ascii="Arial" w:hAnsi="Arial" w:cs="Arial"/>
              </w:rPr>
              <w:t xml:space="preserve">should </w:t>
            </w:r>
            <w:r w:rsidR="006C67DE">
              <w:rPr>
                <w:rFonts w:ascii="Arial" w:hAnsi="Arial" w:cs="Arial"/>
              </w:rPr>
              <w:t xml:space="preserve">also understand how to exchange in calculations where there is a zero in the </w:t>
            </w:r>
            <w:r w:rsidR="00176D6E">
              <w:rPr>
                <w:rFonts w:ascii="Arial" w:hAnsi="Arial" w:cs="Arial"/>
              </w:rPr>
              <w:t>10</w:t>
            </w:r>
            <w:r w:rsidR="006C67DE">
              <w:rPr>
                <w:rFonts w:ascii="Arial" w:hAnsi="Arial" w:cs="Arial"/>
              </w:rPr>
              <w:t>s column.</w:t>
            </w:r>
          </w:p>
          <w:p w14:paraId="275BEFD1" w14:textId="31A47EAA" w:rsidR="006C67DE" w:rsidRPr="0081653F" w:rsidRDefault="00880BF8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97FE2C" wp14:editId="1F758FB8">
                  <wp:extent cx="628650" cy="683797"/>
                  <wp:effectExtent l="0" t="0" r="0" b="254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73" cy="70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21" w14:paraId="36899CF9" w14:textId="77777777" w:rsidTr="001A736F">
        <w:tc>
          <w:tcPr>
            <w:tcW w:w="1820" w:type="dxa"/>
          </w:tcPr>
          <w:p w14:paraId="1F1CE3AE" w14:textId="69514716" w:rsidR="00971121" w:rsidRDefault="00971121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</w:t>
            </w:r>
            <w:r w:rsidR="00BE4AD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subtraction problems</w:t>
            </w:r>
          </w:p>
        </w:tc>
        <w:tc>
          <w:tcPr>
            <w:tcW w:w="4522" w:type="dxa"/>
          </w:tcPr>
          <w:p w14:paraId="32575597" w14:textId="77777777" w:rsidR="00971121" w:rsidRPr="0081653F" w:rsidRDefault="00971121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B7B515A" w14:textId="77777777" w:rsidR="00971121" w:rsidRDefault="006C67DE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ar models to represent subtractions.</w:t>
            </w:r>
          </w:p>
          <w:p w14:paraId="24ECDF2F" w14:textId="77777777" w:rsidR="006C67DE" w:rsidRDefault="006C67DE" w:rsidP="00971121">
            <w:pPr>
              <w:rPr>
                <w:rFonts w:ascii="Arial" w:hAnsi="Arial" w:cs="Arial"/>
              </w:rPr>
            </w:pPr>
          </w:p>
          <w:p w14:paraId="2E3AE0B9" w14:textId="1F83FEE2" w:rsidR="006C67DE" w:rsidRDefault="008E62B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6C67DE">
              <w:rPr>
                <w:rFonts w:ascii="Arial" w:hAnsi="Arial" w:cs="Arial"/>
              </w:rPr>
              <w:t>Find the difference</w:t>
            </w:r>
            <w:r>
              <w:rPr>
                <w:rFonts w:ascii="Arial" w:hAnsi="Arial" w:cs="Arial"/>
              </w:rPr>
              <w:t>’</w:t>
            </w:r>
            <w:r w:rsidR="006C67DE">
              <w:rPr>
                <w:rFonts w:ascii="Arial" w:hAnsi="Arial" w:cs="Arial"/>
              </w:rPr>
              <w:t xml:space="preserve"> is represented as two bars for comparison.</w:t>
            </w:r>
          </w:p>
          <w:p w14:paraId="283DA205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23C27FB5" w14:textId="4F6A6C59" w:rsidR="006C67DE" w:rsidRDefault="00880BF8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3F1A74" wp14:editId="3158E431">
                  <wp:extent cx="1885950" cy="537174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4" cy="54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A074F" w14:textId="77777777" w:rsidR="006C67DE" w:rsidRDefault="006C67DE" w:rsidP="00971121">
            <w:pPr>
              <w:rPr>
                <w:rFonts w:ascii="Arial" w:hAnsi="Arial" w:cs="Arial"/>
              </w:rPr>
            </w:pPr>
          </w:p>
          <w:p w14:paraId="58CBBF6B" w14:textId="77777777" w:rsidR="006C67DE" w:rsidRDefault="006C67DE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can also be used to show that a part must be taken away from the whole.</w:t>
            </w:r>
          </w:p>
          <w:p w14:paraId="1B7B50BA" w14:textId="77777777" w:rsidR="006C67DE" w:rsidRDefault="006C67DE" w:rsidP="00971121">
            <w:pPr>
              <w:rPr>
                <w:rFonts w:ascii="Arial" w:hAnsi="Arial" w:cs="Arial"/>
              </w:rPr>
            </w:pPr>
          </w:p>
          <w:p w14:paraId="64D4B5C7" w14:textId="1ED43408" w:rsidR="006C67DE" w:rsidRPr="00E52131" w:rsidRDefault="006C67DE" w:rsidP="0097112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523" w:type="dxa"/>
          </w:tcPr>
          <w:p w14:paraId="4F4E74B3" w14:textId="4DDCEC53" w:rsidR="006C67DE" w:rsidRDefault="002245A0" w:rsidP="006C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6C67DE">
              <w:rPr>
                <w:rFonts w:ascii="Arial" w:hAnsi="Arial" w:cs="Arial"/>
              </w:rPr>
              <w:t xml:space="preserve"> use alternative representations to check calculations and choose efficient methods.</w:t>
            </w:r>
          </w:p>
          <w:p w14:paraId="634704F2" w14:textId="77777777" w:rsidR="00D23264" w:rsidRDefault="00D23264" w:rsidP="006C67DE">
            <w:pPr>
              <w:rPr>
                <w:rFonts w:ascii="Arial" w:hAnsi="Arial" w:cs="Arial"/>
              </w:rPr>
            </w:pPr>
          </w:p>
          <w:p w14:paraId="40905B09" w14:textId="7563C85C" w:rsidR="006C67DE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6C67DE">
              <w:rPr>
                <w:rFonts w:ascii="Arial" w:hAnsi="Arial" w:cs="Arial"/>
              </w:rPr>
              <w:t xml:space="preserve"> use inverse operations to check additions and subtractions.</w:t>
            </w:r>
          </w:p>
          <w:p w14:paraId="7D012DE0" w14:textId="100A7A18" w:rsidR="006C67DE" w:rsidRDefault="006C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E62B0">
              <w:rPr>
                <w:rFonts w:ascii="Arial" w:hAnsi="Arial" w:cs="Arial"/>
              </w:rPr>
              <w:t>part-</w:t>
            </w:r>
            <w:r>
              <w:rPr>
                <w:rFonts w:ascii="Arial" w:hAnsi="Arial" w:cs="Arial"/>
              </w:rPr>
              <w:t>whole model supports understanding.</w:t>
            </w:r>
          </w:p>
          <w:p w14:paraId="3149E0C3" w14:textId="77777777" w:rsidR="006C67DE" w:rsidRDefault="006C67DE" w:rsidP="00971121">
            <w:pPr>
              <w:rPr>
                <w:rFonts w:ascii="Arial" w:hAnsi="Arial" w:cs="Arial"/>
              </w:rPr>
            </w:pPr>
          </w:p>
          <w:p w14:paraId="7A407260" w14:textId="375FA125" w:rsidR="006C67DE" w:rsidRDefault="006C67DE" w:rsidP="00A05F37">
            <w:pPr>
              <w:pStyle w:val="Tableexample"/>
              <w:ind w:left="0"/>
            </w:pPr>
            <w:r>
              <w:t>I have completed this subtraction</w:t>
            </w:r>
            <w:r w:rsidR="008E62B0">
              <w:t>.</w:t>
            </w:r>
          </w:p>
          <w:p w14:paraId="23D16615" w14:textId="6AB5DAC9" w:rsidR="006C67DE" w:rsidRDefault="006C67DE" w:rsidP="00A05F37">
            <w:pPr>
              <w:pStyle w:val="Tableexample"/>
              <w:ind w:left="0"/>
            </w:pPr>
            <w:r>
              <w:t xml:space="preserve">525 </w:t>
            </w:r>
            <w:r w:rsidR="00A0444E">
              <w:t>−</w:t>
            </w:r>
            <w:r>
              <w:t xml:space="preserve"> 270 = 255</w:t>
            </w:r>
          </w:p>
          <w:p w14:paraId="3345E7EE" w14:textId="0EE90258" w:rsidR="006C67DE" w:rsidRDefault="006C67DE" w:rsidP="00A05F37">
            <w:pPr>
              <w:pStyle w:val="Tableexample"/>
              <w:ind w:left="0"/>
            </w:pPr>
            <w:r>
              <w:t>I will check using addition</w:t>
            </w:r>
            <w:r w:rsidR="008E62B0">
              <w:t>.</w:t>
            </w:r>
          </w:p>
          <w:p w14:paraId="498E4B81" w14:textId="77777777" w:rsidR="00D23264" w:rsidRDefault="00D23264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5E2B19CC" w14:textId="15908000" w:rsidR="006C67DE" w:rsidRPr="0081653F" w:rsidRDefault="00880BF8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216ACF" wp14:editId="72B842DE">
                  <wp:extent cx="590550" cy="1363547"/>
                  <wp:effectExtent l="0" t="0" r="0" b="825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5" cy="136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21" w14:paraId="2A95C9BF" w14:textId="77777777" w:rsidTr="001A736F">
        <w:tc>
          <w:tcPr>
            <w:tcW w:w="1820" w:type="dxa"/>
          </w:tcPr>
          <w:p w14:paraId="5857CB95" w14:textId="77777777" w:rsidR="00971121" w:rsidRDefault="00971121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  <w:p w14:paraId="3B29E5C7" w14:textId="77777777" w:rsidR="00971121" w:rsidRPr="00C26C2E" w:rsidRDefault="00971121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5160C42E" w14:textId="79A3656C" w:rsidR="00971121" w:rsidRDefault="00971121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852FE18" w14:textId="0C76CD1C" w:rsidR="00971121" w:rsidRDefault="00971121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2EA88FA" w14:textId="44A75BCD" w:rsidR="00971121" w:rsidRDefault="00971121" w:rsidP="00971121">
            <w:pPr>
              <w:rPr>
                <w:rFonts w:ascii="Arial" w:hAnsi="Arial" w:cs="Arial"/>
              </w:rPr>
            </w:pPr>
          </w:p>
        </w:tc>
      </w:tr>
      <w:tr w:rsidR="00971121" w14:paraId="7C212DE1" w14:textId="77777777" w:rsidTr="001A736F">
        <w:tc>
          <w:tcPr>
            <w:tcW w:w="1820" w:type="dxa"/>
          </w:tcPr>
          <w:p w14:paraId="4F695FA8" w14:textId="3127CF94" w:rsidR="00971121" w:rsidRDefault="00971121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3C3F6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equal grouping and repeated addition</w:t>
            </w:r>
          </w:p>
        </w:tc>
        <w:tc>
          <w:tcPr>
            <w:tcW w:w="4522" w:type="dxa"/>
          </w:tcPr>
          <w:p w14:paraId="18877D83" w14:textId="63799CE4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40089D">
              <w:rPr>
                <w:rFonts w:ascii="Arial" w:hAnsi="Arial" w:cs="Arial"/>
              </w:rPr>
              <w:t xml:space="preserve"> continue to build understanding of equal groups and the relationship with repeated addition.</w:t>
            </w:r>
          </w:p>
          <w:p w14:paraId="20E6B706" w14:textId="77777777" w:rsidR="0040089D" w:rsidRDefault="0040089D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recognise both examples and non-examples using objects.</w:t>
            </w:r>
          </w:p>
          <w:p w14:paraId="419A69E2" w14:textId="77777777" w:rsidR="00D23264" w:rsidRDefault="00D23264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46BF3CE4" w14:textId="668C7FF1" w:rsidR="00916D7E" w:rsidRDefault="00880BF8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86433" wp14:editId="4A52A291">
                  <wp:extent cx="1933575" cy="854506"/>
                  <wp:effectExtent l="0" t="0" r="0" b="317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25" cy="86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FD59D" w14:textId="49A6D568" w:rsidR="00916D7E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</w:t>
            </w:r>
            <w:r w:rsidR="00916D7E">
              <w:rPr>
                <w:rFonts w:ascii="Arial" w:hAnsi="Arial" w:cs="Arial"/>
              </w:rPr>
              <w:t xml:space="preserve"> recognise that arrays can </w:t>
            </w:r>
            <w:r w:rsidR="008E62B0">
              <w:rPr>
                <w:rFonts w:ascii="Arial" w:hAnsi="Arial" w:cs="Arial"/>
              </w:rPr>
              <w:t xml:space="preserve">be used to </w:t>
            </w:r>
            <w:r w:rsidR="00916D7E">
              <w:rPr>
                <w:rFonts w:ascii="Arial" w:hAnsi="Arial" w:cs="Arial"/>
              </w:rPr>
              <w:t>model commutative multiplications.</w:t>
            </w:r>
          </w:p>
          <w:p w14:paraId="418871E6" w14:textId="77777777" w:rsidR="00D23264" w:rsidRDefault="00D23264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39F9467" w14:textId="43A2A637" w:rsidR="00916D7E" w:rsidRDefault="00971572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D72A9D" wp14:editId="045F055E">
                  <wp:extent cx="2346602" cy="113006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761" cy="115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DDD4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1C0CDD88" w14:textId="5D0DE18E" w:rsidR="00916D7E" w:rsidRDefault="00916D7E" w:rsidP="00A05F37">
            <w:pPr>
              <w:pStyle w:val="Tableexample"/>
              <w:ind w:left="0"/>
            </w:pPr>
            <w:r>
              <w:t>I can see 3 groups of 8</w:t>
            </w:r>
            <w:r w:rsidR="008E62B0">
              <w:t>.</w:t>
            </w:r>
          </w:p>
          <w:p w14:paraId="294A9890" w14:textId="77777777" w:rsidR="00916D7E" w:rsidRDefault="00916D7E" w:rsidP="00A05F37">
            <w:pPr>
              <w:pStyle w:val="Tableexample"/>
              <w:ind w:left="0"/>
            </w:pPr>
            <w:r>
              <w:t>I can see 8 groups of 3</w:t>
            </w:r>
            <w:r w:rsidR="008E62B0">
              <w:t>.</w:t>
            </w:r>
          </w:p>
          <w:p w14:paraId="349B6108" w14:textId="42ED6BBA" w:rsidR="004C007E" w:rsidRPr="0081653F" w:rsidRDefault="004C007E" w:rsidP="00A05F37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47E63357" w14:textId="67F62AAC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</w:t>
            </w:r>
            <w:r w:rsidR="0040089D">
              <w:rPr>
                <w:rFonts w:ascii="Arial" w:hAnsi="Arial" w:cs="Arial"/>
              </w:rPr>
              <w:t xml:space="preserve"> recognise </w:t>
            </w:r>
            <w:r w:rsidR="00916D7E">
              <w:rPr>
                <w:rFonts w:ascii="Arial" w:hAnsi="Arial" w:cs="Arial"/>
              </w:rPr>
              <w:t>that arrays demonstrate commutativ</w:t>
            </w:r>
            <w:r w:rsidR="0024214E">
              <w:rPr>
                <w:rFonts w:ascii="Arial" w:hAnsi="Arial" w:cs="Arial"/>
              </w:rPr>
              <w:t>i</w:t>
            </w:r>
            <w:r w:rsidR="00916D7E">
              <w:rPr>
                <w:rFonts w:ascii="Arial" w:hAnsi="Arial" w:cs="Arial"/>
              </w:rPr>
              <w:t>ty.</w:t>
            </w:r>
          </w:p>
          <w:p w14:paraId="3AC300F1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3C86D14D" w14:textId="657314C0" w:rsidR="00916D7E" w:rsidRDefault="00266C85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380111" wp14:editId="2DC39F93">
                  <wp:extent cx="590550" cy="892911"/>
                  <wp:effectExtent l="0" t="0" r="0" b="254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91" cy="90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859CE" w14:textId="77777777" w:rsidR="00916D7E" w:rsidRDefault="00916D7E" w:rsidP="00971121">
            <w:pPr>
              <w:rPr>
                <w:rFonts w:ascii="Arial" w:hAnsi="Arial" w:cs="Arial"/>
              </w:rPr>
            </w:pPr>
          </w:p>
          <w:p w14:paraId="1039FDB8" w14:textId="77777777" w:rsidR="00916D7E" w:rsidRPr="00916D7E" w:rsidRDefault="00916D7E" w:rsidP="00971121">
            <w:pPr>
              <w:rPr>
                <w:rFonts w:ascii="Arial" w:hAnsi="Arial" w:cs="Arial"/>
                <w:i/>
              </w:rPr>
            </w:pPr>
            <w:r w:rsidRPr="00916D7E">
              <w:rPr>
                <w:rFonts w:ascii="Arial" w:hAnsi="Arial" w:cs="Arial"/>
                <w:i/>
              </w:rPr>
              <w:t>This is 3 groups of 4.</w:t>
            </w:r>
          </w:p>
          <w:p w14:paraId="1BC73312" w14:textId="77777777" w:rsidR="00916D7E" w:rsidRPr="0081653F" w:rsidRDefault="00916D7E" w:rsidP="00971121">
            <w:pPr>
              <w:rPr>
                <w:rFonts w:ascii="Arial" w:hAnsi="Arial" w:cs="Arial"/>
              </w:rPr>
            </w:pPr>
            <w:r w:rsidRPr="00916D7E">
              <w:rPr>
                <w:rFonts w:ascii="Arial" w:hAnsi="Arial" w:cs="Arial"/>
                <w:i/>
              </w:rPr>
              <w:t>This is 4 groups of 3.</w:t>
            </w:r>
          </w:p>
        </w:tc>
        <w:tc>
          <w:tcPr>
            <w:tcW w:w="4523" w:type="dxa"/>
          </w:tcPr>
          <w:p w14:paraId="43FEE7FF" w14:textId="55A74183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916D7E">
              <w:rPr>
                <w:rFonts w:ascii="Arial" w:hAnsi="Arial" w:cs="Arial"/>
              </w:rPr>
              <w:t xml:space="preserve"> understand the link between repeated addition and multiplication.</w:t>
            </w:r>
          </w:p>
          <w:p w14:paraId="154AFE69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00A5FF19" w14:textId="3F8AA1B9" w:rsidR="00916D7E" w:rsidRDefault="00880BF8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59DE4D" wp14:editId="1ACFA7D4">
                  <wp:extent cx="2686050" cy="519472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25" cy="5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80D50" w14:textId="77777777" w:rsidR="00916D7E" w:rsidRDefault="00916D7E" w:rsidP="00971121">
            <w:pPr>
              <w:rPr>
                <w:rFonts w:ascii="Arial" w:hAnsi="Arial" w:cs="Arial"/>
              </w:rPr>
            </w:pPr>
          </w:p>
          <w:p w14:paraId="3063AED9" w14:textId="77777777" w:rsidR="00916D7E" w:rsidRDefault="00916D7E" w:rsidP="00A05F37">
            <w:pPr>
              <w:pStyle w:val="Tableexample"/>
              <w:ind w:left="0"/>
            </w:pPr>
            <w:r>
              <w:t>8 groups of 3 is 24.</w:t>
            </w:r>
          </w:p>
          <w:p w14:paraId="7B3798B7" w14:textId="77777777" w:rsidR="00916D7E" w:rsidRDefault="00916D7E" w:rsidP="00A05F37">
            <w:pPr>
              <w:pStyle w:val="Tableexample"/>
              <w:ind w:left="0"/>
            </w:pPr>
          </w:p>
          <w:p w14:paraId="1EEA952D" w14:textId="624BBCBB" w:rsidR="00916D7E" w:rsidRDefault="00916D7E" w:rsidP="00A05F37">
            <w:pPr>
              <w:pStyle w:val="Tableexample"/>
              <w:ind w:left="0"/>
            </w:pP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</w:t>
            </w:r>
            <w:r w:rsidR="008E62B0">
              <w:t xml:space="preserve"> </w:t>
            </w:r>
            <w:r>
              <w:t>+</w:t>
            </w:r>
            <w:r w:rsidR="008E62B0">
              <w:t xml:space="preserve"> </w:t>
            </w:r>
            <w:r>
              <w:t>3 = 24</w:t>
            </w:r>
          </w:p>
          <w:p w14:paraId="76466DE8" w14:textId="6D61D16C" w:rsidR="00AD2DA2" w:rsidRDefault="00916D7E" w:rsidP="003A61DB">
            <w:pPr>
              <w:pStyle w:val="Tableexample"/>
              <w:ind w:left="0"/>
            </w:pPr>
            <w:r>
              <w:t>8</w:t>
            </w:r>
            <w:r w:rsidR="002245A0">
              <w:t xml:space="preserve"> × </w:t>
            </w:r>
            <w:r>
              <w:t>3 = 24</w:t>
            </w:r>
          </w:p>
          <w:p w14:paraId="06F3510D" w14:textId="7392D4EA" w:rsidR="00AD2DA2" w:rsidRDefault="00AD2DA2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bar model may represent multiplications as equal groups.</w:t>
            </w:r>
          </w:p>
          <w:p w14:paraId="62FF17D5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3F790543" w14:textId="0592B070" w:rsidR="00AD2DA2" w:rsidRDefault="00971572" w:rsidP="00AD2D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81C957" wp14:editId="7D0686BC">
                  <wp:extent cx="2667000" cy="434941"/>
                  <wp:effectExtent l="0" t="0" r="0" b="381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55" cy="4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B542" w14:textId="77777777" w:rsidR="00AD2DA2" w:rsidRDefault="00AD2DA2" w:rsidP="00AD2DA2">
            <w:pPr>
              <w:rPr>
                <w:rFonts w:ascii="Arial" w:hAnsi="Arial" w:cs="Arial"/>
              </w:rPr>
            </w:pPr>
          </w:p>
          <w:p w14:paraId="41F55741" w14:textId="041E6228" w:rsidR="00AD2DA2" w:rsidRPr="00B537C1" w:rsidRDefault="00AD2DA2" w:rsidP="00AD2DA2">
            <w:pPr>
              <w:rPr>
                <w:rFonts w:ascii="Arial" w:hAnsi="Arial" w:cs="Arial"/>
                <w:i/>
              </w:rPr>
            </w:pPr>
            <w:r w:rsidRPr="00B537C1">
              <w:rPr>
                <w:rFonts w:ascii="Arial" w:hAnsi="Arial" w:cs="Arial"/>
                <w:i/>
              </w:rPr>
              <w:t>6</w:t>
            </w:r>
            <w:r w:rsidR="002245A0" w:rsidRPr="00B537C1">
              <w:rPr>
                <w:rFonts w:ascii="Arial" w:hAnsi="Arial" w:cs="Arial"/>
                <w:i/>
              </w:rPr>
              <w:t xml:space="preserve"> × </w:t>
            </w:r>
            <w:r w:rsidRPr="00B537C1">
              <w:rPr>
                <w:rFonts w:ascii="Arial" w:hAnsi="Arial" w:cs="Arial"/>
                <w:i/>
              </w:rPr>
              <w:t>4 = 24</w:t>
            </w:r>
          </w:p>
        </w:tc>
      </w:tr>
      <w:tr w:rsidR="00916D7E" w14:paraId="42D653F5" w14:textId="77777777" w:rsidTr="001A736F">
        <w:tc>
          <w:tcPr>
            <w:tcW w:w="1820" w:type="dxa"/>
          </w:tcPr>
          <w:p w14:paraId="1FEA05B4" w14:textId="7E5C2733" w:rsidR="00916D7E" w:rsidRDefault="003C3F6B" w:rsidP="003C3F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</w:t>
            </w:r>
            <w:r w:rsidR="00916D7E">
              <w:rPr>
                <w:rFonts w:ascii="Arial" w:hAnsi="Arial" w:cs="Arial"/>
                <w:b/>
              </w:rPr>
              <w:t>commutativ</w:t>
            </w:r>
            <w:r>
              <w:rPr>
                <w:rFonts w:ascii="Arial" w:hAnsi="Arial" w:cs="Arial"/>
                <w:b/>
              </w:rPr>
              <w:t>i</w:t>
            </w:r>
            <w:r w:rsidR="00916D7E">
              <w:rPr>
                <w:rFonts w:ascii="Arial" w:hAnsi="Arial" w:cs="Arial"/>
                <w:b/>
              </w:rPr>
              <w:t xml:space="preserve">ty to support understanding of the </w:t>
            </w:r>
            <w:r>
              <w:rPr>
                <w:rFonts w:ascii="Arial" w:hAnsi="Arial" w:cs="Arial"/>
                <w:b/>
              </w:rPr>
              <w:t>times-</w:t>
            </w:r>
            <w:r w:rsidR="00916D7E">
              <w:rPr>
                <w:rFonts w:ascii="Arial" w:hAnsi="Arial" w:cs="Arial"/>
                <w:b/>
              </w:rPr>
              <w:t>tables</w:t>
            </w:r>
          </w:p>
        </w:tc>
        <w:tc>
          <w:tcPr>
            <w:tcW w:w="4522" w:type="dxa"/>
          </w:tcPr>
          <w:p w14:paraId="6FE992B2" w14:textId="3058C145" w:rsidR="00916D7E" w:rsidRDefault="00916D7E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o use </w:t>
            </w:r>
            <w:r w:rsidR="00176D6E">
              <w:rPr>
                <w:rFonts w:ascii="Arial" w:hAnsi="Arial" w:cs="Arial"/>
              </w:rPr>
              <w:t>times-table</w:t>
            </w:r>
            <w:r>
              <w:rPr>
                <w:rFonts w:ascii="Arial" w:hAnsi="Arial" w:cs="Arial"/>
              </w:rPr>
              <w:t>s facts flexibly.</w:t>
            </w:r>
          </w:p>
          <w:p w14:paraId="045A512B" w14:textId="77777777" w:rsidR="00D23264" w:rsidRDefault="00D23264" w:rsidP="00971121">
            <w:pPr>
              <w:rPr>
                <w:rFonts w:ascii="Arial" w:hAnsi="Arial" w:cs="Arial"/>
              </w:rPr>
            </w:pPr>
          </w:p>
          <w:p w14:paraId="1D052365" w14:textId="4395E983" w:rsidR="00C31FE5" w:rsidRDefault="0085142D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5D02A1" wp14:editId="5A9C5985">
                  <wp:extent cx="2644882" cy="714375"/>
                  <wp:effectExtent l="0" t="0" r="317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77" cy="73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D93F9" w14:textId="63536263" w:rsidR="00B10197" w:rsidRDefault="00B10197" w:rsidP="00971121">
            <w:pPr>
              <w:rPr>
                <w:rFonts w:ascii="Arial" w:hAnsi="Arial" w:cs="Arial"/>
              </w:rPr>
            </w:pPr>
          </w:p>
          <w:p w14:paraId="692B9568" w14:textId="7F6D62B1" w:rsidR="00C31FE5" w:rsidRDefault="0085142D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A5EF39" wp14:editId="3AA2598B">
                  <wp:extent cx="2415396" cy="1009650"/>
                  <wp:effectExtent l="0" t="0" r="444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14" cy="102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FAE11" w14:textId="77777777" w:rsidR="00C31FE5" w:rsidRDefault="00C31FE5" w:rsidP="00971121">
            <w:pPr>
              <w:rPr>
                <w:rFonts w:ascii="Arial" w:hAnsi="Arial" w:cs="Arial"/>
              </w:rPr>
            </w:pPr>
          </w:p>
          <w:p w14:paraId="1C95A29C" w14:textId="77777777" w:rsidR="00C31FE5" w:rsidRPr="00C31FE5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There are 6 groups of 4 pens.</w:t>
            </w:r>
          </w:p>
          <w:p w14:paraId="338C0BBF" w14:textId="395FD627" w:rsidR="00C31FE5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There are 4 groups of 6 bread rolls.</w:t>
            </w:r>
          </w:p>
          <w:p w14:paraId="2CA75808" w14:textId="77777777" w:rsidR="0079152F" w:rsidRPr="00C31FE5" w:rsidRDefault="0079152F" w:rsidP="00971121">
            <w:pPr>
              <w:rPr>
                <w:rFonts w:ascii="Arial" w:hAnsi="Arial" w:cs="Arial"/>
                <w:i/>
              </w:rPr>
            </w:pPr>
          </w:p>
          <w:p w14:paraId="493F46D7" w14:textId="35C909BC" w:rsidR="00C31FE5" w:rsidRDefault="00C31FE5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 xml:space="preserve">I can use </w:t>
            </w:r>
            <w:r w:rsidR="008E62B0" w:rsidRPr="00C31FE5">
              <w:rPr>
                <w:rFonts w:ascii="Arial" w:hAnsi="Arial" w:cs="Arial"/>
                <w:i/>
              </w:rPr>
              <w:t>6</w:t>
            </w:r>
            <w:r w:rsidR="008E62B0">
              <w:rPr>
                <w:rFonts w:ascii="Arial" w:hAnsi="Arial" w:cs="Arial"/>
                <w:i/>
              </w:rPr>
              <w:t xml:space="preserve"> × </w:t>
            </w:r>
            <w:r w:rsidR="008E62B0" w:rsidRPr="00C31FE5">
              <w:rPr>
                <w:rFonts w:ascii="Arial" w:hAnsi="Arial" w:cs="Arial"/>
                <w:i/>
              </w:rPr>
              <w:t xml:space="preserve">4 </w:t>
            </w:r>
            <w:r w:rsidRPr="00C31FE5">
              <w:rPr>
                <w:rFonts w:ascii="Arial" w:hAnsi="Arial" w:cs="Arial"/>
                <w:i/>
              </w:rPr>
              <w:t>= 24 to work out both totals.</w:t>
            </w:r>
          </w:p>
          <w:p w14:paraId="1EAB6665" w14:textId="5151C6AA" w:rsidR="0079152F" w:rsidRDefault="0079152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083F986" w14:textId="7C8748CF" w:rsidR="00916D7E" w:rsidRDefault="00C31FE5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</w:t>
            </w:r>
            <w:r w:rsidR="00176D6E">
              <w:rPr>
                <w:rFonts w:ascii="Arial" w:hAnsi="Arial" w:cs="Arial"/>
              </w:rPr>
              <w:t>times-table</w:t>
            </w:r>
            <w:r>
              <w:rPr>
                <w:rFonts w:ascii="Arial" w:hAnsi="Arial" w:cs="Arial"/>
              </w:rPr>
              <w:t xml:space="preserve"> facts relate to commuta</w:t>
            </w:r>
            <w:r w:rsidR="0003680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vity.</w:t>
            </w:r>
          </w:p>
          <w:p w14:paraId="2847358B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1268923B" w14:textId="51AEB172" w:rsidR="00C31FE5" w:rsidRDefault="0085142D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638005" wp14:editId="36770126">
                  <wp:extent cx="1076325" cy="818007"/>
                  <wp:effectExtent l="0" t="0" r="0" b="127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7" cy="82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A6F7" w14:textId="77777777" w:rsidR="00C31FE5" w:rsidRDefault="00C31FE5" w:rsidP="00971121">
            <w:pPr>
              <w:rPr>
                <w:rFonts w:ascii="Arial" w:hAnsi="Arial" w:cs="Arial"/>
              </w:rPr>
            </w:pPr>
          </w:p>
          <w:p w14:paraId="3D184126" w14:textId="7B45C1F1" w:rsidR="00C31FE5" w:rsidRDefault="00C31FE5" w:rsidP="00A05F37">
            <w:pPr>
              <w:pStyle w:val="Tableexample"/>
              <w:ind w:left="0"/>
            </w:pPr>
            <w:r>
              <w:t>6</w:t>
            </w:r>
            <w:r w:rsidR="002245A0">
              <w:t xml:space="preserve"> × </w:t>
            </w:r>
            <w:r>
              <w:t>4 = 24</w:t>
            </w:r>
          </w:p>
          <w:p w14:paraId="66882C77" w14:textId="0FBEA236" w:rsidR="00C31FE5" w:rsidRPr="0081653F" w:rsidRDefault="00C31FE5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6 = 24</w:t>
            </w:r>
          </w:p>
        </w:tc>
        <w:tc>
          <w:tcPr>
            <w:tcW w:w="4523" w:type="dxa"/>
          </w:tcPr>
          <w:p w14:paraId="111EAD05" w14:textId="1F6199EE" w:rsidR="00C31FE5" w:rsidRDefault="00C31FE5" w:rsidP="00C31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</w:t>
            </w:r>
            <w:r w:rsidR="00176D6E">
              <w:rPr>
                <w:rFonts w:ascii="Arial" w:hAnsi="Arial" w:cs="Arial"/>
              </w:rPr>
              <w:t>times-table</w:t>
            </w:r>
            <w:r>
              <w:rPr>
                <w:rFonts w:ascii="Arial" w:hAnsi="Arial" w:cs="Arial"/>
              </w:rPr>
              <w:t xml:space="preserve"> facts relate to commuta</w:t>
            </w:r>
            <w:r w:rsidR="0003680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vity.</w:t>
            </w:r>
          </w:p>
          <w:p w14:paraId="60E05FD9" w14:textId="77777777" w:rsidR="00916D7E" w:rsidRDefault="00916D7E" w:rsidP="00971121">
            <w:pPr>
              <w:rPr>
                <w:rFonts w:ascii="Arial" w:hAnsi="Arial" w:cs="Arial"/>
              </w:rPr>
            </w:pPr>
          </w:p>
          <w:p w14:paraId="1AC9E92B" w14:textId="7E5B0EA8" w:rsidR="00C31FE5" w:rsidRPr="00C31FE5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I need to work out 4 groups of 7</w:t>
            </w:r>
            <w:r w:rsidR="008E62B0">
              <w:rPr>
                <w:rFonts w:ascii="Arial" w:hAnsi="Arial" w:cs="Arial"/>
                <w:i/>
              </w:rPr>
              <w:t>.</w:t>
            </w:r>
          </w:p>
          <w:p w14:paraId="28DDC22C" w14:textId="77777777" w:rsidR="0079152F" w:rsidRDefault="0079152F" w:rsidP="00971121">
            <w:pPr>
              <w:rPr>
                <w:rFonts w:ascii="Arial" w:hAnsi="Arial" w:cs="Arial"/>
                <w:i/>
              </w:rPr>
            </w:pPr>
          </w:p>
          <w:p w14:paraId="2154F75A" w14:textId="064E4303" w:rsidR="0079152F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 xml:space="preserve">I know </w:t>
            </w:r>
            <w:r w:rsidR="0079152F">
              <w:rPr>
                <w:rFonts w:ascii="Arial" w:hAnsi="Arial" w:cs="Arial"/>
                <w:i/>
              </w:rPr>
              <w:t xml:space="preserve">that </w:t>
            </w:r>
            <w:r w:rsidRPr="00C31FE5">
              <w:rPr>
                <w:rFonts w:ascii="Arial" w:hAnsi="Arial" w:cs="Arial"/>
                <w:i/>
              </w:rPr>
              <w:t>7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C31FE5">
              <w:rPr>
                <w:rFonts w:ascii="Arial" w:hAnsi="Arial" w:cs="Arial"/>
                <w:i/>
              </w:rPr>
              <w:t xml:space="preserve">4 = 28 </w:t>
            </w:r>
          </w:p>
          <w:p w14:paraId="64611DA9" w14:textId="77777777" w:rsidR="0079152F" w:rsidRDefault="0079152F" w:rsidP="00971121">
            <w:pPr>
              <w:rPr>
                <w:rFonts w:ascii="Arial" w:hAnsi="Arial" w:cs="Arial"/>
                <w:i/>
              </w:rPr>
            </w:pPr>
          </w:p>
          <w:p w14:paraId="4F02C839" w14:textId="036D86DC" w:rsidR="00C31FE5" w:rsidRPr="00C31FE5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so</w:t>
            </w:r>
            <w:r w:rsidR="008C5118">
              <w:rPr>
                <w:rFonts w:ascii="Arial" w:hAnsi="Arial" w:cs="Arial"/>
                <w:i/>
              </w:rPr>
              <w:t>,</w:t>
            </w:r>
            <w:r w:rsidRPr="00C31FE5">
              <w:rPr>
                <w:rFonts w:ascii="Arial" w:hAnsi="Arial" w:cs="Arial"/>
                <w:i/>
              </w:rPr>
              <w:t xml:space="preserve"> I know</w:t>
            </w:r>
            <w:r w:rsidR="0079152F">
              <w:rPr>
                <w:rFonts w:ascii="Arial" w:hAnsi="Arial" w:cs="Arial"/>
                <w:i/>
              </w:rPr>
              <w:t xml:space="preserve"> that</w:t>
            </w:r>
          </w:p>
          <w:p w14:paraId="5FFAF397" w14:textId="77777777" w:rsidR="0079152F" w:rsidRDefault="0079152F" w:rsidP="00971121">
            <w:pPr>
              <w:rPr>
                <w:rFonts w:ascii="Arial" w:hAnsi="Arial" w:cs="Arial"/>
                <w:i/>
              </w:rPr>
            </w:pPr>
          </w:p>
          <w:p w14:paraId="4A5BD5AC" w14:textId="73D7343E" w:rsidR="0079152F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4 groups of 7 = 28</w:t>
            </w:r>
          </w:p>
          <w:p w14:paraId="4E8A0FD2" w14:textId="21FC1BD9" w:rsidR="0079152F" w:rsidRDefault="00C31FE5" w:rsidP="00971121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>and</w:t>
            </w:r>
          </w:p>
          <w:p w14:paraId="7B45E104" w14:textId="6324F917" w:rsidR="00C31FE5" w:rsidRPr="0081653F" w:rsidRDefault="00C31FE5" w:rsidP="00971121">
            <w:pPr>
              <w:rPr>
                <w:rFonts w:ascii="Arial" w:hAnsi="Arial" w:cs="Arial"/>
              </w:rPr>
            </w:pPr>
            <w:r w:rsidRPr="00C31FE5">
              <w:rPr>
                <w:rFonts w:ascii="Arial" w:hAnsi="Arial" w:cs="Arial"/>
                <w:i/>
              </w:rPr>
              <w:t>7 groups of 4 = 28</w:t>
            </w:r>
            <w:r w:rsidR="000C6959">
              <w:rPr>
                <w:rFonts w:ascii="Arial" w:hAnsi="Arial" w:cs="Arial"/>
                <w:i/>
              </w:rPr>
              <w:t>.</w:t>
            </w:r>
          </w:p>
        </w:tc>
      </w:tr>
      <w:tr w:rsidR="00971121" w14:paraId="16DCEB46" w14:textId="77777777" w:rsidTr="001A736F">
        <w:tc>
          <w:tcPr>
            <w:tcW w:w="1820" w:type="dxa"/>
          </w:tcPr>
          <w:p w14:paraId="335FC16F" w14:textId="54E3D093" w:rsidR="00971121" w:rsidRDefault="00916D7E" w:rsidP="00C652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C652CF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="00C652CF">
              <w:rPr>
                <w:rFonts w:ascii="Arial" w:hAnsi="Arial" w:cs="Arial"/>
                <w:b/>
              </w:rPr>
              <w:t>using ×3, ×2, ×4 and ×8</w:t>
            </w:r>
            <w:r>
              <w:rPr>
                <w:rFonts w:ascii="Arial" w:hAnsi="Arial" w:cs="Arial"/>
                <w:b/>
              </w:rPr>
              <w:t xml:space="preserve"> tables.</w:t>
            </w:r>
          </w:p>
        </w:tc>
        <w:tc>
          <w:tcPr>
            <w:tcW w:w="4522" w:type="dxa"/>
          </w:tcPr>
          <w:p w14:paraId="7B8C9A95" w14:textId="2D0618A5" w:rsidR="00C31FE5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C31FE5">
              <w:rPr>
                <w:rFonts w:ascii="Arial" w:hAnsi="Arial" w:cs="Arial"/>
              </w:rPr>
              <w:t xml:space="preserve"> learn the </w:t>
            </w:r>
            <w:r w:rsidR="00176D6E">
              <w:rPr>
                <w:rFonts w:ascii="Arial" w:hAnsi="Arial" w:cs="Arial"/>
              </w:rPr>
              <w:t>times-table</w:t>
            </w:r>
            <w:r w:rsidR="00C31FE5">
              <w:rPr>
                <w:rFonts w:ascii="Arial" w:hAnsi="Arial" w:cs="Arial"/>
              </w:rPr>
              <w:t>s as ‘groups of’, but apply their knowledge of commutativity.</w:t>
            </w:r>
          </w:p>
          <w:p w14:paraId="06AD2644" w14:textId="77777777" w:rsidR="00B10197" w:rsidRDefault="00B10197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0BDFDD26" w14:textId="64B38B38" w:rsidR="00C31FE5" w:rsidRDefault="00A863D2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1A3769" wp14:editId="45ABDEDC">
                  <wp:extent cx="2600325" cy="827924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67" cy="83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3A5E4" w14:textId="77777777" w:rsidR="00971121" w:rsidRDefault="00916D7E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66FE051" w14:textId="4D7CA83D" w:rsidR="00C31FE5" w:rsidRPr="00C31FE5" w:rsidRDefault="00C31FE5">
            <w:pPr>
              <w:rPr>
                <w:rFonts w:ascii="Arial" w:hAnsi="Arial" w:cs="Arial"/>
                <w:i/>
              </w:rPr>
            </w:pPr>
            <w:r w:rsidRPr="00C31FE5">
              <w:rPr>
                <w:rFonts w:ascii="Arial" w:hAnsi="Arial" w:cs="Arial"/>
                <w:i/>
              </w:rPr>
              <w:t xml:space="preserve">I can use the </w:t>
            </w:r>
            <w:r w:rsidR="008E62B0">
              <w:rPr>
                <w:rFonts w:ascii="Arial" w:hAnsi="Arial" w:cs="Arial"/>
                <w:i/>
              </w:rPr>
              <w:t>×</w:t>
            </w:r>
            <w:r w:rsidRPr="00C31FE5">
              <w:rPr>
                <w:rFonts w:ascii="Arial" w:hAnsi="Arial" w:cs="Arial"/>
                <w:i/>
              </w:rPr>
              <w:t>3 table to work out how many keys.</w:t>
            </w:r>
          </w:p>
          <w:p w14:paraId="2CFD37A7" w14:textId="424F1582" w:rsidR="00C31FE5" w:rsidRPr="0081653F" w:rsidRDefault="00C31FE5" w:rsidP="00971121">
            <w:pPr>
              <w:rPr>
                <w:rFonts w:ascii="Arial" w:hAnsi="Arial" w:cs="Arial"/>
              </w:rPr>
            </w:pPr>
            <w:r w:rsidRPr="00C31FE5">
              <w:rPr>
                <w:rFonts w:ascii="Arial" w:hAnsi="Arial" w:cs="Arial"/>
                <w:i/>
              </w:rPr>
              <w:t xml:space="preserve">I can also use the </w:t>
            </w:r>
            <w:r w:rsidR="008E62B0">
              <w:rPr>
                <w:rFonts w:ascii="Arial" w:hAnsi="Arial" w:cs="Arial"/>
                <w:i/>
              </w:rPr>
              <w:t>×</w:t>
            </w:r>
            <w:r w:rsidR="008E62B0" w:rsidRPr="00C31FE5">
              <w:rPr>
                <w:rFonts w:ascii="Arial" w:hAnsi="Arial" w:cs="Arial"/>
                <w:i/>
              </w:rPr>
              <w:t>3</w:t>
            </w:r>
            <w:r w:rsidRPr="00C31FE5">
              <w:rPr>
                <w:rFonts w:ascii="Arial" w:hAnsi="Arial" w:cs="Arial"/>
                <w:i/>
              </w:rPr>
              <w:t xml:space="preserve"> table to work out how many batteries.</w:t>
            </w:r>
          </w:p>
        </w:tc>
        <w:tc>
          <w:tcPr>
            <w:tcW w:w="4523" w:type="dxa"/>
          </w:tcPr>
          <w:p w14:paraId="094CCC4D" w14:textId="2A505A15" w:rsidR="00971121" w:rsidRDefault="002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C31FE5">
              <w:rPr>
                <w:rFonts w:ascii="Arial" w:hAnsi="Arial" w:cs="Arial"/>
              </w:rPr>
              <w:t xml:space="preserve"> understand how the </w:t>
            </w:r>
            <w:r w:rsidR="008E62B0">
              <w:rPr>
                <w:rFonts w:ascii="Arial" w:hAnsi="Arial" w:cs="Arial"/>
              </w:rPr>
              <w:t>×</w:t>
            </w:r>
            <w:r w:rsidR="00C31FE5">
              <w:rPr>
                <w:rFonts w:ascii="Arial" w:hAnsi="Arial" w:cs="Arial"/>
              </w:rPr>
              <w:t xml:space="preserve">2, </w:t>
            </w:r>
            <w:r w:rsidR="008E62B0">
              <w:rPr>
                <w:rFonts w:ascii="Arial" w:hAnsi="Arial" w:cs="Arial"/>
              </w:rPr>
              <w:t>×</w:t>
            </w:r>
            <w:r w:rsidR="00C31FE5">
              <w:rPr>
                <w:rFonts w:ascii="Arial" w:hAnsi="Arial" w:cs="Arial"/>
              </w:rPr>
              <w:t xml:space="preserve">4 and </w:t>
            </w:r>
            <w:r w:rsidR="008E62B0">
              <w:rPr>
                <w:rFonts w:ascii="Arial" w:hAnsi="Arial" w:cs="Arial"/>
              </w:rPr>
              <w:t>×</w:t>
            </w:r>
            <w:r w:rsidR="00C31FE5">
              <w:rPr>
                <w:rFonts w:ascii="Arial" w:hAnsi="Arial" w:cs="Arial"/>
              </w:rPr>
              <w:t>8 tables are related through repeated doubling.</w:t>
            </w:r>
          </w:p>
          <w:p w14:paraId="4603FFB8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3CE97863" w14:textId="77777777" w:rsidR="00AD2DA2" w:rsidRDefault="00A863D2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482BDC" wp14:editId="4F97CDC4">
                  <wp:extent cx="2361737" cy="1762125"/>
                  <wp:effectExtent l="0" t="0" r="63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66" cy="177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A09ED" w14:textId="03750FBD" w:rsidR="003B18BF" w:rsidRPr="0081653F" w:rsidRDefault="003B18BF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5FB965A" w14:textId="41961AA6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C31FE5">
              <w:rPr>
                <w:rFonts w:ascii="Arial" w:hAnsi="Arial" w:cs="Arial"/>
              </w:rPr>
              <w:t xml:space="preserve"> understand the relationship between related multiplication and division facts in known </w:t>
            </w:r>
            <w:r w:rsidR="00176D6E">
              <w:rPr>
                <w:rFonts w:ascii="Arial" w:hAnsi="Arial" w:cs="Arial"/>
              </w:rPr>
              <w:t>times-table</w:t>
            </w:r>
            <w:r w:rsidR="00C31FE5">
              <w:rPr>
                <w:rFonts w:ascii="Arial" w:hAnsi="Arial" w:cs="Arial"/>
              </w:rPr>
              <w:t>s.</w:t>
            </w:r>
          </w:p>
          <w:p w14:paraId="1A7ABDB1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5D1E4839" w14:textId="7EF46BC5" w:rsidR="00C31FE5" w:rsidRDefault="00984C6D" w:rsidP="00971121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DF1C26" wp14:editId="223A489A">
                  <wp:extent cx="2209800" cy="723563"/>
                  <wp:effectExtent l="0" t="0" r="0" b="63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43" cy="7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58EA4" w14:textId="77777777" w:rsidR="00C31FE5" w:rsidRDefault="00C31FE5" w:rsidP="00971121">
            <w:pPr>
              <w:rPr>
                <w:rFonts w:ascii="Arial" w:hAnsi="Arial" w:cs="Arial"/>
                <w:noProof/>
              </w:rPr>
            </w:pPr>
          </w:p>
          <w:p w14:paraId="4EFE24E9" w14:textId="67103AB6" w:rsidR="00C31FE5" w:rsidRP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2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1E771F">
              <w:rPr>
                <w:rFonts w:ascii="Arial" w:hAnsi="Arial" w:cs="Arial"/>
                <w:i/>
              </w:rPr>
              <w:t>5 = 10</w:t>
            </w:r>
          </w:p>
          <w:p w14:paraId="06DAD7E3" w14:textId="74A94489" w:rsidR="001E771F" w:rsidRP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1E771F">
              <w:rPr>
                <w:rFonts w:ascii="Arial" w:hAnsi="Arial" w:cs="Arial"/>
                <w:i/>
              </w:rPr>
              <w:t>2 = 10</w:t>
            </w:r>
          </w:p>
          <w:p w14:paraId="1498DFC2" w14:textId="77777777" w:rsidR="001E771F" w:rsidRP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10 ÷ 5 = 2</w:t>
            </w:r>
          </w:p>
          <w:p w14:paraId="4A07588D" w14:textId="74D13952" w:rsidR="00AD2DA2" w:rsidRPr="00B10197" w:rsidRDefault="00B10197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 ÷ 2 = 5</w:t>
            </w:r>
          </w:p>
        </w:tc>
      </w:tr>
      <w:tr w:rsidR="00971121" w14:paraId="2C361A71" w14:textId="77777777" w:rsidTr="001A736F">
        <w:tc>
          <w:tcPr>
            <w:tcW w:w="1820" w:type="dxa"/>
          </w:tcPr>
          <w:p w14:paraId="343A8BEF" w14:textId="27650F6A" w:rsidR="00971121" w:rsidRDefault="00971121" w:rsidP="00C652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ing known facts to multiply </w:t>
            </w:r>
            <w:r w:rsidR="00C652CF">
              <w:rPr>
                <w:rFonts w:ascii="Arial" w:hAnsi="Arial" w:cs="Arial"/>
                <w:b/>
              </w:rPr>
              <w:t>10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652CF">
              <w:rPr>
                <w:rFonts w:ascii="Arial" w:hAnsi="Arial" w:cs="Arial"/>
                <w:b/>
              </w:rPr>
              <w:t>for example</w:t>
            </w:r>
            <w:r w:rsidR="00C652C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3</w:t>
            </w:r>
            <w:r w:rsidR="002245A0">
              <w:rPr>
                <w:rFonts w:ascii="Arial" w:hAnsi="Arial" w:cs="Arial"/>
                <w:b/>
              </w:rPr>
              <w:t xml:space="preserve"> × 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522" w:type="dxa"/>
          </w:tcPr>
          <w:p w14:paraId="45172FCF" w14:textId="6B0D2202" w:rsidR="00971121" w:rsidRDefault="001E771F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e the relationship between known </w:t>
            </w:r>
            <w:r w:rsidR="00176D6E">
              <w:rPr>
                <w:rFonts w:ascii="Arial" w:hAnsi="Arial" w:cs="Arial"/>
              </w:rPr>
              <w:t>times-table</w:t>
            </w:r>
            <w:r>
              <w:rPr>
                <w:rFonts w:ascii="Arial" w:hAnsi="Arial" w:cs="Arial"/>
              </w:rPr>
              <w:t>s and multiples of 10 using place value equipment.</w:t>
            </w:r>
          </w:p>
          <w:p w14:paraId="2591E5D4" w14:textId="77777777" w:rsidR="001E771F" w:rsidRDefault="001E771F" w:rsidP="001E771F">
            <w:pPr>
              <w:rPr>
                <w:rFonts w:ascii="Arial" w:hAnsi="Arial" w:cs="Arial"/>
              </w:rPr>
            </w:pPr>
          </w:p>
          <w:p w14:paraId="46E7C683" w14:textId="079F2A4C" w:rsid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Make 4 groups of 3 ones.</w:t>
            </w:r>
          </w:p>
          <w:p w14:paraId="002666CD" w14:textId="5507E564" w:rsidR="00B10197" w:rsidRDefault="00B10197" w:rsidP="00971121">
            <w:pPr>
              <w:rPr>
                <w:rFonts w:ascii="Arial" w:hAnsi="Arial" w:cs="Arial"/>
                <w:i/>
              </w:rPr>
            </w:pPr>
          </w:p>
          <w:p w14:paraId="44B7720C" w14:textId="4E2324F1" w:rsidR="001E771F" w:rsidRDefault="009916FA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B8B1A9" wp14:editId="0CEA0396">
                  <wp:extent cx="2647950" cy="238247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84" cy="24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285AD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4C9F1AC3" w14:textId="7564C6CE" w:rsid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Make 4 groups of 3 tens.</w:t>
            </w:r>
          </w:p>
          <w:p w14:paraId="362BBCDB" w14:textId="77777777" w:rsidR="009916FA" w:rsidRDefault="009916FA" w:rsidP="00971121">
            <w:pPr>
              <w:rPr>
                <w:rFonts w:ascii="Arial" w:hAnsi="Arial" w:cs="Arial"/>
                <w:i/>
              </w:rPr>
            </w:pPr>
          </w:p>
          <w:p w14:paraId="6F28AA5B" w14:textId="07952B2D" w:rsidR="00B10197" w:rsidRDefault="009916FA" w:rsidP="00971121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2C6AD6" wp14:editId="79881550">
                  <wp:extent cx="2724150" cy="36776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95" cy="3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1A9BC" w14:textId="77777777" w:rsidR="00B10197" w:rsidRDefault="00B10197" w:rsidP="00971121">
            <w:pPr>
              <w:rPr>
                <w:rFonts w:ascii="Arial" w:hAnsi="Arial" w:cs="Arial"/>
                <w:i/>
              </w:rPr>
            </w:pPr>
          </w:p>
          <w:p w14:paraId="0ED293F8" w14:textId="6E7A6781" w:rsidR="001E771F" w:rsidRPr="001E771F" w:rsidRDefault="001E771F" w:rsidP="00971121">
            <w:pPr>
              <w:rPr>
                <w:rFonts w:ascii="Arial" w:hAnsi="Arial" w:cs="Arial"/>
                <w:i/>
              </w:rPr>
            </w:pPr>
            <w:r w:rsidRPr="001E771F">
              <w:rPr>
                <w:rFonts w:ascii="Arial" w:hAnsi="Arial" w:cs="Arial"/>
                <w:i/>
              </w:rPr>
              <w:t>What is the same?</w:t>
            </w:r>
          </w:p>
          <w:p w14:paraId="3D71E301" w14:textId="31516A8B" w:rsidR="001E771F" w:rsidRPr="00B10197" w:rsidRDefault="00B10197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different?</w:t>
            </w:r>
          </w:p>
        </w:tc>
        <w:tc>
          <w:tcPr>
            <w:tcW w:w="4523" w:type="dxa"/>
          </w:tcPr>
          <w:p w14:paraId="551E7CE5" w14:textId="685DB4B1" w:rsidR="00971121" w:rsidRDefault="001E771F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unitising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supports multiplying by multiples of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  <w:p w14:paraId="6752DFA7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38697C32" w14:textId="0EFCD734" w:rsidR="001E771F" w:rsidRDefault="009916FA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84FD6" wp14:editId="47550FDF">
                  <wp:extent cx="1457325" cy="706749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50" cy="71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5D1C" w14:textId="618D79DB" w:rsidR="001E771F" w:rsidRDefault="001E771F" w:rsidP="00971121">
            <w:pPr>
              <w:rPr>
                <w:rFonts w:ascii="Arial" w:hAnsi="Arial" w:cs="Arial"/>
              </w:rPr>
            </w:pPr>
          </w:p>
          <w:p w14:paraId="24D6D7EF" w14:textId="198C217B" w:rsidR="001E771F" w:rsidRDefault="009916FA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DA57A7" wp14:editId="18687535">
                  <wp:extent cx="1447800" cy="740228"/>
                  <wp:effectExtent l="0" t="0" r="0" b="317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11" cy="75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6C0B7" w14:textId="77777777" w:rsidR="001E771F" w:rsidRDefault="001E771F" w:rsidP="00971121">
            <w:pPr>
              <w:rPr>
                <w:rFonts w:ascii="Arial" w:hAnsi="Arial" w:cs="Arial"/>
              </w:rPr>
            </w:pPr>
          </w:p>
          <w:p w14:paraId="26BC24F8" w14:textId="77777777" w:rsidR="001E771F" w:rsidRPr="00AE3C66" w:rsidRDefault="00AE3C66" w:rsidP="00971121">
            <w:pPr>
              <w:rPr>
                <w:rFonts w:ascii="Arial" w:hAnsi="Arial" w:cs="Arial"/>
                <w:i/>
              </w:rPr>
            </w:pPr>
            <w:r w:rsidRPr="00AE3C66">
              <w:rPr>
                <w:rFonts w:ascii="Arial" w:hAnsi="Arial" w:cs="Arial"/>
                <w:i/>
              </w:rPr>
              <w:t>4 groups of 2 ones is 8 ones.</w:t>
            </w:r>
          </w:p>
          <w:p w14:paraId="1AE2F492" w14:textId="21A67ACC" w:rsidR="00AE3C66" w:rsidRPr="00AE3C66" w:rsidRDefault="00AE3C66" w:rsidP="00AE3C66">
            <w:pPr>
              <w:rPr>
                <w:rFonts w:ascii="Arial" w:hAnsi="Arial" w:cs="Arial"/>
                <w:i/>
              </w:rPr>
            </w:pPr>
            <w:r w:rsidRPr="00AE3C66">
              <w:rPr>
                <w:rFonts w:ascii="Arial" w:hAnsi="Arial" w:cs="Arial"/>
                <w:i/>
              </w:rPr>
              <w:t>4 groups of 2 tens is 8 tens</w:t>
            </w:r>
            <w:r w:rsidR="008E62B0">
              <w:rPr>
                <w:rFonts w:ascii="Arial" w:hAnsi="Arial" w:cs="Arial"/>
                <w:i/>
              </w:rPr>
              <w:t>.</w:t>
            </w:r>
          </w:p>
          <w:p w14:paraId="0FCD3A8B" w14:textId="77777777" w:rsidR="00AE3C66" w:rsidRPr="00AE3C66" w:rsidRDefault="00AE3C66" w:rsidP="00AE3C66">
            <w:pPr>
              <w:rPr>
                <w:rFonts w:ascii="Arial" w:hAnsi="Arial" w:cs="Arial"/>
                <w:i/>
              </w:rPr>
            </w:pPr>
          </w:p>
          <w:p w14:paraId="4F4B8E22" w14:textId="43D5CCB4" w:rsidR="00AE3C66" w:rsidRPr="00AE3C66" w:rsidRDefault="00AE3C66" w:rsidP="00AE3C66">
            <w:pPr>
              <w:rPr>
                <w:rFonts w:ascii="Arial" w:hAnsi="Arial" w:cs="Arial"/>
                <w:i/>
              </w:rPr>
            </w:pPr>
            <w:r w:rsidRPr="00AE3C66">
              <w:rPr>
                <w:rFonts w:ascii="Arial" w:hAnsi="Arial" w:cs="Arial"/>
                <w:i/>
              </w:rPr>
              <w:t>4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AE3C66">
              <w:rPr>
                <w:rFonts w:ascii="Arial" w:hAnsi="Arial" w:cs="Arial"/>
                <w:i/>
              </w:rPr>
              <w:t>2 = 8</w:t>
            </w:r>
          </w:p>
          <w:p w14:paraId="172EEBA8" w14:textId="7C1ADC1F" w:rsidR="00AE3C66" w:rsidRPr="00B10197" w:rsidRDefault="00B10197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20 = 80</w:t>
            </w:r>
          </w:p>
        </w:tc>
        <w:tc>
          <w:tcPr>
            <w:tcW w:w="4523" w:type="dxa"/>
          </w:tcPr>
          <w:p w14:paraId="7E13456C" w14:textId="1610EDD2" w:rsidR="00971121" w:rsidRDefault="001E771F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o use known </w:t>
            </w:r>
            <w:r w:rsidR="00176D6E">
              <w:rPr>
                <w:rFonts w:ascii="Arial" w:hAnsi="Arial" w:cs="Arial"/>
              </w:rPr>
              <w:t>times-table</w:t>
            </w:r>
            <w:r>
              <w:rPr>
                <w:rFonts w:ascii="Arial" w:hAnsi="Arial" w:cs="Arial"/>
              </w:rPr>
              <w:t xml:space="preserve">s to multiply multiples of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  <w:p w14:paraId="45066027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4AE0A907" w14:textId="6121100E" w:rsidR="001E771F" w:rsidRDefault="009916FA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424951" wp14:editId="4D4B921B">
                  <wp:extent cx="1457325" cy="714913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27" cy="7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BC3D1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37DFFF83" w14:textId="4366EB01" w:rsidR="001E771F" w:rsidRDefault="009916FA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DF42BA" wp14:editId="418ACF14">
                  <wp:extent cx="1457325" cy="675084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94" cy="68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A20E7" w14:textId="77777777" w:rsidR="001E771F" w:rsidRDefault="001E771F" w:rsidP="00971121">
            <w:pPr>
              <w:rPr>
                <w:rFonts w:ascii="Arial" w:hAnsi="Arial" w:cs="Arial"/>
              </w:rPr>
            </w:pPr>
          </w:p>
          <w:p w14:paraId="47AD0F5D" w14:textId="69C1E50A" w:rsidR="001E771F" w:rsidRDefault="001E771F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2 = 8</w:t>
            </w:r>
          </w:p>
          <w:p w14:paraId="55334DA2" w14:textId="4E7CA226" w:rsidR="001E771F" w:rsidRPr="0081653F" w:rsidRDefault="001E771F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20 = 80</w:t>
            </w:r>
          </w:p>
        </w:tc>
      </w:tr>
      <w:tr w:rsidR="00971121" w14:paraId="02DE5E9A" w14:textId="77777777" w:rsidTr="001A736F">
        <w:tc>
          <w:tcPr>
            <w:tcW w:w="1820" w:type="dxa"/>
          </w:tcPr>
          <w:p w14:paraId="32A12BAE" w14:textId="0D6E1BA6" w:rsidR="00971121" w:rsidRDefault="00971121" w:rsidP="00C652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C652CF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52CF">
              <w:rPr>
                <w:rFonts w:ascii="Arial" w:hAnsi="Arial" w:cs="Arial"/>
                <w:b/>
              </w:rPr>
              <w:t xml:space="preserve">a </w:t>
            </w:r>
            <w:r w:rsidR="00150CB3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2-digit </w:t>
            </w:r>
            <w:r w:rsidR="00C652CF">
              <w:rPr>
                <w:rFonts w:ascii="Arial" w:hAnsi="Arial" w:cs="Arial"/>
                <w:b/>
              </w:rPr>
              <w:t xml:space="preserve">number </w:t>
            </w:r>
            <w:r>
              <w:rPr>
                <w:rFonts w:ascii="Arial" w:hAnsi="Arial" w:cs="Arial"/>
                <w:b/>
              </w:rPr>
              <w:t xml:space="preserve">by </w:t>
            </w:r>
            <w:r w:rsidR="00C652CF">
              <w:rPr>
                <w:rFonts w:ascii="Arial" w:hAnsi="Arial" w:cs="Arial"/>
                <w:b/>
              </w:rPr>
              <w:t>a 1-</w:t>
            </w:r>
            <w:r>
              <w:rPr>
                <w:rFonts w:ascii="Arial" w:hAnsi="Arial" w:cs="Arial"/>
                <w:b/>
              </w:rPr>
              <w:t>digit</w:t>
            </w:r>
            <w:r w:rsidR="00C652CF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6C1588C0" w14:textId="77777777" w:rsidR="00AE3C66" w:rsidRDefault="00971121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E3C66">
              <w:rPr>
                <w:rFonts w:ascii="Arial" w:hAnsi="Arial" w:cs="Arial"/>
              </w:rPr>
              <w:t>nderstand how to link partitioning a 2-digit number with multiplying.</w:t>
            </w:r>
          </w:p>
          <w:p w14:paraId="006C657D" w14:textId="77777777" w:rsidR="0095708A" w:rsidRDefault="0095708A" w:rsidP="00971121">
            <w:pPr>
              <w:rPr>
                <w:rFonts w:ascii="Arial" w:hAnsi="Arial" w:cs="Arial"/>
              </w:rPr>
            </w:pPr>
          </w:p>
          <w:p w14:paraId="024CAFDC" w14:textId="597E0AFB" w:rsidR="00AE3C66" w:rsidRDefault="00AE3C66">
            <w:pPr>
              <w:pStyle w:val="Tableexample"/>
              <w:ind w:left="0"/>
            </w:pPr>
            <w:r>
              <w:t>Each person has 23 flowers.</w:t>
            </w:r>
          </w:p>
          <w:p w14:paraId="53781D38" w14:textId="77777777" w:rsidR="0095708A" w:rsidRDefault="0095708A" w:rsidP="0095708A">
            <w:pPr>
              <w:pStyle w:val="Tableexample"/>
              <w:ind w:left="0"/>
            </w:pPr>
          </w:p>
          <w:p w14:paraId="53034990" w14:textId="45DB22EB" w:rsidR="00AE3C66" w:rsidRDefault="00AE3C66" w:rsidP="00A05F37">
            <w:pPr>
              <w:pStyle w:val="Tableexample"/>
              <w:ind w:left="0"/>
            </w:pPr>
            <w:r>
              <w:t>Each person has 2 tens and 3 ones.</w:t>
            </w:r>
          </w:p>
          <w:p w14:paraId="5E2B52BA" w14:textId="77777777" w:rsidR="00B10197" w:rsidRDefault="00B10197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238791AC" w14:textId="41D952AC" w:rsidR="00971121" w:rsidRDefault="008C4E9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91AEC7" wp14:editId="62CA0425">
                  <wp:extent cx="2628900" cy="973129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06" cy="97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19755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22EC4A1B" w14:textId="4761E17F" w:rsidR="00AE3C66" w:rsidRDefault="00AE3C66">
            <w:pPr>
              <w:pStyle w:val="Tableexample"/>
              <w:ind w:left="0"/>
            </w:pPr>
            <w:r>
              <w:t>There are 3 groups of 2 tens.</w:t>
            </w:r>
          </w:p>
          <w:p w14:paraId="1114AC77" w14:textId="77777777" w:rsidR="0095708A" w:rsidRDefault="0095708A" w:rsidP="0095708A">
            <w:pPr>
              <w:pStyle w:val="Tableexample"/>
              <w:ind w:left="0"/>
            </w:pPr>
          </w:p>
          <w:p w14:paraId="5DE3A062" w14:textId="77777777" w:rsidR="00AE3C66" w:rsidRDefault="00AE3C66" w:rsidP="00A05F37">
            <w:pPr>
              <w:pStyle w:val="Tableexample"/>
              <w:ind w:left="0"/>
            </w:pPr>
            <w:r>
              <w:t>There are 3 groups of 3 ones.</w:t>
            </w:r>
          </w:p>
          <w:p w14:paraId="008CC0BF" w14:textId="77777777" w:rsidR="00254F23" w:rsidRDefault="00254F23" w:rsidP="00971121">
            <w:pPr>
              <w:rPr>
                <w:rFonts w:ascii="Arial" w:hAnsi="Arial" w:cs="Arial"/>
              </w:rPr>
            </w:pPr>
          </w:p>
          <w:p w14:paraId="3537A798" w14:textId="29B78B10" w:rsidR="00254F23" w:rsidRDefault="00254F2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odel the multiplication context.</w:t>
            </w:r>
          </w:p>
          <w:p w14:paraId="3B9A7B20" w14:textId="51C7C5FC" w:rsidR="00B10197" w:rsidRDefault="00B10197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7803235E" w14:textId="77777777" w:rsidR="00262BC8" w:rsidRDefault="00262BC8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3915FADC" w14:textId="62A4981D" w:rsidR="00254F23" w:rsidRDefault="008C4E9F" w:rsidP="00254F23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9FA65" wp14:editId="49246C8D">
                  <wp:extent cx="2571984" cy="1061049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28" cy="108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594BE" w14:textId="77777777" w:rsidR="00254F23" w:rsidRDefault="00254F23" w:rsidP="00254F23">
            <w:pPr>
              <w:rPr>
                <w:rFonts w:ascii="Arial" w:hAnsi="Arial" w:cs="Arial"/>
              </w:rPr>
            </w:pPr>
          </w:p>
          <w:p w14:paraId="5767EB7A" w14:textId="607495F3" w:rsidR="00254F23" w:rsidRDefault="00254F23">
            <w:pPr>
              <w:pStyle w:val="Tableexample"/>
              <w:ind w:left="0"/>
            </w:pPr>
            <w:r>
              <w:t>There are 3 groups of 3 ones</w:t>
            </w:r>
            <w:r w:rsidR="008E62B0">
              <w:t>.</w:t>
            </w:r>
          </w:p>
          <w:p w14:paraId="73A977B2" w14:textId="77777777" w:rsidR="0095708A" w:rsidRDefault="0095708A" w:rsidP="0095708A">
            <w:pPr>
              <w:pStyle w:val="Tableexample"/>
              <w:ind w:left="0"/>
            </w:pPr>
          </w:p>
          <w:p w14:paraId="6BC4300F" w14:textId="77777777" w:rsidR="00254F23" w:rsidRDefault="00B10197">
            <w:pPr>
              <w:pStyle w:val="Tableexample"/>
              <w:ind w:left="0"/>
            </w:pPr>
            <w:r>
              <w:t>There are 3 groups of 2 tens.</w:t>
            </w:r>
          </w:p>
          <w:p w14:paraId="6C94A4F9" w14:textId="77777777" w:rsidR="0095708A" w:rsidRDefault="0095708A" w:rsidP="0095708A">
            <w:pPr>
              <w:pStyle w:val="Tableexample"/>
              <w:ind w:left="0"/>
            </w:pPr>
          </w:p>
          <w:p w14:paraId="4A0E077E" w14:textId="77777777" w:rsidR="0095708A" w:rsidRDefault="0095708A" w:rsidP="0095708A">
            <w:pPr>
              <w:pStyle w:val="Tableexample"/>
              <w:ind w:left="0"/>
            </w:pPr>
          </w:p>
          <w:p w14:paraId="46112AB3" w14:textId="1D89C9C3" w:rsidR="0095708A" w:rsidRPr="0081653F" w:rsidRDefault="0095708A" w:rsidP="0095708A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1B9FF084" w14:textId="6997EE57" w:rsidR="00971121" w:rsidRDefault="00AE3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to support how partitioning is linked with multiplying by a </w:t>
            </w:r>
            <w:r w:rsidR="008E62B0">
              <w:rPr>
                <w:rFonts w:ascii="Arial" w:hAnsi="Arial" w:cs="Arial"/>
              </w:rPr>
              <w:t>2-</w:t>
            </w:r>
            <w:r>
              <w:rPr>
                <w:rFonts w:ascii="Arial" w:hAnsi="Arial" w:cs="Arial"/>
              </w:rPr>
              <w:t>digit number.</w:t>
            </w:r>
          </w:p>
          <w:p w14:paraId="61DAC979" w14:textId="77777777" w:rsidR="00AE3C66" w:rsidRDefault="00AE3C66" w:rsidP="00971121">
            <w:pPr>
              <w:rPr>
                <w:rFonts w:ascii="Arial" w:hAnsi="Arial" w:cs="Arial"/>
              </w:rPr>
            </w:pPr>
          </w:p>
          <w:p w14:paraId="217018C6" w14:textId="049F74A6" w:rsidR="00254F23" w:rsidRDefault="00254F23" w:rsidP="00A05F37">
            <w:pPr>
              <w:pStyle w:val="Tableexample"/>
              <w:ind w:left="0"/>
            </w:pPr>
            <w:r>
              <w:t>3</w:t>
            </w:r>
            <w:r w:rsidR="002245A0">
              <w:t xml:space="preserve"> × </w:t>
            </w:r>
            <w:r>
              <w:t>24 = ?</w:t>
            </w:r>
          </w:p>
          <w:p w14:paraId="6099C895" w14:textId="77777777" w:rsidR="00B10197" w:rsidRDefault="00B10197" w:rsidP="00254F23">
            <w:pPr>
              <w:rPr>
                <w:rFonts w:ascii="Arial" w:hAnsi="Arial" w:cs="Arial"/>
              </w:rPr>
            </w:pPr>
          </w:p>
          <w:p w14:paraId="5584E078" w14:textId="11113A75" w:rsidR="00254F23" w:rsidRDefault="008C4E9F" w:rsidP="00254F23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D37CE0" wp14:editId="120B2CF1">
                  <wp:extent cx="2398654" cy="1190445"/>
                  <wp:effectExtent l="0" t="0" r="190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08" cy="121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553E" w14:textId="77777777" w:rsidR="00B10197" w:rsidRDefault="00B10197" w:rsidP="00254F23">
            <w:pPr>
              <w:rPr>
                <w:rFonts w:ascii="Arial" w:hAnsi="Arial" w:cs="Arial"/>
              </w:rPr>
            </w:pPr>
          </w:p>
          <w:p w14:paraId="65A43F52" w14:textId="4DD3B93C" w:rsidR="00254F23" w:rsidRDefault="00254F23" w:rsidP="00A05F37">
            <w:pPr>
              <w:pStyle w:val="Tableexample"/>
              <w:ind w:left="0"/>
            </w:pPr>
            <w:r>
              <w:t>3</w:t>
            </w:r>
            <w:r w:rsidR="002245A0">
              <w:t xml:space="preserve"> × </w:t>
            </w:r>
            <w:r>
              <w:t>4 = 12</w:t>
            </w:r>
          </w:p>
          <w:p w14:paraId="691E23EC" w14:textId="77777777" w:rsidR="00254F23" w:rsidRDefault="00254F23" w:rsidP="00254F23">
            <w:pPr>
              <w:rPr>
                <w:rFonts w:ascii="Arial" w:hAnsi="Arial" w:cs="Arial"/>
              </w:rPr>
            </w:pPr>
          </w:p>
          <w:p w14:paraId="44550D98" w14:textId="7C10C7FB" w:rsidR="00254F23" w:rsidRDefault="008C4E9F" w:rsidP="00254F23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B0AF2" wp14:editId="10ECCD15">
                  <wp:extent cx="2389390" cy="1199072"/>
                  <wp:effectExtent l="0" t="0" r="0" b="127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79" cy="123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55958" w14:textId="77777777" w:rsidR="00B10197" w:rsidRDefault="00B10197" w:rsidP="00254F23">
            <w:pPr>
              <w:rPr>
                <w:rFonts w:ascii="Arial" w:hAnsi="Arial" w:cs="Arial"/>
              </w:rPr>
            </w:pPr>
          </w:p>
          <w:p w14:paraId="0DF75989" w14:textId="686AAD9A" w:rsidR="00254F23" w:rsidRDefault="00254F23" w:rsidP="00A05F37">
            <w:pPr>
              <w:pStyle w:val="Tableexample"/>
              <w:ind w:left="0"/>
            </w:pPr>
            <w:r>
              <w:t>3</w:t>
            </w:r>
            <w:r w:rsidR="002245A0">
              <w:t xml:space="preserve"> × </w:t>
            </w:r>
            <w:r>
              <w:t>20 = 60</w:t>
            </w:r>
          </w:p>
          <w:p w14:paraId="6532A406" w14:textId="77777777" w:rsidR="00254F23" w:rsidRDefault="00254F23" w:rsidP="00A05F37">
            <w:pPr>
              <w:pStyle w:val="Tableexample"/>
              <w:ind w:left="0"/>
            </w:pPr>
          </w:p>
          <w:p w14:paraId="62CB706A" w14:textId="77777777" w:rsidR="00254F23" w:rsidRDefault="00254F23" w:rsidP="00A05F37">
            <w:pPr>
              <w:pStyle w:val="Tableexample"/>
              <w:ind w:left="0"/>
            </w:pPr>
            <w:r>
              <w:t>60 + 12 = 72</w:t>
            </w:r>
          </w:p>
          <w:p w14:paraId="31A4847A" w14:textId="77777777" w:rsidR="00254F23" w:rsidRDefault="00254F23" w:rsidP="00A05F37">
            <w:pPr>
              <w:pStyle w:val="Tableexample"/>
              <w:ind w:left="0"/>
            </w:pPr>
          </w:p>
          <w:p w14:paraId="0F7AFA5D" w14:textId="5F92CA74" w:rsidR="00AE3C66" w:rsidRPr="0081653F" w:rsidRDefault="00254F23" w:rsidP="00A05F37">
            <w:pPr>
              <w:pStyle w:val="Tableexample"/>
              <w:ind w:left="0"/>
            </w:pPr>
            <w:r>
              <w:t>3</w:t>
            </w:r>
            <w:r w:rsidR="002245A0">
              <w:t xml:space="preserve"> × </w:t>
            </w:r>
            <w:r>
              <w:t>24 = 72</w:t>
            </w:r>
          </w:p>
        </w:tc>
        <w:tc>
          <w:tcPr>
            <w:tcW w:w="4523" w:type="dxa"/>
          </w:tcPr>
          <w:p w14:paraId="7BE3848B" w14:textId="1D6DB85B" w:rsidR="00971121" w:rsidRDefault="00AE3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ddition to complete multiplications of 2-digit numbers by a </w:t>
            </w:r>
            <w:r w:rsidR="008E62B0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digit</w:t>
            </w:r>
            <w:r w:rsidR="008E62B0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>.</w:t>
            </w:r>
          </w:p>
          <w:p w14:paraId="6260C2A1" w14:textId="77777777" w:rsidR="00AE3C66" w:rsidRDefault="00AE3C66" w:rsidP="00971121">
            <w:pPr>
              <w:rPr>
                <w:rFonts w:ascii="Arial" w:hAnsi="Arial" w:cs="Arial"/>
              </w:rPr>
            </w:pPr>
          </w:p>
          <w:p w14:paraId="60498703" w14:textId="15464A56" w:rsidR="00254F23" w:rsidRDefault="00254F23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13 = ?</w:t>
            </w:r>
          </w:p>
          <w:p w14:paraId="7FCD7273" w14:textId="77777777" w:rsidR="00254F23" w:rsidRDefault="00254F23" w:rsidP="00A05F37">
            <w:pPr>
              <w:pStyle w:val="Tableexample"/>
              <w:ind w:left="0"/>
            </w:pPr>
          </w:p>
          <w:p w14:paraId="07ACA95B" w14:textId="0F8CB0E1" w:rsidR="00254F23" w:rsidRDefault="00254F23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3 = 12               4</w:t>
            </w:r>
            <w:r w:rsidR="002245A0">
              <w:t xml:space="preserve"> × </w:t>
            </w:r>
            <w:r>
              <w:t>10 = 40</w:t>
            </w:r>
          </w:p>
          <w:p w14:paraId="05E9BA0A" w14:textId="77777777" w:rsidR="00254F23" w:rsidRDefault="00254F23" w:rsidP="00A05F37">
            <w:pPr>
              <w:pStyle w:val="Tableexample"/>
              <w:ind w:left="0"/>
            </w:pPr>
          </w:p>
          <w:p w14:paraId="7292CB06" w14:textId="77777777" w:rsidR="00254F23" w:rsidRDefault="00254F23" w:rsidP="00A05F37">
            <w:pPr>
              <w:pStyle w:val="Tableexample"/>
              <w:ind w:left="0"/>
            </w:pPr>
            <w:r>
              <w:t>12 + 40 = 52</w:t>
            </w:r>
          </w:p>
          <w:p w14:paraId="0483AAA2" w14:textId="77777777" w:rsidR="00254F23" w:rsidRDefault="00254F23" w:rsidP="00A05F37">
            <w:pPr>
              <w:pStyle w:val="Tableexample"/>
              <w:ind w:left="0"/>
            </w:pPr>
          </w:p>
          <w:p w14:paraId="4A35A94C" w14:textId="236A6781" w:rsidR="00254F23" w:rsidRDefault="00254F23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13 = 52</w:t>
            </w:r>
          </w:p>
          <w:p w14:paraId="07AC950A" w14:textId="77777777" w:rsidR="00254F23" w:rsidRPr="0081653F" w:rsidRDefault="00254F23" w:rsidP="00971121">
            <w:pPr>
              <w:rPr>
                <w:rFonts w:ascii="Arial" w:hAnsi="Arial" w:cs="Arial"/>
              </w:rPr>
            </w:pPr>
          </w:p>
        </w:tc>
      </w:tr>
      <w:tr w:rsidR="00971121" w14:paraId="0ACE26BA" w14:textId="77777777" w:rsidTr="001A736F">
        <w:tc>
          <w:tcPr>
            <w:tcW w:w="1820" w:type="dxa"/>
          </w:tcPr>
          <w:p w14:paraId="27DFF5BD" w14:textId="70D3EE69" w:rsidR="00971121" w:rsidRDefault="00E06C4D" w:rsidP="00C652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C652CF">
              <w:rPr>
                <w:rFonts w:ascii="Arial" w:hAnsi="Arial" w:cs="Arial"/>
                <w:b/>
              </w:rPr>
              <w:t>ing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50CB3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2-digit </w:t>
            </w:r>
            <w:r w:rsidR="00C652CF">
              <w:rPr>
                <w:rFonts w:ascii="Arial" w:hAnsi="Arial" w:cs="Arial"/>
                <w:b/>
              </w:rPr>
              <w:t xml:space="preserve">number </w:t>
            </w:r>
            <w:r>
              <w:rPr>
                <w:rFonts w:ascii="Arial" w:hAnsi="Arial" w:cs="Arial"/>
                <w:b/>
              </w:rPr>
              <w:t xml:space="preserve">by </w:t>
            </w:r>
            <w:r w:rsidR="00C652CF">
              <w:rPr>
                <w:rFonts w:ascii="Arial" w:hAnsi="Arial" w:cs="Arial"/>
                <w:b/>
              </w:rPr>
              <w:t>a 1-</w:t>
            </w:r>
            <w:r>
              <w:rPr>
                <w:rFonts w:ascii="Arial" w:hAnsi="Arial" w:cs="Arial"/>
                <w:b/>
              </w:rPr>
              <w:t>digit</w:t>
            </w:r>
            <w:r w:rsidR="00C652CF">
              <w:rPr>
                <w:rFonts w:ascii="Arial" w:hAnsi="Arial" w:cs="Arial"/>
                <w:b/>
              </w:rPr>
              <w:t xml:space="preserve"> number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1529A2">
              <w:rPr>
                <w:rFonts w:ascii="Arial" w:hAnsi="Arial" w:cs="Arial"/>
                <w:b/>
              </w:rPr>
              <w:t>expanded column method</w:t>
            </w:r>
          </w:p>
        </w:tc>
        <w:tc>
          <w:tcPr>
            <w:tcW w:w="4522" w:type="dxa"/>
          </w:tcPr>
          <w:p w14:paraId="55E32B8D" w14:textId="7DBC5CED" w:rsidR="00971121" w:rsidRDefault="00254F23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model how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ones are exchanged for a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in some multiplications.</w:t>
            </w:r>
          </w:p>
          <w:p w14:paraId="0D591226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6195708D" w14:textId="70E527AB" w:rsidR="00C86257" w:rsidRDefault="00C86257" w:rsidP="00971121">
            <w:pPr>
              <w:rPr>
                <w:rFonts w:ascii="Arial" w:hAnsi="Arial" w:cs="Arial"/>
                <w:i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24 =</w:t>
            </w:r>
            <w:r>
              <w:rPr>
                <w:rFonts w:ascii="Arial" w:hAnsi="Arial" w:cs="Arial"/>
                <w:i/>
              </w:rPr>
              <w:t xml:space="preserve"> ?</w:t>
            </w:r>
          </w:p>
          <w:p w14:paraId="08B05CCF" w14:textId="77777777" w:rsidR="00C86257" w:rsidRDefault="00C86257" w:rsidP="00971121">
            <w:pPr>
              <w:rPr>
                <w:rFonts w:ascii="Arial" w:hAnsi="Arial" w:cs="Arial"/>
                <w:i/>
              </w:rPr>
            </w:pPr>
          </w:p>
          <w:p w14:paraId="6859F642" w14:textId="3E45E01E" w:rsidR="00254F23" w:rsidRPr="00254F23" w:rsidRDefault="00254F23" w:rsidP="00971121">
            <w:pPr>
              <w:rPr>
                <w:rFonts w:ascii="Arial" w:hAnsi="Arial" w:cs="Arial"/>
                <w:i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20 = 60</w:t>
            </w:r>
          </w:p>
          <w:p w14:paraId="5E4942DA" w14:textId="19B3A7A8" w:rsidR="00254F23" w:rsidRDefault="00254F23" w:rsidP="00971121">
            <w:pPr>
              <w:rPr>
                <w:rFonts w:ascii="Arial" w:hAnsi="Arial" w:cs="Arial"/>
                <w:i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4 = 12</w:t>
            </w:r>
          </w:p>
          <w:p w14:paraId="58C6C0D0" w14:textId="4C912897" w:rsidR="00B10197" w:rsidRDefault="00B10197" w:rsidP="00971121">
            <w:pPr>
              <w:rPr>
                <w:rFonts w:ascii="Arial" w:hAnsi="Arial" w:cs="Arial"/>
                <w:i/>
              </w:rPr>
            </w:pPr>
          </w:p>
          <w:p w14:paraId="3B968F38" w14:textId="73ABA1DF" w:rsidR="00254F23" w:rsidRDefault="008C4E9F">
            <w:pPr>
              <w:rPr>
                <w:rFonts w:ascii="Arial" w:hAnsi="Arial" w:cs="Arial"/>
              </w:rPr>
            </w:pPr>
            <w:r w:rsidRPr="00DD5A3A" w:rsidDel="008C4E9F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F269CBD" wp14:editId="648D82AD">
                  <wp:extent cx="2657475" cy="849521"/>
                  <wp:effectExtent l="0" t="0" r="0" b="825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79" cy="85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992E3" w14:textId="77777777" w:rsidR="00B10197" w:rsidRDefault="00B10197" w:rsidP="00971121">
            <w:pPr>
              <w:rPr>
                <w:rFonts w:ascii="Arial" w:hAnsi="Arial" w:cs="Arial"/>
                <w:i/>
              </w:rPr>
            </w:pPr>
          </w:p>
          <w:p w14:paraId="1A013202" w14:textId="01AB4622" w:rsidR="00254F23" w:rsidRPr="00254F23" w:rsidRDefault="00254F23" w:rsidP="00971121">
            <w:pPr>
              <w:rPr>
                <w:rFonts w:ascii="Arial" w:hAnsi="Arial" w:cs="Arial"/>
                <w:i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24 = 60 + 12</w:t>
            </w:r>
          </w:p>
          <w:p w14:paraId="3AE84853" w14:textId="22AE406C" w:rsidR="00254F23" w:rsidRPr="00254F23" w:rsidRDefault="00254F23" w:rsidP="00971121">
            <w:pPr>
              <w:rPr>
                <w:rFonts w:ascii="Arial" w:hAnsi="Arial" w:cs="Arial"/>
                <w:i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24 = 70 + 2</w:t>
            </w:r>
          </w:p>
          <w:p w14:paraId="7C2B6A92" w14:textId="11EA4050" w:rsidR="00254F23" w:rsidRDefault="00254F23" w:rsidP="00971121">
            <w:pPr>
              <w:rPr>
                <w:rFonts w:ascii="Arial" w:hAnsi="Arial" w:cs="Arial"/>
              </w:rPr>
            </w:pPr>
            <w:r w:rsidRPr="00254F23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254F23">
              <w:rPr>
                <w:rFonts w:ascii="Arial" w:hAnsi="Arial" w:cs="Arial"/>
                <w:i/>
              </w:rPr>
              <w:t>24 = 72</w:t>
            </w:r>
          </w:p>
        </w:tc>
        <w:tc>
          <w:tcPr>
            <w:tcW w:w="4523" w:type="dxa"/>
          </w:tcPr>
          <w:p w14:paraId="28A45BC0" w14:textId="64E25C49" w:rsidR="00971121" w:rsidRDefault="001529A2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multiplications may require an exchange of </w:t>
            </w:r>
            <w:r w:rsidR="00176D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 for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and also </w:t>
            </w:r>
            <w:r w:rsidR="00176D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for </w:t>
            </w:r>
            <w:r w:rsidR="00176D6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s.</w:t>
            </w:r>
          </w:p>
          <w:p w14:paraId="473AB75D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677CB16C" w14:textId="5AFB41D2" w:rsidR="00B341C8" w:rsidRDefault="00B341C8" w:rsidP="00B341C8">
            <w:pPr>
              <w:rPr>
                <w:rFonts w:ascii="Arial" w:hAnsi="Arial" w:cs="Arial"/>
                <w:i/>
              </w:rPr>
            </w:pPr>
            <w:r w:rsidRPr="00B341C8">
              <w:rPr>
                <w:rFonts w:ascii="Arial" w:hAnsi="Arial" w:cs="Arial"/>
                <w:i/>
              </w:rPr>
              <w:t>4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B341C8">
              <w:rPr>
                <w:rFonts w:ascii="Arial" w:hAnsi="Arial" w:cs="Arial"/>
                <w:i/>
              </w:rPr>
              <w:t>23 = ?</w:t>
            </w:r>
          </w:p>
          <w:p w14:paraId="35AF759F" w14:textId="040E8898" w:rsidR="00B341C8" w:rsidRDefault="00B341C8" w:rsidP="00B341C8">
            <w:pPr>
              <w:rPr>
                <w:rFonts w:ascii="Arial" w:hAnsi="Arial" w:cs="Arial"/>
              </w:rPr>
            </w:pPr>
          </w:p>
          <w:p w14:paraId="60044CC2" w14:textId="3417BBC8" w:rsidR="00B341C8" w:rsidRDefault="00C156A7" w:rsidP="00B341C8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CA2BB" wp14:editId="428FB9B2">
                  <wp:extent cx="1657350" cy="2468269"/>
                  <wp:effectExtent l="0" t="0" r="0" b="825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70" cy="250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A757" w14:textId="4CEBB795" w:rsidR="00B341C8" w:rsidRPr="001529A2" w:rsidRDefault="00B341C8" w:rsidP="00B341C8">
            <w:pPr>
              <w:rPr>
                <w:rFonts w:ascii="Arial" w:hAnsi="Arial" w:cs="Arial"/>
                <w:i/>
              </w:rPr>
            </w:pPr>
            <w:r w:rsidRPr="001529A2">
              <w:rPr>
                <w:rFonts w:ascii="Arial" w:hAnsi="Arial" w:cs="Arial"/>
                <w:i/>
              </w:rPr>
              <w:t>4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1529A2">
              <w:rPr>
                <w:rFonts w:ascii="Arial" w:hAnsi="Arial" w:cs="Arial"/>
                <w:i/>
              </w:rPr>
              <w:t>23 = 92</w:t>
            </w:r>
          </w:p>
          <w:p w14:paraId="7A7D678E" w14:textId="77777777" w:rsidR="00B341C8" w:rsidRDefault="00B341C8" w:rsidP="00971121">
            <w:pPr>
              <w:rPr>
                <w:rFonts w:ascii="Arial" w:hAnsi="Arial" w:cs="Arial"/>
              </w:rPr>
            </w:pPr>
          </w:p>
          <w:p w14:paraId="5A974126" w14:textId="76073A3A" w:rsidR="00B341C8" w:rsidRDefault="00C156A7" w:rsidP="00B341C8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7C121D" wp14:editId="49FF5F18">
                  <wp:extent cx="1590675" cy="1114677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307" cy="113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1C9FE" w14:textId="77777777" w:rsidR="00B10197" w:rsidRDefault="00B10197" w:rsidP="00B341C8">
            <w:pPr>
              <w:rPr>
                <w:rFonts w:ascii="Arial" w:hAnsi="Arial" w:cs="Arial"/>
                <w:i/>
              </w:rPr>
            </w:pPr>
          </w:p>
          <w:p w14:paraId="77AB384D" w14:textId="41FEA2BE" w:rsidR="00B341C8" w:rsidRPr="00B341C8" w:rsidRDefault="00B341C8" w:rsidP="00B341C8">
            <w:pPr>
              <w:rPr>
                <w:rFonts w:ascii="Arial" w:hAnsi="Arial" w:cs="Arial"/>
                <w:i/>
              </w:rPr>
            </w:pPr>
            <w:r w:rsidRPr="00B341C8"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B341C8">
              <w:rPr>
                <w:rFonts w:ascii="Arial" w:hAnsi="Arial" w:cs="Arial"/>
                <w:i/>
              </w:rPr>
              <w:t xml:space="preserve">23 = ?                              </w:t>
            </w:r>
          </w:p>
          <w:p w14:paraId="7E9BD895" w14:textId="4104099C" w:rsidR="00B341C8" w:rsidRPr="00B341C8" w:rsidRDefault="008D1114" w:rsidP="00B341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="00B341C8" w:rsidRPr="00B341C8"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="00B341C8" w:rsidRPr="00B341C8">
              <w:rPr>
                <w:rFonts w:ascii="Arial" w:hAnsi="Arial" w:cs="Arial"/>
                <w:i/>
              </w:rPr>
              <w:t>3 = 15</w:t>
            </w:r>
          </w:p>
          <w:p w14:paraId="3BD0BAA6" w14:textId="4828E8DA" w:rsidR="00B341C8" w:rsidRPr="00B341C8" w:rsidRDefault="00B341C8" w:rsidP="00B341C8">
            <w:pPr>
              <w:rPr>
                <w:rFonts w:ascii="Arial" w:hAnsi="Arial" w:cs="Arial"/>
                <w:i/>
              </w:rPr>
            </w:pPr>
            <w:r w:rsidRPr="00B341C8"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B341C8">
              <w:rPr>
                <w:rFonts w:ascii="Arial" w:hAnsi="Arial" w:cs="Arial"/>
                <w:i/>
              </w:rPr>
              <w:t>20 = 100</w:t>
            </w:r>
          </w:p>
          <w:p w14:paraId="6723FE49" w14:textId="6479DCC4" w:rsidR="00B341C8" w:rsidRPr="00B10197" w:rsidRDefault="00B10197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23 = 115</w:t>
            </w:r>
          </w:p>
        </w:tc>
        <w:tc>
          <w:tcPr>
            <w:tcW w:w="4523" w:type="dxa"/>
          </w:tcPr>
          <w:p w14:paraId="6ADF1B4C" w14:textId="321748C9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1529A2">
              <w:rPr>
                <w:rFonts w:ascii="Arial" w:hAnsi="Arial" w:cs="Arial"/>
              </w:rPr>
              <w:t xml:space="preserve"> may write calculations in expanded column form, but must understand the link with place value and exchange.</w:t>
            </w:r>
          </w:p>
          <w:p w14:paraId="0C271837" w14:textId="77777777" w:rsidR="001529A2" w:rsidRDefault="001529A2" w:rsidP="00971121">
            <w:pPr>
              <w:rPr>
                <w:rFonts w:ascii="Arial" w:hAnsi="Arial" w:cs="Arial"/>
              </w:rPr>
            </w:pPr>
          </w:p>
          <w:p w14:paraId="5EAA2B00" w14:textId="42500AFB" w:rsidR="001529A2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1529A2">
              <w:rPr>
                <w:rFonts w:ascii="Arial" w:hAnsi="Arial" w:cs="Arial"/>
              </w:rPr>
              <w:t xml:space="preserve"> are encouraged to write the expanded parts of the calculation separately.</w:t>
            </w:r>
          </w:p>
          <w:p w14:paraId="44CB1A9B" w14:textId="77777777" w:rsidR="00B10197" w:rsidRDefault="00B10197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62BBD284" w14:textId="3EF9D0A1" w:rsidR="001529A2" w:rsidRDefault="00C156A7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5CF02B" wp14:editId="447C0B6E">
                  <wp:extent cx="2747243" cy="1112807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74" cy="112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7F7C8" w14:textId="77777777" w:rsidR="00B341C8" w:rsidRDefault="00B341C8" w:rsidP="00971121">
            <w:pPr>
              <w:rPr>
                <w:rFonts w:ascii="Arial" w:hAnsi="Arial" w:cs="Arial"/>
              </w:rPr>
            </w:pPr>
          </w:p>
          <w:p w14:paraId="44911778" w14:textId="65014B64" w:rsidR="00B341C8" w:rsidRDefault="00B341C8" w:rsidP="00A05F37">
            <w:pPr>
              <w:pStyle w:val="Tableexample"/>
              <w:ind w:left="0"/>
            </w:pPr>
            <w:r>
              <w:t>5</w:t>
            </w:r>
            <w:r w:rsidR="002245A0">
              <w:t xml:space="preserve"> × </w:t>
            </w:r>
            <w:r>
              <w:t>28 = ?</w:t>
            </w:r>
          </w:p>
          <w:p w14:paraId="0D3E24F9" w14:textId="5FA8CBDD" w:rsidR="00B341C8" w:rsidRDefault="00B341C8" w:rsidP="00971121">
            <w:pPr>
              <w:rPr>
                <w:rFonts w:ascii="Arial" w:hAnsi="Arial" w:cs="Arial"/>
              </w:rPr>
            </w:pPr>
          </w:p>
          <w:p w14:paraId="00565381" w14:textId="727D0737" w:rsidR="00B341C8" w:rsidRPr="0081653F" w:rsidRDefault="00C156A7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3C73B0" wp14:editId="0D98425F">
                  <wp:extent cx="981075" cy="1008789"/>
                  <wp:effectExtent l="0" t="0" r="0" b="127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21" w14:paraId="4A856BDE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21B05D27" w14:textId="77777777" w:rsidR="00971121" w:rsidRDefault="00971121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3</w:t>
            </w:r>
          </w:p>
          <w:p w14:paraId="05F27023" w14:textId="77777777" w:rsidR="00971121" w:rsidRPr="00C26C2E" w:rsidRDefault="00971121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40C4A42D" w14:textId="77777777" w:rsidR="00971121" w:rsidRDefault="00971121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2DB300B" w14:textId="77777777" w:rsidR="00971121" w:rsidRDefault="00971121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DCF087D" w14:textId="77777777" w:rsidR="00971121" w:rsidRDefault="00971121" w:rsidP="00971121">
            <w:pPr>
              <w:rPr>
                <w:rFonts w:ascii="Arial" w:hAnsi="Arial" w:cs="Arial"/>
              </w:rPr>
            </w:pPr>
          </w:p>
        </w:tc>
      </w:tr>
      <w:tr w:rsidR="00971121" w14:paraId="7D75D0FA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B87EFEC" w14:textId="0FA46393" w:rsidR="00971121" w:rsidRDefault="00C652CF" w:rsidP="00C652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times-</w:t>
            </w:r>
            <w:r w:rsidR="00DA24A4">
              <w:rPr>
                <w:rFonts w:ascii="Arial" w:hAnsi="Arial" w:cs="Arial"/>
                <w:b/>
              </w:rPr>
              <w:t xml:space="preserve">tables knowledge to divide 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C2D7E" w14:textId="72DCF6BA" w:rsidR="00971121" w:rsidRDefault="00DA24A4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knowledge of known </w:t>
            </w:r>
            <w:r w:rsidR="004178BC">
              <w:rPr>
                <w:rFonts w:ascii="Arial" w:hAnsi="Arial" w:cs="Arial"/>
              </w:rPr>
              <w:t>times-</w:t>
            </w:r>
            <w:r>
              <w:rPr>
                <w:rFonts w:ascii="Arial" w:hAnsi="Arial" w:cs="Arial"/>
              </w:rPr>
              <w:t>tables to calculate divisions.</w:t>
            </w:r>
          </w:p>
          <w:p w14:paraId="09FEB761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1605B0DB" w14:textId="18A22F0B" w:rsidR="00DA24A4" w:rsidRDefault="00C156A7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6DEF50" wp14:editId="78DDFBD4">
                  <wp:extent cx="2647950" cy="489211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742" cy="4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1FB03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735E6FF0" w14:textId="77777777" w:rsidR="00DA24A4" w:rsidRDefault="00DA24A4" w:rsidP="00A05F37">
            <w:pPr>
              <w:pStyle w:val="Tableexample"/>
              <w:ind w:left="0"/>
            </w:pPr>
            <w:r>
              <w:t>24 divided into groups of 8.</w:t>
            </w:r>
          </w:p>
          <w:p w14:paraId="08F934BD" w14:textId="77777777" w:rsidR="00DA24A4" w:rsidRDefault="00DA24A4" w:rsidP="00A05F37">
            <w:pPr>
              <w:pStyle w:val="Tableexample"/>
              <w:ind w:left="0"/>
            </w:pPr>
            <w:r>
              <w:t>There are 3 groups of 8.</w:t>
            </w:r>
          </w:p>
          <w:p w14:paraId="5B68F586" w14:textId="77777777" w:rsidR="00DA24A4" w:rsidRPr="0081653F" w:rsidRDefault="00DA24A4" w:rsidP="00971121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49FFEBA" w14:textId="07D55C32" w:rsidR="00DA24A4" w:rsidRDefault="00DA24A4" w:rsidP="00DA2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knowledge of known </w:t>
            </w:r>
            <w:r w:rsidR="004178BC">
              <w:rPr>
                <w:rFonts w:ascii="Arial" w:hAnsi="Arial" w:cs="Arial"/>
              </w:rPr>
              <w:t>times-</w:t>
            </w:r>
            <w:r>
              <w:rPr>
                <w:rFonts w:ascii="Arial" w:hAnsi="Arial" w:cs="Arial"/>
              </w:rPr>
              <w:t>tables to calculate divisions.</w:t>
            </w:r>
          </w:p>
          <w:p w14:paraId="53FB475D" w14:textId="77777777" w:rsidR="00B10197" w:rsidRDefault="00B10197" w:rsidP="00DA24A4">
            <w:pPr>
              <w:rPr>
                <w:rFonts w:ascii="Arial" w:hAnsi="Arial" w:cs="Arial"/>
              </w:rPr>
            </w:pPr>
          </w:p>
          <w:p w14:paraId="048F6A5D" w14:textId="28F5A6E1" w:rsidR="00DA24A4" w:rsidRDefault="00C156A7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E0761" wp14:editId="3EC8BB48">
                  <wp:extent cx="571500" cy="2534709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4" cy="25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4AA6F" w14:textId="77777777" w:rsidR="00B10197" w:rsidRDefault="00B10197" w:rsidP="00971121">
            <w:pPr>
              <w:rPr>
                <w:rFonts w:ascii="Arial" w:hAnsi="Arial" w:cs="Arial"/>
              </w:rPr>
            </w:pPr>
          </w:p>
          <w:p w14:paraId="0CF02530" w14:textId="77777777" w:rsidR="00DA24A4" w:rsidRDefault="00DA24A4" w:rsidP="00A05F37">
            <w:pPr>
              <w:pStyle w:val="Tableexample"/>
              <w:ind w:left="0"/>
            </w:pPr>
            <w:r>
              <w:t>48 divided into groups of 4.</w:t>
            </w:r>
          </w:p>
          <w:p w14:paraId="73CF6D23" w14:textId="35C58309" w:rsidR="00DA24A4" w:rsidRDefault="00DA24A4">
            <w:pPr>
              <w:pStyle w:val="Tableexample"/>
              <w:ind w:left="0"/>
            </w:pPr>
            <w:r>
              <w:t>There are 12 groups.</w:t>
            </w:r>
          </w:p>
          <w:p w14:paraId="7540CDDA" w14:textId="77777777" w:rsidR="00F830EF" w:rsidRDefault="00F830EF" w:rsidP="00F830EF">
            <w:pPr>
              <w:pStyle w:val="Tableexample"/>
              <w:ind w:left="0"/>
            </w:pPr>
          </w:p>
          <w:p w14:paraId="779ADB96" w14:textId="31197B50" w:rsidR="00DA24A4" w:rsidRDefault="00DA24A4" w:rsidP="00A05F37">
            <w:pPr>
              <w:pStyle w:val="Tableexample"/>
              <w:ind w:left="0"/>
            </w:pPr>
            <w:r>
              <w:t>4</w:t>
            </w:r>
            <w:r w:rsidR="002245A0">
              <w:t xml:space="preserve"> × </w:t>
            </w:r>
            <w:r>
              <w:t>12 = 48</w:t>
            </w:r>
          </w:p>
          <w:p w14:paraId="408DC586" w14:textId="2BDCD853" w:rsidR="00AD2DA2" w:rsidRPr="0081653F" w:rsidRDefault="00B10197" w:rsidP="00A05F37">
            <w:pPr>
              <w:pStyle w:val="Tableexample"/>
              <w:ind w:left="0"/>
            </w:pPr>
            <w:r>
              <w:t>48 ÷ 4 = 12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9DF8C2F" w14:textId="399C756B" w:rsidR="00DA24A4" w:rsidRDefault="00DA24A4" w:rsidP="00DA2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known</w:t>
            </w:r>
            <w:r w:rsidR="004178BC">
              <w:rPr>
                <w:rFonts w:ascii="Arial" w:hAnsi="Arial" w:cs="Arial"/>
              </w:rPr>
              <w:t xml:space="preserve"> times-</w:t>
            </w:r>
            <w:r>
              <w:rPr>
                <w:rFonts w:ascii="Arial" w:hAnsi="Arial" w:cs="Arial"/>
              </w:rPr>
              <w:t>tables to calculate divisions.</w:t>
            </w:r>
          </w:p>
          <w:p w14:paraId="3011AD22" w14:textId="77777777" w:rsidR="00971121" w:rsidRDefault="00971121" w:rsidP="00971121">
            <w:pPr>
              <w:rPr>
                <w:rFonts w:ascii="Arial" w:hAnsi="Arial" w:cs="Arial"/>
              </w:rPr>
            </w:pPr>
          </w:p>
          <w:p w14:paraId="37681AA4" w14:textId="50EF672E" w:rsidR="00DA24A4" w:rsidRPr="00DA24A4" w:rsidRDefault="00DA24A4" w:rsidP="00971121">
            <w:pPr>
              <w:rPr>
                <w:rFonts w:ascii="Arial" w:hAnsi="Arial" w:cs="Arial"/>
                <w:i/>
              </w:rPr>
            </w:pPr>
            <w:r w:rsidRPr="00DA24A4">
              <w:rPr>
                <w:rFonts w:ascii="Arial" w:hAnsi="Arial" w:cs="Arial"/>
                <w:i/>
              </w:rPr>
              <w:t xml:space="preserve">I need to work out </w:t>
            </w:r>
            <w:r w:rsidR="00AD2DA2">
              <w:rPr>
                <w:rFonts w:ascii="Arial" w:hAnsi="Arial" w:cs="Arial"/>
                <w:i/>
              </w:rPr>
              <w:t>30</w:t>
            </w:r>
            <w:r w:rsidRPr="00DA24A4">
              <w:rPr>
                <w:rFonts w:ascii="Arial" w:hAnsi="Arial" w:cs="Arial"/>
                <w:i/>
              </w:rPr>
              <w:t xml:space="preserve"> shared between 5.</w:t>
            </w:r>
          </w:p>
          <w:p w14:paraId="2FD2DA53" w14:textId="77777777" w:rsidR="00DA24A4" w:rsidRPr="00DA24A4" w:rsidRDefault="00DA24A4" w:rsidP="00971121">
            <w:pPr>
              <w:rPr>
                <w:rFonts w:ascii="Arial" w:hAnsi="Arial" w:cs="Arial"/>
                <w:i/>
              </w:rPr>
            </w:pPr>
          </w:p>
          <w:p w14:paraId="470E6656" w14:textId="219280E2" w:rsidR="00DA24A4" w:rsidRPr="00DA24A4" w:rsidRDefault="00DA24A4" w:rsidP="00971121">
            <w:pPr>
              <w:rPr>
                <w:rFonts w:ascii="Arial" w:hAnsi="Arial" w:cs="Arial"/>
                <w:i/>
              </w:rPr>
            </w:pPr>
            <w:r w:rsidRPr="00DA24A4">
              <w:rPr>
                <w:rFonts w:ascii="Arial" w:hAnsi="Arial" w:cs="Arial"/>
                <w:i/>
              </w:rPr>
              <w:t>I know</w:t>
            </w:r>
            <w:r w:rsidR="005A4A09">
              <w:rPr>
                <w:rFonts w:ascii="Arial" w:hAnsi="Arial" w:cs="Arial"/>
                <w:i/>
              </w:rPr>
              <w:t xml:space="preserve"> that</w:t>
            </w:r>
            <w:r w:rsidRPr="00DA24A4">
              <w:rPr>
                <w:rFonts w:ascii="Arial" w:hAnsi="Arial" w:cs="Arial"/>
                <w:i/>
              </w:rPr>
              <w:t xml:space="preserve"> </w:t>
            </w:r>
            <w:r w:rsidR="00AD2DA2">
              <w:rPr>
                <w:rFonts w:ascii="Arial" w:hAnsi="Arial" w:cs="Arial"/>
                <w:i/>
              </w:rPr>
              <w:t>6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DA24A4">
              <w:rPr>
                <w:rFonts w:ascii="Arial" w:hAnsi="Arial" w:cs="Arial"/>
                <w:i/>
              </w:rPr>
              <w:t xml:space="preserve">5 = </w:t>
            </w:r>
            <w:r w:rsidR="00AD2DA2">
              <w:rPr>
                <w:rFonts w:ascii="Arial" w:hAnsi="Arial" w:cs="Arial"/>
                <w:i/>
              </w:rPr>
              <w:t>30</w:t>
            </w:r>
            <w:r w:rsidRPr="00DA24A4">
              <w:rPr>
                <w:rFonts w:ascii="Arial" w:hAnsi="Arial" w:cs="Arial"/>
                <w:i/>
              </w:rPr>
              <w:t xml:space="preserve"> </w:t>
            </w:r>
            <w:r w:rsidR="005A4A09">
              <w:rPr>
                <w:rFonts w:ascii="Arial" w:hAnsi="Arial" w:cs="Arial"/>
                <w:i/>
              </w:rPr>
              <w:br/>
            </w:r>
            <w:r w:rsidRPr="00DA24A4">
              <w:rPr>
                <w:rFonts w:ascii="Arial" w:hAnsi="Arial" w:cs="Arial"/>
                <w:i/>
              </w:rPr>
              <w:t xml:space="preserve">so I know </w:t>
            </w:r>
            <w:r w:rsidR="005A4A09">
              <w:rPr>
                <w:rFonts w:ascii="Arial" w:hAnsi="Arial" w:cs="Arial"/>
                <w:i/>
              </w:rPr>
              <w:t xml:space="preserve">that </w:t>
            </w:r>
            <w:r w:rsidR="00AD2DA2">
              <w:rPr>
                <w:rFonts w:ascii="Arial" w:hAnsi="Arial" w:cs="Arial"/>
                <w:i/>
              </w:rPr>
              <w:t>30</w:t>
            </w:r>
            <w:r w:rsidRPr="00DA24A4">
              <w:rPr>
                <w:rFonts w:ascii="Arial" w:hAnsi="Arial" w:cs="Arial"/>
                <w:i/>
              </w:rPr>
              <w:t xml:space="preserve"> ÷ 5 = </w:t>
            </w:r>
            <w:r w:rsidR="00AD2DA2">
              <w:rPr>
                <w:rFonts w:ascii="Arial" w:hAnsi="Arial" w:cs="Arial"/>
                <w:i/>
              </w:rPr>
              <w:t>6</w:t>
            </w:r>
            <w:r w:rsidR="000E5AD1">
              <w:rPr>
                <w:rFonts w:ascii="Arial" w:hAnsi="Arial" w:cs="Arial"/>
                <w:i/>
              </w:rPr>
              <w:t>.</w:t>
            </w:r>
          </w:p>
          <w:p w14:paraId="6B878CF6" w14:textId="77777777" w:rsidR="00DA24A4" w:rsidRDefault="00DA24A4" w:rsidP="00971121">
            <w:pPr>
              <w:rPr>
                <w:rFonts w:ascii="Arial" w:hAnsi="Arial" w:cs="Arial"/>
              </w:rPr>
            </w:pPr>
          </w:p>
          <w:p w14:paraId="4A37996D" w14:textId="13FEB85C" w:rsidR="00AD2DA2" w:rsidRDefault="00AD2DA2" w:rsidP="00A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r model may represent the relationship between sharing and grouping</w:t>
            </w:r>
            <w:r w:rsidR="000E5AD1">
              <w:rPr>
                <w:rFonts w:ascii="Arial" w:hAnsi="Arial" w:cs="Arial"/>
              </w:rPr>
              <w:t>.</w:t>
            </w:r>
          </w:p>
          <w:p w14:paraId="1F2CC66B" w14:textId="77777777" w:rsidR="00B10197" w:rsidRDefault="00B10197" w:rsidP="00AD2DA2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418A5727" w14:textId="6AB8DBE1" w:rsidR="00AD2DA2" w:rsidRDefault="00C156A7" w:rsidP="00AD2D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94BD62" wp14:editId="2EC3B3E2">
                  <wp:extent cx="2438400" cy="397660"/>
                  <wp:effectExtent l="0" t="0" r="0" b="254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86" cy="40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E583E" w14:textId="77777777" w:rsidR="00AD2DA2" w:rsidRDefault="00AD2DA2" w:rsidP="00AD2DA2">
            <w:pPr>
              <w:rPr>
                <w:rFonts w:ascii="Arial" w:hAnsi="Arial" w:cs="Arial"/>
              </w:rPr>
            </w:pPr>
          </w:p>
          <w:p w14:paraId="39CC4400" w14:textId="77777777" w:rsidR="00AD2DA2" w:rsidRPr="00AD2DA2" w:rsidRDefault="00AD2DA2" w:rsidP="00AD2DA2">
            <w:pPr>
              <w:rPr>
                <w:rFonts w:ascii="Arial" w:hAnsi="Arial" w:cs="Arial"/>
                <w:i/>
              </w:rPr>
            </w:pPr>
            <w:r w:rsidRPr="00AD2DA2">
              <w:rPr>
                <w:rFonts w:ascii="Arial" w:hAnsi="Arial" w:cs="Arial"/>
                <w:i/>
              </w:rPr>
              <w:t>24 ÷ 4 = 6</w:t>
            </w:r>
          </w:p>
          <w:p w14:paraId="6C59890B" w14:textId="77777777" w:rsidR="00AD2DA2" w:rsidRPr="00AD2DA2" w:rsidRDefault="00AD2DA2" w:rsidP="00AD2DA2">
            <w:pPr>
              <w:rPr>
                <w:rFonts w:ascii="Arial" w:hAnsi="Arial" w:cs="Arial"/>
                <w:i/>
              </w:rPr>
            </w:pPr>
            <w:r w:rsidRPr="00AD2DA2">
              <w:rPr>
                <w:rFonts w:ascii="Arial" w:hAnsi="Arial" w:cs="Arial"/>
                <w:i/>
              </w:rPr>
              <w:t>24 ÷ 6 = 4</w:t>
            </w:r>
          </w:p>
          <w:p w14:paraId="41EB4B0E" w14:textId="77777777" w:rsidR="00AD2DA2" w:rsidRDefault="00AD2DA2" w:rsidP="00AD2DA2">
            <w:pPr>
              <w:rPr>
                <w:rFonts w:ascii="Arial" w:hAnsi="Arial" w:cs="Arial"/>
              </w:rPr>
            </w:pPr>
          </w:p>
          <w:p w14:paraId="13E3AB91" w14:textId="0D542371" w:rsidR="00DA24A4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DA24A4">
              <w:rPr>
                <w:rFonts w:ascii="Arial" w:hAnsi="Arial" w:cs="Arial"/>
              </w:rPr>
              <w:t xml:space="preserve"> understand how division is related to both repeated subtraction and repeated addition.</w:t>
            </w:r>
          </w:p>
          <w:p w14:paraId="2B159445" w14:textId="77777777" w:rsidR="00B10197" w:rsidRDefault="00B10197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2D220AE1" w14:textId="5C4483AC" w:rsidR="00DA24A4" w:rsidRDefault="0032576B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67799D" wp14:editId="0FB83FAF">
                  <wp:extent cx="1914525" cy="546203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94" cy="55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9987F" w14:textId="77777777" w:rsidR="00B10197" w:rsidRDefault="00B10197" w:rsidP="00971121">
            <w:pPr>
              <w:rPr>
                <w:rFonts w:ascii="Arial" w:hAnsi="Arial" w:cs="Arial"/>
                <w:i/>
              </w:rPr>
            </w:pPr>
          </w:p>
          <w:p w14:paraId="0E081430" w14:textId="3A518A76" w:rsidR="00DA24A4" w:rsidRDefault="00DA24A4" w:rsidP="00971121">
            <w:pPr>
              <w:rPr>
                <w:rFonts w:ascii="Arial" w:hAnsi="Arial" w:cs="Arial"/>
                <w:i/>
              </w:rPr>
            </w:pPr>
            <w:r w:rsidRPr="00AD2DA2">
              <w:rPr>
                <w:rFonts w:ascii="Arial" w:hAnsi="Arial" w:cs="Arial"/>
                <w:i/>
              </w:rPr>
              <w:t xml:space="preserve">24 </w:t>
            </w:r>
            <w:r w:rsidR="00AD2DA2" w:rsidRPr="00AD2DA2">
              <w:rPr>
                <w:rFonts w:ascii="Arial" w:hAnsi="Arial" w:cs="Arial"/>
                <w:i/>
              </w:rPr>
              <w:t>÷ 8 = 3</w:t>
            </w:r>
          </w:p>
          <w:p w14:paraId="4A85FFE4" w14:textId="28E22CCB" w:rsidR="00AD2DA2" w:rsidRDefault="00AD2DA2" w:rsidP="00971121">
            <w:pPr>
              <w:rPr>
                <w:rFonts w:ascii="Arial" w:hAnsi="Arial" w:cs="Arial"/>
                <w:i/>
              </w:rPr>
            </w:pPr>
          </w:p>
          <w:p w14:paraId="7F5666BB" w14:textId="68C92A5D" w:rsidR="00B10197" w:rsidRDefault="0032576B" w:rsidP="00971121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1E5E87" wp14:editId="70D9E37F">
                  <wp:extent cx="2552700" cy="565983"/>
                  <wp:effectExtent l="0" t="0" r="0" b="571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55" cy="56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87A98" w14:textId="77777777" w:rsidR="00ED0BAD" w:rsidRDefault="00ED0BAD" w:rsidP="00971121">
            <w:pPr>
              <w:rPr>
                <w:rFonts w:ascii="Arial" w:hAnsi="Arial" w:cs="Arial"/>
                <w:i/>
              </w:rPr>
            </w:pPr>
          </w:p>
          <w:p w14:paraId="040CE33A" w14:textId="2AF14A34" w:rsidR="00AD2DA2" w:rsidRPr="00AF293E" w:rsidRDefault="00AD2DA2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</w:t>
            </w:r>
            <w:r w:rsidRPr="00AD2DA2">
              <w:rPr>
                <w:rFonts w:ascii="Arial" w:hAnsi="Arial" w:cs="Arial"/>
                <w:i/>
              </w:rPr>
              <w:t xml:space="preserve"> ÷ 8 =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71121" w14:paraId="2854F51C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2BDF0DC5" w14:textId="3DB64DFD" w:rsidR="00971121" w:rsidRDefault="00971121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C652CF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71FF74A" w14:textId="3F2E2E93" w:rsidR="00971121" w:rsidRDefault="00A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understand that </w:t>
            </w:r>
            <w:r w:rsidR="004178B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remainder </w:t>
            </w:r>
            <w:r w:rsidR="004178BC">
              <w:rPr>
                <w:rFonts w:ascii="Arial" w:hAnsi="Arial" w:cs="Arial"/>
              </w:rPr>
              <w:t xml:space="preserve">occurs </w:t>
            </w:r>
            <w:r>
              <w:rPr>
                <w:rFonts w:ascii="Arial" w:hAnsi="Arial" w:cs="Arial"/>
              </w:rPr>
              <w:t>when a set</w:t>
            </w:r>
            <w:r w:rsidR="00E45BA7">
              <w:rPr>
                <w:rFonts w:ascii="Arial" w:hAnsi="Arial" w:cs="Arial"/>
              </w:rPr>
              <w:t xml:space="preserve"> of objects</w:t>
            </w:r>
            <w:r>
              <w:rPr>
                <w:rFonts w:ascii="Arial" w:hAnsi="Arial" w:cs="Arial"/>
              </w:rPr>
              <w:t xml:space="preserve"> cannot be divided equally any further.</w:t>
            </w:r>
          </w:p>
          <w:p w14:paraId="0BB1549F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78D47C01" w14:textId="59293908" w:rsidR="00E45BA7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5B0AAB" wp14:editId="0C015026">
                  <wp:extent cx="2105025" cy="247091"/>
                  <wp:effectExtent l="0" t="0" r="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05" cy="25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63A83" w14:textId="77777777" w:rsidR="00AD2DA2" w:rsidRDefault="00AD2DA2" w:rsidP="00971121">
            <w:pPr>
              <w:rPr>
                <w:rFonts w:ascii="Arial" w:hAnsi="Arial" w:cs="Arial"/>
              </w:rPr>
            </w:pPr>
          </w:p>
          <w:p w14:paraId="261F68B7" w14:textId="77777777" w:rsidR="00AD2DA2" w:rsidRPr="00E45BA7" w:rsidRDefault="00E45BA7" w:rsidP="00971121">
            <w:pPr>
              <w:rPr>
                <w:rFonts w:ascii="Arial" w:hAnsi="Arial" w:cs="Arial"/>
                <w:i/>
              </w:rPr>
            </w:pPr>
            <w:r w:rsidRPr="00E45BA7">
              <w:rPr>
                <w:rFonts w:ascii="Arial" w:hAnsi="Arial" w:cs="Arial"/>
                <w:i/>
              </w:rPr>
              <w:t>There are 13 sticks in total.</w:t>
            </w:r>
          </w:p>
          <w:p w14:paraId="1E010601" w14:textId="76FA1016" w:rsidR="00E45BA7" w:rsidRPr="0081653F" w:rsidRDefault="00E45BA7" w:rsidP="00971121">
            <w:pPr>
              <w:rPr>
                <w:rFonts w:ascii="Arial" w:hAnsi="Arial" w:cs="Arial"/>
              </w:rPr>
            </w:pPr>
            <w:r w:rsidRPr="00E45BA7">
              <w:rPr>
                <w:rFonts w:ascii="Arial" w:hAnsi="Arial" w:cs="Arial"/>
                <w:i/>
              </w:rPr>
              <w:t xml:space="preserve">There are 3 groups of 4, with </w:t>
            </w:r>
            <w:r w:rsidR="00176D6E">
              <w:rPr>
                <w:rFonts w:ascii="Arial" w:hAnsi="Arial" w:cs="Arial"/>
                <w:i/>
              </w:rPr>
              <w:t>1</w:t>
            </w:r>
            <w:r w:rsidRPr="00E45BA7">
              <w:rPr>
                <w:rFonts w:ascii="Arial" w:hAnsi="Arial" w:cs="Arial"/>
                <w:i/>
              </w:rPr>
              <w:t xml:space="preserve">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8501FD1" w14:textId="1D1DA623" w:rsidR="00971121" w:rsidRDefault="00E45BA7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images to explain remainders.</w:t>
            </w:r>
          </w:p>
          <w:p w14:paraId="157B4E5B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143F6C4F" w14:textId="5B0F782B" w:rsidR="00E45BA7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3F4BF6" wp14:editId="69E69DBD">
                  <wp:extent cx="819150" cy="553857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9" cy="56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ABD1B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05DB59F3" w14:textId="2C9F0364" w:rsidR="00E45BA7" w:rsidRPr="00E231DE" w:rsidRDefault="00E231DE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 ÷ 5 = 4 remainder 2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B1668CA" w14:textId="77777777" w:rsidR="00971121" w:rsidRDefault="00E45BA7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the remainder is what cannot be shared equally from a set.</w:t>
            </w:r>
          </w:p>
          <w:p w14:paraId="35BED8FD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75971FF3" w14:textId="77777777" w:rsidR="00E45BA7" w:rsidRPr="00E45BA7" w:rsidRDefault="00E45BA7" w:rsidP="00E45BA7">
            <w:pPr>
              <w:rPr>
                <w:rFonts w:ascii="Arial" w:hAnsi="Arial" w:cs="Arial"/>
                <w:i/>
              </w:rPr>
            </w:pPr>
            <w:r w:rsidRPr="00E45BA7">
              <w:rPr>
                <w:rFonts w:ascii="Arial" w:hAnsi="Arial" w:cs="Arial"/>
                <w:i/>
              </w:rPr>
              <w:t xml:space="preserve">22 ÷ 5 = </w:t>
            </w:r>
            <w:r>
              <w:rPr>
                <w:rFonts w:ascii="Arial" w:hAnsi="Arial" w:cs="Arial"/>
                <w:i/>
              </w:rPr>
              <w:t>?</w:t>
            </w:r>
          </w:p>
          <w:p w14:paraId="41B19667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407A0AFF" w14:textId="2D63A7B3" w:rsidR="00E45BA7" w:rsidRPr="00E45BA7" w:rsidRDefault="00E45BA7" w:rsidP="00971121">
            <w:pPr>
              <w:rPr>
                <w:rFonts w:ascii="Arial" w:hAnsi="Arial" w:cs="Arial"/>
                <w:i/>
              </w:rPr>
            </w:pPr>
            <w:r w:rsidRPr="00E45BA7">
              <w:rPr>
                <w:rFonts w:ascii="Arial" w:hAnsi="Arial" w:cs="Arial"/>
                <w:i/>
              </w:rPr>
              <w:t>3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E45BA7">
              <w:rPr>
                <w:rFonts w:ascii="Arial" w:hAnsi="Arial" w:cs="Arial"/>
                <w:i/>
              </w:rPr>
              <w:t>5 = 15</w:t>
            </w:r>
          </w:p>
          <w:p w14:paraId="2504A271" w14:textId="632558FD" w:rsidR="00E45BA7" w:rsidRPr="00E45BA7" w:rsidRDefault="00E45BA7" w:rsidP="00971121">
            <w:pPr>
              <w:rPr>
                <w:rFonts w:ascii="Arial" w:hAnsi="Arial" w:cs="Arial"/>
                <w:i/>
              </w:rPr>
            </w:pPr>
            <w:r w:rsidRPr="00E45BA7">
              <w:rPr>
                <w:rFonts w:ascii="Arial" w:hAnsi="Arial" w:cs="Arial"/>
                <w:i/>
              </w:rPr>
              <w:t>4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 w:rsidRPr="00E45BA7">
              <w:rPr>
                <w:rFonts w:ascii="Arial" w:hAnsi="Arial" w:cs="Arial"/>
                <w:i/>
              </w:rPr>
              <w:t>5 = 20</w:t>
            </w:r>
          </w:p>
          <w:p w14:paraId="3A723C10" w14:textId="2AD3CF62" w:rsidR="00E45BA7" w:rsidRPr="00E45BA7" w:rsidRDefault="00E45BA7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2245A0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5 = 25</w:t>
            </w:r>
            <w:r w:rsidR="004178B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… this is larger than 22</w:t>
            </w:r>
          </w:p>
          <w:p w14:paraId="5936D9F8" w14:textId="7D7C0EAC" w:rsidR="003F55DB" w:rsidRPr="00E231DE" w:rsidRDefault="00E45BA7" w:rsidP="00971121">
            <w:pPr>
              <w:rPr>
                <w:rFonts w:ascii="Arial" w:hAnsi="Arial" w:cs="Arial"/>
                <w:i/>
              </w:rPr>
            </w:pPr>
            <w:r w:rsidRPr="00E45BA7">
              <w:rPr>
                <w:rFonts w:ascii="Arial" w:hAnsi="Arial" w:cs="Arial"/>
                <w:i/>
              </w:rPr>
              <w:t>So</w:t>
            </w:r>
            <w:r w:rsidR="00AF4D7B">
              <w:rPr>
                <w:rFonts w:ascii="Arial" w:hAnsi="Arial" w:cs="Arial"/>
                <w:i/>
              </w:rPr>
              <w:t xml:space="preserve">, </w:t>
            </w:r>
            <w:r w:rsidRPr="00E45BA7">
              <w:rPr>
                <w:rFonts w:ascii="Arial" w:hAnsi="Arial" w:cs="Arial"/>
                <w:i/>
              </w:rPr>
              <w:t>22 ÷ 5 = 4</w:t>
            </w:r>
            <w:r w:rsidR="00E231DE">
              <w:rPr>
                <w:rFonts w:ascii="Arial" w:hAnsi="Arial" w:cs="Arial"/>
                <w:i/>
              </w:rPr>
              <w:t xml:space="preserve"> remainder 2</w:t>
            </w:r>
          </w:p>
        </w:tc>
      </w:tr>
      <w:tr w:rsidR="00BE4BB4" w14:paraId="22BFA87C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5E4BE9DE" w14:textId="77777777" w:rsidR="00BE4BB4" w:rsidRDefault="00BE4BB4" w:rsidP="00971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known facts to divide multiples of 1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157DA6B" w14:textId="77777777" w:rsidR="00BE4BB4" w:rsidRDefault="00E45BA7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how to divide by unitising.</w:t>
            </w:r>
          </w:p>
          <w:p w14:paraId="4262FC82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6A7DE58F" w14:textId="2C7479D5" w:rsidR="00E45BA7" w:rsidRDefault="00E45BA7" w:rsidP="00A05F37">
            <w:pPr>
              <w:pStyle w:val="Tableexample"/>
              <w:ind w:left="0"/>
            </w:pPr>
            <w:r>
              <w:t>Make 6 ones divided by 3.</w:t>
            </w:r>
          </w:p>
          <w:p w14:paraId="0B72A923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7B03A1A8" w14:textId="4195DA3F" w:rsidR="00E45BA7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71A949" wp14:editId="0FC14F7A">
                  <wp:extent cx="1227364" cy="2095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96" cy="2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DB52C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06FC3EAA" w14:textId="73616816" w:rsidR="00E45BA7" w:rsidRDefault="00E45BA7" w:rsidP="00A05F37">
            <w:pPr>
              <w:pStyle w:val="Tableexample"/>
              <w:ind w:left="0"/>
            </w:pPr>
            <w:r>
              <w:t>Now make 6 tens divided by 3.</w:t>
            </w:r>
          </w:p>
          <w:p w14:paraId="595D32F6" w14:textId="77777777" w:rsidR="00E231DE" w:rsidRDefault="00E231DE" w:rsidP="00971121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1D409645" w14:textId="2C951B6F" w:rsidR="00E45BA7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07CFD3" wp14:editId="404B554C">
                  <wp:extent cx="695325" cy="445227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53" cy="4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191C2" w14:textId="77777777" w:rsidR="00E45BA7" w:rsidRDefault="00E45BA7" w:rsidP="00971121">
            <w:pPr>
              <w:rPr>
                <w:rFonts w:ascii="Arial" w:hAnsi="Arial" w:cs="Arial"/>
              </w:rPr>
            </w:pPr>
          </w:p>
          <w:p w14:paraId="6FD19E42" w14:textId="4D9D1587" w:rsidR="003F55DB" w:rsidRPr="0081653F" w:rsidRDefault="00E45BA7" w:rsidP="003F55DB">
            <w:pPr>
              <w:pStyle w:val="Tableexample"/>
              <w:ind w:left="0"/>
            </w:pPr>
            <w:r>
              <w:t>What is the same</w:t>
            </w:r>
            <w:r w:rsidR="004178BC">
              <w:t>? W</w:t>
            </w:r>
            <w:r>
              <w:t>hat is different?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7B14190" w14:textId="5EB8A428" w:rsidR="00BE4BB4" w:rsidRDefault="00F75D28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 multiples of 10 by unitising.</w:t>
            </w:r>
          </w:p>
          <w:p w14:paraId="6C7E7669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3F69A0D2" w14:textId="33E47133" w:rsidR="00F75D28" w:rsidRDefault="00A66E4F" w:rsidP="00971121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CCE9E" wp14:editId="37B584C6">
                  <wp:extent cx="1895475" cy="768137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31" cy="7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B5B59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2FFC54FA" w14:textId="77777777" w:rsidR="00F75D28" w:rsidRDefault="00F75D28" w:rsidP="00A05F37">
            <w:pPr>
              <w:pStyle w:val="Tableexample"/>
              <w:ind w:left="0"/>
            </w:pPr>
            <w:r>
              <w:t>12 tens shared into 3 equal groups.</w:t>
            </w:r>
          </w:p>
          <w:p w14:paraId="38780277" w14:textId="7B5B05AB" w:rsidR="00F75D28" w:rsidRPr="0081653F" w:rsidRDefault="00E231DE" w:rsidP="00A05F37">
            <w:pPr>
              <w:pStyle w:val="Tableexample"/>
              <w:ind w:left="0"/>
            </w:pPr>
            <w:r>
              <w:t>4 tens in each group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F0365FF" w14:textId="77777777" w:rsidR="00BE4BB4" w:rsidRDefault="00F75D28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 multiples of 10 by a single digit using known times-tables.</w:t>
            </w:r>
          </w:p>
          <w:p w14:paraId="706CCE83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193B6091" w14:textId="77777777" w:rsidR="00F75D28" w:rsidRDefault="00F75D28" w:rsidP="00A05F37">
            <w:pPr>
              <w:pStyle w:val="Tableexample"/>
              <w:ind w:left="0"/>
            </w:pPr>
            <w:r>
              <w:t>180 ÷ 3 = ?</w:t>
            </w:r>
          </w:p>
          <w:p w14:paraId="15F46096" w14:textId="77777777" w:rsidR="00F75D28" w:rsidRDefault="00F75D28" w:rsidP="00A05F37">
            <w:pPr>
              <w:pStyle w:val="Tableexample"/>
              <w:ind w:left="0"/>
            </w:pPr>
          </w:p>
          <w:p w14:paraId="5B2A2006" w14:textId="77777777" w:rsidR="00F75D28" w:rsidRDefault="00F75D28" w:rsidP="00A05F37">
            <w:pPr>
              <w:pStyle w:val="Tableexample"/>
              <w:ind w:left="0"/>
            </w:pPr>
            <w:r>
              <w:t>180 is 18 tens.</w:t>
            </w:r>
          </w:p>
          <w:p w14:paraId="7A1B7598" w14:textId="77777777" w:rsidR="00F75D28" w:rsidRDefault="00F75D28" w:rsidP="00A05F37">
            <w:pPr>
              <w:pStyle w:val="Tableexample"/>
              <w:ind w:left="0"/>
            </w:pPr>
          </w:p>
          <w:p w14:paraId="0A7B4C3F" w14:textId="26749E47" w:rsidR="00F75D28" w:rsidRDefault="00F75D28" w:rsidP="00A05F37">
            <w:pPr>
              <w:pStyle w:val="Tableexample"/>
              <w:ind w:left="0"/>
            </w:pPr>
            <w:r>
              <w:t>18 divided by 3 is 6</w:t>
            </w:r>
            <w:r w:rsidR="004178BC">
              <w:t>.</w:t>
            </w:r>
          </w:p>
          <w:p w14:paraId="3728C276" w14:textId="77777777" w:rsidR="00F75D28" w:rsidRDefault="00F75D28" w:rsidP="00A05F37">
            <w:pPr>
              <w:pStyle w:val="Tableexample"/>
              <w:ind w:left="0"/>
            </w:pPr>
            <w:r>
              <w:t>18 tens divided by 3 is 6 tens.</w:t>
            </w:r>
          </w:p>
          <w:p w14:paraId="31B8FDD6" w14:textId="77777777" w:rsidR="00F75D28" w:rsidRDefault="00F75D28" w:rsidP="00A05F37">
            <w:pPr>
              <w:pStyle w:val="Tableexample"/>
              <w:ind w:left="0"/>
            </w:pPr>
          </w:p>
          <w:p w14:paraId="20EED3D6" w14:textId="77777777" w:rsidR="00F75D28" w:rsidRDefault="00F75D28" w:rsidP="00A05F37">
            <w:pPr>
              <w:pStyle w:val="Tableexample"/>
              <w:ind w:left="0"/>
            </w:pPr>
            <w:r>
              <w:t>18 ÷ 3 = 6</w:t>
            </w:r>
          </w:p>
          <w:p w14:paraId="39B653F5" w14:textId="3EED6EBD" w:rsidR="00F75D28" w:rsidRPr="0081653F" w:rsidRDefault="00E231DE" w:rsidP="00A05F37">
            <w:pPr>
              <w:pStyle w:val="Tableexample"/>
              <w:ind w:left="0"/>
            </w:pPr>
            <w:r>
              <w:t>180 ÷ 3 = 60</w:t>
            </w:r>
          </w:p>
        </w:tc>
      </w:tr>
      <w:tr w:rsidR="00971121" w14:paraId="64CBBC4F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2DAF65A7" w14:textId="4E556B80" w:rsidR="00971121" w:rsidRDefault="00C652CF" w:rsidP="00CB0C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E4BB4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</w:t>
            </w:r>
            <w:r w:rsidR="00F75D28">
              <w:rPr>
                <w:rFonts w:ascii="Arial" w:hAnsi="Arial" w:cs="Arial"/>
                <w:b/>
              </w:rPr>
              <w:t xml:space="preserve">divided </w:t>
            </w:r>
            <w:r w:rsidR="00BE4BB4">
              <w:rPr>
                <w:rFonts w:ascii="Arial" w:hAnsi="Arial" w:cs="Arial"/>
                <w:b/>
              </w:rPr>
              <w:t xml:space="preserve">by </w:t>
            </w:r>
            <w:r w:rsidR="00620FF8">
              <w:rPr>
                <w:rFonts w:ascii="Arial" w:hAnsi="Arial" w:cs="Arial"/>
                <w:b/>
              </w:rPr>
              <w:br/>
            </w:r>
            <w:r w:rsidR="00CB0CDD">
              <w:rPr>
                <w:rFonts w:ascii="Arial" w:hAnsi="Arial" w:cs="Arial"/>
                <w:b/>
              </w:rPr>
              <w:t>1-</w:t>
            </w:r>
            <w:r w:rsidR="00BE4BB4">
              <w:rPr>
                <w:rFonts w:ascii="Arial" w:hAnsi="Arial" w:cs="Arial"/>
                <w:b/>
              </w:rPr>
              <w:t xml:space="preserve">digit </w:t>
            </w:r>
            <w:r w:rsidR="00CB0CDD">
              <w:rPr>
                <w:rFonts w:ascii="Arial" w:hAnsi="Arial" w:cs="Arial"/>
                <w:b/>
              </w:rPr>
              <w:t>number</w:t>
            </w:r>
            <w:r w:rsidR="004178BC">
              <w:rPr>
                <w:rFonts w:ascii="Arial" w:hAnsi="Arial" w:cs="Arial"/>
                <w:b/>
              </w:rPr>
              <w:t>,</w:t>
            </w:r>
            <w:r w:rsidR="00CB0CDD">
              <w:rPr>
                <w:rFonts w:ascii="Arial" w:hAnsi="Arial" w:cs="Arial"/>
                <w:b/>
              </w:rPr>
              <w:t xml:space="preserve"> </w:t>
            </w:r>
            <w:r w:rsidR="00BE4BB4">
              <w:rPr>
                <w:rFonts w:ascii="Arial" w:hAnsi="Arial" w:cs="Arial"/>
                <w:b/>
              </w:rPr>
              <w:t>no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3CDB91E2" w14:textId="1046C409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F75D28">
              <w:rPr>
                <w:rFonts w:ascii="Arial" w:hAnsi="Arial" w:cs="Arial"/>
              </w:rPr>
              <w:t xml:space="preserve"> explore dividing 2-digit numbers by using place value equipment.</w:t>
            </w:r>
          </w:p>
          <w:p w14:paraId="4E785940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69859CC0" w14:textId="5C21AA05" w:rsidR="00F75D28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A2FE5" wp14:editId="23B6D9AC">
                  <wp:extent cx="1767792" cy="871268"/>
                  <wp:effectExtent l="0" t="0" r="4445" b="508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34" cy="88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50C2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09B6089C" w14:textId="77777777" w:rsidR="00F75D28" w:rsidRDefault="008E43DE" w:rsidP="00A05F37">
            <w:pPr>
              <w:pStyle w:val="Tableexample"/>
              <w:ind w:left="0"/>
            </w:pPr>
            <w:r>
              <w:t>48 ÷ 2 = ?</w:t>
            </w:r>
          </w:p>
          <w:p w14:paraId="2774EBE4" w14:textId="77777777" w:rsidR="008E43DE" w:rsidRDefault="008E43DE" w:rsidP="00A05F37">
            <w:pPr>
              <w:pStyle w:val="Tableexample"/>
              <w:ind w:left="0"/>
            </w:pPr>
          </w:p>
          <w:p w14:paraId="2027538D" w14:textId="77777777" w:rsidR="00442F5F" w:rsidRDefault="00442F5F" w:rsidP="00442F5F">
            <w:pPr>
              <w:pStyle w:val="Tableexample"/>
              <w:ind w:left="0"/>
            </w:pPr>
          </w:p>
          <w:p w14:paraId="4B8A4B8A" w14:textId="2BBD783D" w:rsidR="00F75D28" w:rsidRDefault="008E43DE" w:rsidP="00A05F37">
            <w:pPr>
              <w:pStyle w:val="Tableexample"/>
              <w:ind w:left="0"/>
            </w:pPr>
            <w:r>
              <w:lastRenderedPageBreak/>
              <w:t xml:space="preserve">First divide the </w:t>
            </w:r>
            <w:r w:rsidR="00176D6E">
              <w:t>10</w:t>
            </w:r>
            <w:r>
              <w:t>s.</w:t>
            </w:r>
          </w:p>
          <w:p w14:paraId="20028F76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1380D270" w14:textId="25C88BA1" w:rsidR="008E43DE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8C1EB" wp14:editId="46AD4673">
                  <wp:extent cx="714375" cy="771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48" cy="77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5DC57" w14:textId="77777777" w:rsidR="008E43DE" w:rsidRDefault="008E43DE" w:rsidP="00971121">
            <w:pPr>
              <w:rPr>
                <w:rFonts w:ascii="Arial" w:hAnsi="Arial" w:cs="Arial"/>
              </w:rPr>
            </w:pPr>
          </w:p>
          <w:p w14:paraId="71B2E4A6" w14:textId="5D4A3AE9" w:rsidR="008E43DE" w:rsidRDefault="008E43DE" w:rsidP="00A05F37">
            <w:pPr>
              <w:pStyle w:val="Tableexample"/>
              <w:ind w:left="0"/>
            </w:pPr>
            <w:r>
              <w:t xml:space="preserve">Then divide the </w:t>
            </w:r>
            <w:r w:rsidR="00176D6E">
              <w:t>1</w:t>
            </w:r>
            <w:r>
              <w:t>s.</w:t>
            </w:r>
          </w:p>
          <w:p w14:paraId="0BC42BE9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76FA957C" w14:textId="4F364588" w:rsidR="008E43DE" w:rsidRPr="0081653F" w:rsidRDefault="00A66E4F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FB004C" wp14:editId="66D549FC">
                  <wp:extent cx="657225" cy="604946"/>
                  <wp:effectExtent l="0" t="0" r="0" b="508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45" cy="60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FAA3606" w14:textId="3E66A085" w:rsidR="00E231DE" w:rsidRDefault="002245A0" w:rsidP="008E4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</w:t>
            </w:r>
            <w:r w:rsidR="008E43DE">
              <w:rPr>
                <w:rFonts w:ascii="Arial" w:hAnsi="Arial" w:cs="Arial"/>
              </w:rPr>
              <w:t xml:space="preserve"> explore which partitions support particular divisions.</w:t>
            </w:r>
          </w:p>
          <w:p w14:paraId="1DA97631" w14:textId="77777777" w:rsidR="000713BA" w:rsidRDefault="000713BA" w:rsidP="008E43DE">
            <w:pPr>
              <w:rPr>
                <w:rFonts w:ascii="Arial" w:hAnsi="Arial" w:cs="Arial"/>
              </w:rPr>
            </w:pPr>
          </w:p>
          <w:p w14:paraId="02A10D06" w14:textId="75BC65BA" w:rsidR="00AF4D7B" w:rsidRDefault="00AF4D7B" w:rsidP="008E43DE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CBD59" wp14:editId="474628C9">
                  <wp:extent cx="707366" cy="1030292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44" cy="10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A3A" w:rsidDel="00A66E4F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2F6B0942" w14:textId="77777777" w:rsidR="000713BA" w:rsidRDefault="000713BA" w:rsidP="008E43DE">
            <w:pPr>
              <w:rPr>
                <w:rFonts w:ascii="Arial" w:hAnsi="Arial" w:cs="Arial"/>
                <w:i/>
              </w:rPr>
            </w:pPr>
          </w:p>
          <w:p w14:paraId="75BE3801" w14:textId="77777777" w:rsidR="007D6141" w:rsidRDefault="007D6141" w:rsidP="008E43DE">
            <w:pPr>
              <w:rPr>
                <w:rFonts w:ascii="Arial" w:hAnsi="Arial" w:cs="Arial"/>
                <w:i/>
              </w:rPr>
            </w:pPr>
          </w:p>
          <w:p w14:paraId="08AD3B8D" w14:textId="77777777" w:rsidR="007D6141" w:rsidRDefault="007D6141" w:rsidP="008E43DE">
            <w:pPr>
              <w:rPr>
                <w:rFonts w:ascii="Arial" w:hAnsi="Arial" w:cs="Arial"/>
                <w:i/>
              </w:rPr>
            </w:pPr>
          </w:p>
          <w:p w14:paraId="46ED7DBC" w14:textId="1D7766BE" w:rsidR="008E43DE" w:rsidRDefault="008E43DE" w:rsidP="008E43DE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lastRenderedPageBreak/>
              <w:t>I need to partition 42 differently to divide by 3.</w:t>
            </w:r>
          </w:p>
          <w:p w14:paraId="78AB9330" w14:textId="77777777" w:rsidR="00E231DE" w:rsidRDefault="00E231DE" w:rsidP="008E43DE">
            <w:pPr>
              <w:rPr>
                <w:rFonts w:ascii="Verdana" w:hAnsi="Verdana"/>
                <w:color w:val="FF00FF"/>
                <w:sz w:val="18"/>
                <w:szCs w:val="18"/>
              </w:rPr>
            </w:pPr>
          </w:p>
          <w:p w14:paraId="1FFD8325" w14:textId="45EE5BC4" w:rsidR="008E43DE" w:rsidRDefault="00F34FBE" w:rsidP="008E43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F10385" wp14:editId="217D19A4">
                  <wp:extent cx="1013218" cy="10668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62" cy="10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C8C93" w14:textId="77777777" w:rsidR="00E231DE" w:rsidRDefault="00E231DE" w:rsidP="008E43DE">
            <w:pPr>
              <w:rPr>
                <w:rFonts w:ascii="Arial" w:hAnsi="Arial" w:cs="Arial"/>
                <w:i/>
              </w:rPr>
            </w:pPr>
          </w:p>
          <w:p w14:paraId="5B9CE0DB" w14:textId="1D74123E" w:rsidR="008E43DE" w:rsidRPr="00F75D28" w:rsidRDefault="008E43DE" w:rsidP="008E43DE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42 = 30 + 12</w:t>
            </w:r>
          </w:p>
          <w:p w14:paraId="2C6B172A" w14:textId="77777777" w:rsidR="00971121" w:rsidRDefault="00971121" w:rsidP="00971121">
            <w:pPr>
              <w:rPr>
                <w:rFonts w:ascii="Arial" w:hAnsi="Arial" w:cs="Arial"/>
              </w:rPr>
            </w:pPr>
          </w:p>
          <w:p w14:paraId="2364656D" w14:textId="77777777" w:rsidR="008E43DE" w:rsidRPr="0081653F" w:rsidRDefault="008E43DE" w:rsidP="00971121">
            <w:pPr>
              <w:rPr>
                <w:rFonts w:ascii="Arial" w:hAnsi="Arial" w:cs="Arial"/>
              </w:rPr>
            </w:pPr>
            <w:r w:rsidRPr="00F75D28">
              <w:rPr>
                <w:rFonts w:ascii="Arial" w:hAnsi="Arial" w:cs="Arial"/>
                <w:i/>
              </w:rPr>
              <w:t>42 ÷ 3 = 1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D93BECB" w14:textId="669DE037" w:rsidR="00971121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</w:t>
            </w:r>
            <w:r w:rsidR="00F75D28">
              <w:rPr>
                <w:rFonts w:ascii="Arial" w:hAnsi="Arial" w:cs="Arial"/>
              </w:rPr>
              <w:t xml:space="preserve"> partition a number into </w:t>
            </w:r>
            <w:r w:rsidR="00176D6E">
              <w:rPr>
                <w:rFonts w:ascii="Arial" w:hAnsi="Arial" w:cs="Arial"/>
              </w:rPr>
              <w:t>10</w:t>
            </w:r>
            <w:r w:rsidR="00F75D28">
              <w:rPr>
                <w:rFonts w:ascii="Arial" w:hAnsi="Arial" w:cs="Arial"/>
              </w:rPr>
              <w:t xml:space="preserve">s and </w:t>
            </w:r>
            <w:r w:rsidR="00176D6E">
              <w:rPr>
                <w:rFonts w:ascii="Arial" w:hAnsi="Arial" w:cs="Arial"/>
              </w:rPr>
              <w:t>1</w:t>
            </w:r>
            <w:r w:rsidR="00F75D28">
              <w:rPr>
                <w:rFonts w:ascii="Arial" w:hAnsi="Arial" w:cs="Arial"/>
              </w:rPr>
              <w:t>s to divide where appropriate.</w:t>
            </w:r>
          </w:p>
          <w:p w14:paraId="28389703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24DF72BF" w14:textId="617CC980" w:rsidR="00F75D28" w:rsidRDefault="00F34FBE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DFA757" wp14:editId="02AE6E92">
                  <wp:extent cx="655608" cy="72567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85" cy="73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1DD75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18D9A3B4" w14:textId="77777777" w:rsidR="00F75D28" w:rsidRP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60 ÷ 2 = 30</w:t>
            </w:r>
          </w:p>
          <w:p w14:paraId="2AD5DC1F" w14:textId="35ABAACF" w:rsidR="00F75D28" w:rsidRPr="00F75D28" w:rsidRDefault="0076038A" w:rsidP="009711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="00F75D28" w:rsidRPr="00F75D28">
              <w:rPr>
                <w:rFonts w:ascii="Arial" w:hAnsi="Arial" w:cs="Arial"/>
                <w:i/>
              </w:rPr>
              <w:t>8 ÷ 2 = 4</w:t>
            </w:r>
          </w:p>
          <w:p w14:paraId="5F9F1B6E" w14:textId="77777777" w:rsidR="000713BA" w:rsidRDefault="00F75D28" w:rsidP="00F75D28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30 + 4 = 34</w:t>
            </w:r>
          </w:p>
          <w:p w14:paraId="120C044A" w14:textId="180977A2" w:rsidR="00F75D28" w:rsidRPr="000713BA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68 ÷ 2 = 34</w:t>
            </w:r>
          </w:p>
          <w:p w14:paraId="366C8675" w14:textId="23E357A6" w:rsidR="00F75D28" w:rsidRDefault="002245A0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ren</w:t>
            </w:r>
            <w:r w:rsidR="00F75D28">
              <w:rPr>
                <w:rFonts w:ascii="Arial" w:hAnsi="Arial" w:cs="Arial"/>
              </w:rPr>
              <w:t xml:space="preserve"> partition flexibly to divide where appropriate.</w:t>
            </w:r>
          </w:p>
          <w:p w14:paraId="7C6F0FF7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4BC47249" w14:textId="77777777" w:rsidR="00F75D28" w:rsidRDefault="00F75D28" w:rsidP="00A05F37">
            <w:pPr>
              <w:pStyle w:val="Tableexample"/>
              <w:ind w:left="0"/>
            </w:pPr>
            <w:r>
              <w:t>42 ÷ 3 = ?</w:t>
            </w:r>
          </w:p>
          <w:p w14:paraId="4A614897" w14:textId="77777777" w:rsidR="008E43DE" w:rsidRDefault="008E43DE" w:rsidP="00A05F37">
            <w:pPr>
              <w:pStyle w:val="Tableexample"/>
              <w:ind w:left="0"/>
            </w:pPr>
            <w:r>
              <w:t>42 = 40 + 2</w:t>
            </w:r>
          </w:p>
          <w:p w14:paraId="112A9C2E" w14:textId="77777777" w:rsidR="008E43DE" w:rsidRDefault="008E43DE" w:rsidP="00971121">
            <w:pPr>
              <w:rPr>
                <w:rFonts w:ascii="Arial" w:hAnsi="Arial" w:cs="Arial"/>
              </w:rPr>
            </w:pPr>
          </w:p>
          <w:p w14:paraId="3D4F5C35" w14:textId="77777777" w:rsidR="0046715E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 xml:space="preserve">I need to partition 42 differently to divide </w:t>
            </w:r>
          </w:p>
          <w:p w14:paraId="2AB64397" w14:textId="6E333399" w:rsidR="00F75D28" w:rsidRP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by 3.</w:t>
            </w:r>
          </w:p>
          <w:p w14:paraId="2D4BB825" w14:textId="77777777" w:rsidR="00F75D28" w:rsidRDefault="00F75D28" w:rsidP="00971121">
            <w:pPr>
              <w:rPr>
                <w:rFonts w:ascii="Arial" w:hAnsi="Arial" w:cs="Arial"/>
              </w:rPr>
            </w:pPr>
          </w:p>
          <w:p w14:paraId="6A2F8EEA" w14:textId="6CBB8136" w:rsidR="00F75D28" w:rsidRP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42 = 30 + 12</w:t>
            </w:r>
          </w:p>
          <w:p w14:paraId="4CE56AF1" w14:textId="77777777" w:rsidR="000713BA" w:rsidRDefault="000713BA" w:rsidP="00971121">
            <w:pPr>
              <w:rPr>
                <w:rFonts w:ascii="Arial" w:hAnsi="Arial" w:cs="Arial"/>
                <w:i/>
              </w:rPr>
            </w:pPr>
          </w:p>
          <w:p w14:paraId="3D8A8EEF" w14:textId="51D0A8B8" w:rsidR="00F75D28" w:rsidRP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30 ÷ 3 = 10</w:t>
            </w:r>
          </w:p>
          <w:p w14:paraId="4350AFB3" w14:textId="6938591E" w:rsid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12</w:t>
            </w:r>
            <w:r w:rsidR="000713BA">
              <w:rPr>
                <w:rFonts w:ascii="Arial" w:hAnsi="Arial" w:cs="Arial"/>
                <w:i/>
              </w:rPr>
              <w:t xml:space="preserve"> </w:t>
            </w:r>
            <w:r w:rsidRPr="00F75D28">
              <w:rPr>
                <w:rFonts w:ascii="Arial" w:hAnsi="Arial" w:cs="Arial"/>
                <w:i/>
              </w:rPr>
              <w:t xml:space="preserve">÷ 3 = 4 </w:t>
            </w:r>
          </w:p>
          <w:p w14:paraId="31BFCA36" w14:textId="77777777" w:rsidR="001558E7" w:rsidRPr="00F75D28" w:rsidRDefault="001558E7" w:rsidP="00971121">
            <w:pPr>
              <w:rPr>
                <w:rFonts w:ascii="Arial" w:hAnsi="Arial" w:cs="Arial"/>
                <w:i/>
              </w:rPr>
            </w:pPr>
          </w:p>
          <w:p w14:paraId="09712DF6" w14:textId="77777777" w:rsidR="00F75D28" w:rsidRP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10 + 4 = 14</w:t>
            </w:r>
          </w:p>
          <w:p w14:paraId="1E09B9DB" w14:textId="77777777" w:rsidR="00F75D28" w:rsidRDefault="00F75D28" w:rsidP="00971121">
            <w:pPr>
              <w:rPr>
                <w:rFonts w:ascii="Arial" w:hAnsi="Arial" w:cs="Arial"/>
                <w:i/>
              </w:rPr>
            </w:pPr>
            <w:r w:rsidRPr="00F75D28">
              <w:rPr>
                <w:rFonts w:ascii="Arial" w:hAnsi="Arial" w:cs="Arial"/>
                <w:i/>
              </w:rPr>
              <w:t>42 ÷ 3 = 14</w:t>
            </w:r>
          </w:p>
          <w:p w14:paraId="55FCF83A" w14:textId="3E3F50C0" w:rsidR="000713BA" w:rsidRPr="0081653F" w:rsidRDefault="000713BA" w:rsidP="00971121">
            <w:pPr>
              <w:rPr>
                <w:rFonts w:ascii="Arial" w:hAnsi="Arial" w:cs="Arial"/>
              </w:rPr>
            </w:pPr>
          </w:p>
        </w:tc>
      </w:tr>
      <w:tr w:rsidR="00971121" w14:paraId="3DD2BFA1" w14:textId="77777777" w:rsidTr="001A736F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7040A79" w14:textId="5880F292" w:rsidR="00971121" w:rsidRDefault="00D17DD6" w:rsidP="00D17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E4BB4">
              <w:rPr>
                <w:rFonts w:ascii="Arial" w:hAnsi="Arial" w:cs="Arial"/>
                <w:b/>
              </w:rPr>
              <w:t xml:space="preserve">digit </w:t>
            </w:r>
            <w:r>
              <w:rPr>
                <w:rFonts w:ascii="Arial" w:hAnsi="Arial" w:cs="Arial"/>
                <w:b/>
              </w:rPr>
              <w:t xml:space="preserve">number divided </w:t>
            </w:r>
            <w:r w:rsidR="00BE4BB4">
              <w:rPr>
                <w:rFonts w:ascii="Arial" w:hAnsi="Arial" w:cs="Arial"/>
                <w:b/>
              </w:rPr>
              <w:t xml:space="preserve">by </w:t>
            </w:r>
            <w:r w:rsidR="00963C69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1-</w:t>
            </w:r>
            <w:r w:rsidR="00BE4BB4">
              <w:rPr>
                <w:rFonts w:ascii="Arial" w:hAnsi="Arial" w:cs="Arial"/>
                <w:b/>
              </w:rPr>
              <w:t>digit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="00BE4BB4">
              <w:rPr>
                <w:rFonts w:ascii="Arial" w:hAnsi="Arial" w:cs="Arial"/>
                <w:b/>
              </w:rPr>
              <w:t>, with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7112B3BF" w14:textId="3C33C5CA" w:rsidR="008E43DE" w:rsidRDefault="00F32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understand </w:t>
            </w:r>
            <w:r w:rsidR="008E43DE">
              <w:rPr>
                <w:rFonts w:ascii="Arial" w:hAnsi="Arial" w:cs="Arial"/>
              </w:rPr>
              <w:t>the concept of remainder.</w:t>
            </w:r>
          </w:p>
          <w:p w14:paraId="7586A6E3" w14:textId="77777777" w:rsidR="008E43DE" w:rsidRDefault="008E43DE" w:rsidP="00971121">
            <w:pPr>
              <w:rPr>
                <w:rFonts w:ascii="Arial" w:hAnsi="Arial" w:cs="Arial"/>
              </w:rPr>
            </w:pPr>
          </w:p>
          <w:p w14:paraId="49BD4016" w14:textId="77777777" w:rsidR="008E43DE" w:rsidRPr="00B85E37" w:rsidRDefault="008E43DE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Make 29 from place value equipment.</w:t>
            </w:r>
          </w:p>
          <w:p w14:paraId="7C505BF0" w14:textId="3ABBD577" w:rsidR="008E43DE" w:rsidRDefault="008E43DE" w:rsidP="00971121">
            <w:pPr>
              <w:rPr>
                <w:rFonts w:ascii="Arial" w:hAnsi="Arial" w:cs="Arial"/>
              </w:rPr>
            </w:pPr>
            <w:r w:rsidRPr="00B85E37">
              <w:rPr>
                <w:rFonts w:ascii="Arial" w:hAnsi="Arial" w:cs="Arial"/>
                <w:i/>
              </w:rPr>
              <w:t>Share it into 2 equal groups</w:t>
            </w:r>
            <w:r>
              <w:rPr>
                <w:rFonts w:ascii="Arial" w:hAnsi="Arial" w:cs="Arial"/>
              </w:rPr>
              <w:t>.</w:t>
            </w:r>
          </w:p>
          <w:p w14:paraId="52F90BCC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12BF28B3" w14:textId="1BA1D0C0" w:rsidR="008E43DE" w:rsidRDefault="00F10654" w:rsidP="009711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558E03" wp14:editId="6A05526F">
                  <wp:extent cx="1769533" cy="457200"/>
                  <wp:effectExtent l="0" t="0" r="254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76" cy="46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B020A" w14:textId="77777777" w:rsidR="00E231DE" w:rsidRDefault="00E231DE" w:rsidP="00971121">
            <w:pPr>
              <w:rPr>
                <w:rFonts w:ascii="Arial" w:hAnsi="Arial" w:cs="Arial"/>
              </w:rPr>
            </w:pPr>
          </w:p>
          <w:p w14:paraId="2EB73114" w14:textId="77777777" w:rsidR="00F459AA" w:rsidRDefault="008E43DE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 xml:space="preserve">There are two groups of 14 and </w:t>
            </w:r>
          </w:p>
          <w:p w14:paraId="4A8905BC" w14:textId="278EDCBE" w:rsidR="008E43DE" w:rsidRPr="00B85E37" w:rsidRDefault="008E43DE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1 remainder</w:t>
            </w:r>
            <w:r w:rsidR="00F327D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5ADEBAC" w14:textId="5FAAFC8E" w:rsidR="00B85E37" w:rsidRDefault="00F32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the concept of remainder</w:t>
            </w:r>
            <w:r w:rsidR="00B85E37">
              <w:rPr>
                <w:rFonts w:ascii="Arial" w:hAnsi="Arial" w:cs="Arial"/>
              </w:rPr>
              <w:t xml:space="preserve"> in division</w:t>
            </w:r>
            <w:r>
              <w:rPr>
                <w:rFonts w:ascii="Arial" w:hAnsi="Arial" w:cs="Arial"/>
              </w:rPr>
              <w:t>.</w:t>
            </w:r>
          </w:p>
          <w:p w14:paraId="7C36C7F3" w14:textId="77777777" w:rsidR="00B85E37" w:rsidRDefault="00B85E37" w:rsidP="00B85E37">
            <w:pPr>
              <w:rPr>
                <w:rFonts w:ascii="Arial" w:hAnsi="Arial" w:cs="Arial"/>
              </w:rPr>
            </w:pPr>
          </w:p>
          <w:p w14:paraId="5CA1A465" w14:textId="4AB4D96D" w:rsidR="00B85E37" w:rsidRDefault="00B85E37" w:rsidP="00B85E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 ÷ 2 = ?</w:t>
            </w:r>
          </w:p>
          <w:p w14:paraId="1705FF58" w14:textId="77777777" w:rsidR="00E231DE" w:rsidRDefault="00E231DE" w:rsidP="00B85E37">
            <w:pPr>
              <w:rPr>
                <w:rFonts w:ascii="Arial" w:hAnsi="Arial" w:cs="Arial"/>
                <w:i/>
              </w:rPr>
            </w:pPr>
          </w:p>
          <w:p w14:paraId="0AD96A40" w14:textId="565B05C9" w:rsidR="00B85E37" w:rsidRDefault="00F10654" w:rsidP="00B85E3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8B864" wp14:editId="518E860C">
                  <wp:extent cx="2175051" cy="56197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46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4388B" w14:textId="77777777" w:rsidR="00E231DE" w:rsidRDefault="00E231DE" w:rsidP="00B85E37">
            <w:pPr>
              <w:rPr>
                <w:rFonts w:ascii="Arial" w:hAnsi="Arial" w:cs="Arial"/>
                <w:i/>
              </w:rPr>
            </w:pPr>
          </w:p>
          <w:p w14:paraId="51CDDAA9" w14:textId="053E6E90" w:rsidR="00B85E37" w:rsidRDefault="00B85E37" w:rsidP="00B85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9 ÷ 2 =  14 remainder 1</w:t>
            </w:r>
          </w:p>
          <w:p w14:paraId="614A7530" w14:textId="77777777" w:rsidR="00971121" w:rsidRPr="0081653F" w:rsidRDefault="00971121" w:rsidP="00B85E37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7E8C95" w14:textId="77777777" w:rsidR="00971121" w:rsidRDefault="00B85E37" w:rsidP="009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ion to divide, understanding the remainder in context.</w:t>
            </w:r>
          </w:p>
          <w:p w14:paraId="11E3D0F3" w14:textId="77777777" w:rsidR="00B85E37" w:rsidRDefault="00B85E37" w:rsidP="00971121">
            <w:pPr>
              <w:rPr>
                <w:rFonts w:ascii="Arial" w:hAnsi="Arial" w:cs="Arial"/>
              </w:rPr>
            </w:pPr>
          </w:p>
          <w:p w14:paraId="6BD3C32E" w14:textId="77777777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67 children try to make 5 equal lines.</w:t>
            </w:r>
          </w:p>
          <w:p w14:paraId="35F3BD4D" w14:textId="77777777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</w:p>
          <w:p w14:paraId="619CF083" w14:textId="1F0875CC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67 = 50 + 17</w:t>
            </w:r>
          </w:p>
          <w:p w14:paraId="5CC3B7DE" w14:textId="77777777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50 ÷ 5 = 10</w:t>
            </w:r>
          </w:p>
          <w:p w14:paraId="314D9C9A" w14:textId="77777777" w:rsidR="000713BA" w:rsidRDefault="000713BA" w:rsidP="00971121">
            <w:pPr>
              <w:rPr>
                <w:rFonts w:ascii="Arial" w:hAnsi="Arial" w:cs="Arial"/>
                <w:i/>
              </w:rPr>
            </w:pPr>
          </w:p>
          <w:p w14:paraId="2FC10618" w14:textId="5C331E1A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17 ÷ 5 = 3 remainder 2</w:t>
            </w:r>
          </w:p>
          <w:p w14:paraId="1B138669" w14:textId="3016A4C3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67 ÷ 5 = 13 remainder 2</w:t>
            </w:r>
          </w:p>
          <w:p w14:paraId="57182CC1" w14:textId="77777777" w:rsidR="00B85E37" w:rsidRPr="00B85E37" w:rsidRDefault="00B85E37" w:rsidP="00971121">
            <w:pPr>
              <w:rPr>
                <w:rFonts w:ascii="Arial" w:hAnsi="Arial" w:cs="Arial"/>
                <w:i/>
              </w:rPr>
            </w:pPr>
          </w:p>
          <w:p w14:paraId="7CDDEBCD" w14:textId="77777777" w:rsidR="00854963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 xml:space="preserve">There are 13 children in each line and </w:t>
            </w:r>
          </w:p>
          <w:p w14:paraId="16F1977E" w14:textId="29F37BB7" w:rsidR="00B85E37" w:rsidRDefault="00B85E37" w:rsidP="00971121">
            <w:pPr>
              <w:rPr>
                <w:rFonts w:ascii="Arial" w:hAnsi="Arial" w:cs="Arial"/>
                <w:i/>
              </w:rPr>
            </w:pPr>
            <w:r w:rsidRPr="00B85E37">
              <w:rPr>
                <w:rFonts w:ascii="Arial" w:hAnsi="Arial" w:cs="Arial"/>
                <w:i/>
              </w:rPr>
              <w:t>2 children left out.</w:t>
            </w:r>
          </w:p>
          <w:p w14:paraId="6A20ADB8" w14:textId="77777777" w:rsidR="000713BA" w:rsidRDefault="000713BA" w:rsidP="00971121">
            <w:pPr>
              <w:rPr>
                <w:rFonts w:ascii="Arial" w:hAnsi="Arial" w:cs="Arial"/>
              </w:rPr>
            </w:pPr>
          </w:p>
          <w:p w14:paraId="0197E139" w14:textId="77777777" w:rsidR="001558E7" w:rsidRDefault="001558E7" w:rsidP="00971121">
            <w:pPr>
              <w:rPr>
                <w:rFonts w:ascii="Arial" w:hAnsi="Arial" w:cs="Arial"/>
              </w:rPr>
            </w:pPr>
          </w:p>
          <w:p w14:paraId="5579D44F" w14:textId="02B55559" w:rsidR="001558E7" w:rsidRPr="0081653F" w:rsidRDefault="001558E7" w:rsidP="00971121">
            <w:pPr>
              <w:rPr>
                <w:rFonts w:ascii="Arial" w:hAnsi="Arial" w:cs="Arial"/>
              </w:rPr>
            </w:pPr>
          </w:p>
        </w:tc>
      </w:tr>
    </w:tbl>
    <w:p w14:paraId="0C1CF9A8" w14:textId="77777777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08"/>
      <w:footerReference w:type="default" r:id="rId109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540A" w14:textId="77777777" w:rsidR="00F65F21" w:rsidRDefault="00F65F21" w:rsidP="00150E53">
      <w:pPr>
        <w:spacing w:after="0" w:line="240" w:lineRule="auto"/>
      </w:pPr>
      <w:r>
        <w:separator/>
      </w:r>
    </w:p>
  </w:endnote>
  <w:endnote w:type="continuationSeparator" w:id="0">
    <w:p w14:paraId="7F8BB512" w14:textId="77777777" w:rsidR="00F65F21" w:rsidRDefault="00F65F21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605B5" w14:textId="77777777" w:rsidR="00531ECF" w:rsidRPr="00557B61" w:rsidRDefault="00531ECF" w:rsidP="00732D04">
    <w:pPr>
      <w:pStyle w:val="Footer"/>
      <w:rPr>
        <w:rStyle w:val="CopyrightfootertextChar"/>
        <w:sz w:val="10"/>
      </w:rPr>
    </w:pPr>
  </w:p>
  <w:p w14:paraId="4D05CC51" w14:textId="6BF80C01" w:rsidR="00531ECF" w:rsidRPr="00E05AC3" w:rsidRDefault="00531ECF" w:rsidP="00732D04">
    <w:pPr>
      <w:pStyle w:val="Footer"/>
    </w:pPr>
    <w:r>
      <w:rPr>
        <w:rStyle w:val="CopyrightfootertextChar"/>
      </w:rPr>
      <w:t>Power Maths © Pearson 2019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accuracy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 w:rsidR="002B06DB">
      <w:rPr>
        <w:rStyle w:val="CopyrightfootertextChar"/>
        <w:noProof/>
        <w:sz w:val="16"/>
        <w:szCs w:val="16"/>
      </w:rPr>
      <w:t>1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727C17EA" w14:textId="77777777" w:rsidR="00531ECF" w:rsidRPr="00732D04" w:rsidRDefault="00531ECF" w:rsidP="00732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7AE7" w14:textId="77777777" w:rsidR="00F65F21" w:rsidRDefault="00F65F21" w:rsidP="00150E53">
      <w:pPr>
        <w:spacing w:after="0" w:line="240" w:lineRule="auto"/>
      </w:pPr>
      <w:r>
        <w:separator/>
      </w:r>
    </w:p>
  </w:footnote>
  <w:footnote w:type="continuationSeparator" w:id="0">
    <w:p w14:paraId="6EAD445C" w14:textId="77777777" w:rsidR="00F65F21" w:rsidRDefault="00F65F21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9E3A" w14:textId="77777777" w:rsidR="00531ECF" w:rsidRDefault="00531ECF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4E053647" wp14:editId="39002693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0D4E3" w14:textId="77777777" w:rsidR="00531ECF" w:rsidRDefault="00531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53"/>
    <w:rsid w:val="000051EC"/>
    <w:rsid w:val="0000680C"/>
    <w:rsid w:val="0000760F"/>
    <w:rsid w:val="00007ECA"/>
    <w:rsid w:val="0001509C"/>
    <w:rsid w:val="00015D82"/>
    <w:rsid w:val="0001673B"/>
    <w:rsid w:val="00024955"/>
    <w:rsid w:val="0003680F"/>
    <w:rsid w:val="00037AE3"/>
    <w:rsid w:val="000516EA"/>
    <w:rsid w:val="00062106"/>
    <w:rsid w:val="000713BA"/>
    <w:rsid w:val="000714DF"/>
    <w:rsid w:val="00073E2A"/>
    <w:rsid w:val="00076588"/>
    <w:rsid w:val="00076EE7"/>
    <w:rsid w:val="000774DF"/>
    <w:rsid w:val="000906B4"/>
    <w:rsid w:val="00091AD0"/>
    <w:rsid w:val="000A6475"/>
    <w:rsid w:val="000C6959"/>
    <w:rsid w:val="000C7FC5"/>
    <w:rsid w:val="000D2B4F"/>
    <w:rsid w:val="000D2F22"/>
    <w:rsid w:val="000D314B"/>
    <w:rsid w:val="000D4A73"/>
    <w:rsid w:val="000D5341"/>
    <w:rsid w:val="000D74A6"/>
    <w:rsid w:val="000E5AD1"/>
    <w:rsid w:val="000E6190"/>
    <w:rsid w:val="000F14B9"/>
    <w:rsid w:val="000F6EA4"/>
    <w:rsid w:val="00102612"/>
    <w:rsid w:val="0010590E"/>
    <w:rsid w:val="00113C89"/>
    <w:rsid w:val="00113EFB"/>
    <w:rsid w:val="0011527D"/>
    <w:rsid w:val="00117598"/>
    <w:rsid w:val="0012027F"/>
    <w:rsid w:val="00120E8E"/>
    <w:rsid w:val="00130008"/>
    <w:rsid w:val="00131126"/>
    <w:rsid w:val="00132663"/>
    <w:rsid w:val="00134A2A"/>
    <w:rsid w:val="001412C2"/>
    <w:rsid w:val="001419A0"/>
    <w:rsid w:val="00147EFB"/>
    <w:rsid w:val="00150651"/>
    <w:rsid w:val="00150CB3"/>
    <w:rsid w:val="00150E53"/>
    <w:rsid w:val="001529A2"/>
    <w:rsid w:val="00154CC1"/>
    <w:rsid w:val="001558E7"/>
    <w:rsid w:val="00157837"/>
    <w:rsid w:val="001748DC"/>
    <w:rsid w:val="0017597D"/>
    <w:rsid w:val="00176D6E"/>
    <w:rsid w:val="001831EF"/>
    <w:rsid w:val="0018354B"/>
    <w:rsid w:val="00186DD6"/>
    <w:rsid w:val="001A2330"/>
    <w:rsid w:val="001A736F"/>
    <w:rsid w:val="001B1462"/>
    <w:rsid w:val="001B2BC4"/>
    <w:rsid w:val="001B77B7"/>
    <w:rsid w:val="001C0FF6"/>
    <w:rsid w:val="001C1810"/>
    <w:rsid w:val="001C193C"/>
    <w:rsid w:val="001C4DAD"/>
    <w:rsid w:val="001E1285"/>
    <w:rsid w:val="001E3565"/>
    <w:rsid w:val="001E771F"/>
    <w:rsid w:val="001F43CB"/>
    <w:rsid w:val="001F7588"/>
    <w:rsid w:val="001F7FB1"/>
    <w:rsid w:val="00206DDF"/>
    <w:rsid w:val="00213308"/>
    <w:rsid w:val="00216935"/>
    <w:rsid w:val="0021750A"/>
    <w:rsid w:val="00217FF4"/>
    <w:rsid w:val="00220DCC"/>
    <w:rsid w:val="00222A85"/>
    <w:rsid w:val="002245A0"/>
    <w:rsid w:val="002247EA"/>
    <w:rsid w:val="0024214E"/>
    <w:rsid w:val="00242D70"/>
    <w:rsid w:val="002457CB"/>
    <w:rsid w:val="002543E1"/>
    <w:rsid w:val="00254F23"/>
    <w:rsid w:val="00257C28"/>
    <w:rsid w:val="002608B3"/>
    <w:rsid w:val="00260F16"/>
    <w:rsid w:val="00262BC8"/>
    <w:rsid w:val="00264E5C"/>
    <w:rsid w:val="00266C85"/>
    <w:rsid w:val="00267409"/>
    <w:rsid w:val="0027298E"/>
    <w:rsid w:val="00274E2A"/>
    <w:rsid w:val="00275295"/>
    <w:rsid w:val="00277F6D"/>
    <w:rsid w:val="00280989"/>
    <w:rsid w:val="00282903"/>
    <w:rsid w:val="00285FB9"/>
    <w:rsid w:val="002863E1"/>
    <w:rsid w:val="002901A4"/>
    <w:rsid w:val="00297BE6"/>
    <w:rsid w:val="002A2566"/>
    <w:rsid w:val="002B06DB"/>
    <w:rsid w:val="002B6962"/>
    <w:rsid w:val="002C0EA6"/>
    <w:rsid w:val="002C6A0D"/>
    <w:rsid w:val="002D163D"/>
    <w:rsid w:val="002D3A1E"/>
    <w:rsid w:val="002D435A"/>
    <w:rsid w:val="002D64F3"/>
    <w:rsid w:val="002D7111"/>
    <w:rsid w:val="002E312E"/>
    <w:rsid w:val="002E3C42"/>
    <w:rsid w:val="002E482A"/>
    <w:rsid w:val="002E5BED"/>
    <w:rsid w:val="002E5DE7"/>
    <w:rsid w:val="002E7BCB"/>
    <w:rsid w:val="002F2573"/>
    <w:rsid w:val="002F3788"/>
    <w:rsid w:val="00302652"/>
    <w:rsid w:val="0030273D"/>
    <w:rsid w:val="003030A4"/>
    <w:rsid w:val="003132B5"/>
    <w:rsid w:val="00314664"/>
    <w:rsid w:val="00314BA3"/>
    <w:rsid w:val="00317BB2"/>
    <w:rsid w:val="00321196"/>
    <w:rsid w:val="003234DA"/>
    <w:rsid w:val="0032576B"/>
    <w:rsid w:val="003315F6"/>
    <w:rsid w:val="0033597C"/>
    <w:rsid w:val="00345BE8"/>
    <w:rsid w:val="003543EE"/>
    <w:rsid w:val="00364705"/>
    <w:rsid w:val="003742AD"/>
    <w:rsid w:val="00374807"/>
    <w:rsid w:val="0038523E"/>
    <w:rsid w:val="003865C8"/>
    <w:rsid w:val="003905DD"/>
    <w:rsid w:val="0039210B"/>
    <w:rsid w:val="00396175"/>
    <w:rsid w:val="00397181"/>
    <w:rsid w:val="003A0A20"/>
    <w:rsid w:val="003A14D8"/>
    <w:rsid w:val="003A344A"/>
    <w:rsid w:val="003A5BC5"/>
    <w:rsid w:val="003A61DB"/>
    <w:rsid w:val="003A6B03"/>
    <w:rsid w:val="003A6B95"/>
    <w:rsid w:val="003B0BFF"/>
    <w:rsid w:val="003B18BF"/>
    <w:rsid w:val="003B4203"/>
    <w:rsid w:val="003B4A4E"/>
    <w:rsid w:val="003B7AA1"/>
    <w:rsid w:val="003C0AAC"/>
    <w:rsid w:val="003C143D"/>
    <w:rsid w:val="003C3F6B"/>
    <w:rsid w:val="003C6279"/>
    <w:rsid w:val="003D0257"/>
    <w:rsid w:val="003D469F"/>
    <w:rsid w:val="003D61B4"/>
    <w:rsid w:val="003F04C5"/>
    <w:rsid w:val="003F55DB"/>
    <w:rsid w:val="003F6243"/>
    <w:rsid w:val="003F6F71"/>
    <w:rsid w:val="0040089D"/>
    <w:rsid w:val="004008CE"/>
    <w:rsid w:val="00403752"/>
    <w:rsid w:val="00411AB7"/>
    <w:rsid w:val="00414182"/>
    <w:rsid w:val="00414B31"/>
    <w:rsid w:val="004178BC"/>
    <w:rsid w:val="00424CE7"/>
    <w:rsid w:val="004268EA"/>
    <w:rsid w:val="0042699E"/>
    <w:rsid w:val="0043030E"/>
    <w:rsid w:val="00431935"/>
    <w:rsid w:val="00432E13"/>
    <w:rsid w:val="00433405"/>
    <w:rsid w:val="00440F68"/>
    <w:rsid w:val="00442F5F"/>
    <w:rsid w:val="0044539C"/>
    <w:rsid w:val="00451AC6"/>
    <w:rsid w:val="00453482"/>
    <w:rsid w:val="00466E20"/>
    <w:rsid w:val="0046715E"/>
    <w:rsid w:val="004719D2"/>
    <w:rsid w:val="00473D59"/>
    <w:rsid w:val="004744E2"/>
    <w:rsid w:val="00475804"/>
    <w:rsid w:val="00480926"/>
    <w:rsid w:val="004927E9"/>
    <w:rsid w:val="00493033"/>
    <w:rsid w:val="00496B93"/>
    <w:rsid w:val="004A1232"/>
    <w:rsid w:val="004A41A0"/>
    <w:rsid w:val="004A4961"/>
    <w:rsid w:val="004A59F6"/>
    <w:rsid w:val="004B0DE0"/>
    <w:rsid w:val="004C007E"/>
    <w:rsid w:val="004C0F10"/>
    <w:rsid w:val="004C208B"/>
    <w:rsid w:val="004C4591"/>
    <w:rsid w:val="004C49F9"/>
    <w:rsid w:val="004C6B4E"/>
    <w:rsid w:val="004D03CD"/>
    <w:rsid w:val="004D1835"/>
    <w:rsid w:val="004E00F4"/>
    <w:rsid w:val="004E4429"/>
    <w:rsid w:val="004F150C"/>
    <w:rsid w:val="004F5714"/>
    <w:rsid w:val="004F62AD"/>
    <w:rsid w:val="005008AE"/>
    <w:rsid w:val="005041A5"/>
    <w:rsid w:val="005072BB"/>
    <w:rsid w:val="005102DC"/>
    <w:rsid w:val="00512B07"/>
    <w:rsid w:val="0052030E"/>
    <w:rsid w:val="00524E96"/>
    <w:rsid w:val="00531A90"/>
    <w:rsid w:val="00531ECF"/>
    <w:rsid w:val="00532092"/>
    <w:rsid w:val="005320E8"/>
    <w:rsid w:val="00550B91"/>
    <w:rsid w:val="00550DFF"/>
    <w:rsid w:val="00551B79"/>
    <w:rsid w:val="00551BEB"/>
    <w:rsid w:val="00565AA4"/>
    <w:rsid w:val="00571A52"/>
    <w:rsid w:val="00592508"/>
    <w:rsid w:val="00593767"/>
    <w:rsid w:val="005947B0"/>
    <w:rsid w:val="005A055B"/>
    <w:rsid w:val="005A4A09"/>
    <w:rsid w:val="005A5B81"/>
    <w:rsid w:val="005A78E8"/>
    <w:rsid w:val="005B1718"/>
    <w:rsid w:val="005B6969"/>
    <w:rsid w:val="005C0247"/>
    <w:rsid w:val="005C5AEE"/>
    <w:rsid w:val="005C6069"/>
    <w:rsid w:val="005C633F"/>
    <w:rsid w:val="005C7002"/>
    <w:rsid w:val="005C779D"/>
    <w:rsid w:val="005D05BF"/>
    <w:rsid w:val="005D1062"/>
    <w:rsid w:val="005E2773"/>
    <w:rsid w:val="005E3D0B"/>
    <w:rsid w:val="005E5EEE"/>
    <w:rsid w:val="005E6E7A"/>
    <w:rsid w:val="005F6ACA"/>
    <w:rsid w:val="00612102"/>
    <w:rsid w:val="006178D0"/>
    <w:rsid w:val="00620FF8"/>
    <w:rsid w:val="00622F4C"/>
    <w:rsid w:val="006331EF"/>
    <w:rsid w:val="00635EE0"/>
    <w:rsid w:val="0063672E"/>
    <w:rsid w:val="00637F83"/>
    <w:rsid w:val="00651133"/>
    <w:rsid w:val="00652BC6"/>
    <w:rsid w:val="00655205"/>
    <w:rsid w:val="00657A28"/>
    <w:rsid w:val="00664C0C"/>
    <w:rsid w:val="006730E0"/>
    <w:rsid w:val="00696694"/>
    <w:rsid w:val="00697CDA"/>
    <w:rsid w:val="006A0387"/>
    <w:rsid w:val="006A059E"/>
    <w:rsid w:val="006A2599"/>
    <w:rsid w:val="006A6A25"/>
    <w:rsid w:val="006B1728"/>
    <w:rsid w:val="006B4CA1"/>
    <w:rsid w:val="006B78D7"/>
    <w:rsid w:val="006C530D"/>
    <w:rsid w:val="006C5BB3"/>
    <w:rsid w:val="006C65BF"/>
    <w:rsid w:val="006C67DE"/>
    <w:rsid w:val="006D7DF0"/>
    <w:rsid w:val="006F1094"/>
    <w:rsid w:val="006F6515"/>
    <w:rsid w:val="006F7130"/>
    <w:rsid w:val="0071751E"/>
    <w:rsid w:val="00723F68"/>
    <w:rsid w:val="00724CCD"/>
    <w:rsid w:val="00732D04"/>
    <w:rsid w:val="00744305"/>
    <w:rsid w:val="00747469"/>
    <w:rsid w:val="00756918"/>
    <w:rsid w:val="0076038A"/>
    <w:rsid w:val="007779F3"/>
    <w:rsid w:val="00781B0C"/>
    <w:rsid w:val="00787508"/>
    <w:rsid w:val="0079152F"/>
    <w:rsid w:val="00793284"/>
    <w:rsid w:val="007A3320"/>
    <w:rsid w:val="007A3D1E"/>
    <w:rsid w:val="007A78AA"/>
    <w:rsid w:val="007B126E"/>
    <w:rsid w:val="007B303C"/>
    <w:rsid w:val="007B3A51"/>
    <w:rsid w:val="007C397F"/>
    <w:rsid w:val="007C4798"/>
    <w:rsid w:val="007C47BA"/>
    <w:rsid w:val="007C6535"/>
    <w:rsid w:val="007D6141"/>
    <w:rsid w:val="007D7E9D"/>
    <w:rsid w:val="007E020A"/>
    <w:rsid w:val="007E0925"/>
    <w:rsid w:val="007E7AB7"/>
    <w:rsid w:val="007F6D2C"/>
    <w:rsid w:val="008048C0"/>
    <w:rsid w:val="00805FEE"/>
    <w:rsid w:val="00811E14"/>
    <w:rsid w:val="0081653F"/>
    <w:rsid w:val="0081682F"/>
    <w:rsid w:val="008221E8"/>
    <w:rsid w:val="00827B44"/>
    <w:rsid w:val="00827B6A"/>
    <w:rsid w:val="00830A6D"/>
    <w:rsid w:val="008344E9"/>
    <w:rsid w:val="0083730D"/>
    <w:rsid w:val="00837812"/>
    <w:rsid w:val="008402A6"/>
    <w:rsid w:val="00842332"/>
    <w:rsid w:val="00843ACD"/>
    <w:rsid w:val="0084613A"/>
    <w:rsid w:val="0085044B"/>
    <w:rsid w:val="0085142D"/>
    <w:rsid w:val="00854963"/>
    <w:rsid w:val="00862E52"/>
    <w:rsid w:val="00872E12"/>
    <w:rsid w:val="00875A9D"/>
    <w:rsid w:val="00877F34"/>
    <w:rsid w:val="00880B59"/>
    <w:rsid w:val="00880BF8"/>
    <w:rsid w:val="00885DAC"/>
    <w:rsid w:val="008918EB"/>
    <w:rsid w:val="00894C13"/>
    <w:rsid w:val="00896976"/>
    <w:rsid w:val="008A379B"/>
    <w:rsid w:val="008A7DE9"/>
    <w:rsid w:val="008B2934"/>
    <w:rsid w:val="008B388E"/>
    <w:rsid w:val="008B3915"/>
    <w:rsid w:val="008B4187"/>
    <w:rsid w:val="008B549A"/>
    <w:rsid w:val="008B7820"/>
    <w:rsid w:val="008C0C98"/>
    <w:rsid w:val="008C1ABA"/>
    <w:rsid w:val="008C4E9F"/>
    <w:rsid w:val="008C5118"/>
    <w:rsid w:val="008D1114"/>
    <w:rsid w:val="008D21BF"/>
    <w:rsid w:val="008D7F93"/>
    <w:rsid w:val="008E43DE"/>
    <w:rsid w:val="008E5EEE"/>
    <w:rsid w:val="008E62B0"/>
    <w:rsid w:val="008F06BD"/>
    <w:rsid w:val="008F15C5"/>
    <w:rsid w:val="00901777"/>
    <w:rsid w:val="009047EC"/>
    <w:rsid w:val="00907001"/>
    <w:rsid w:val="00916404"/>
    <w:rsid w:val="00916D7E"/>
    <w:rsid w:val="0092788C"/>
    <w:rsid w:val="009311DC"/>
    <w:rsid w:val="0093586D"/>
    <w:rsid w:val="00942BEF"/>
    <w:rsid w:val="00942FA8"/>
    <w:rsid w:val="00950B39"/>
    <w:rsid w:val="0095453F"/>
    <w:rsid w:val="0095708A"/>
    <w:rsid w:val="00960F43"/>
    <w:rsid w:val="00963C69"/>
    <w:rsid w:val="00963F6C"/>
    <w:rsid w:val="00966096"/>
    <w:rsid w:val="00971121"/>
    <w:rsid w:val="00971572"/>
    <w:rsid w:val="00972B28"/>
    <w:rsid w:val="00977943"/>
    <w:rsid w:val="00982FA4"/>
    <w:rsid w:val="00983878"/>
    <w:rsid w:val="00983A36"/>
    <w:rsid w:val="00984C6D"/>
    <w:rsid w:val="00985D22"/>
    <w:rsid w:val="00991427"/>
    <w:rsid w:val="009916FA"/>
    <w:rsid w:val="009A0674"/>
    <w:rsid w:val="009A0E72"/>
    <w:rsid w:val="009A4A01"/>
    <w:rsid w:val="009A4B11"/>
    <w:rsid w:val="009A5DE9"/>
    <w:rsid w:val="009B048F"/>
    <w:rsid w:val="009B0923"/>
    <w:rsid w:val="009B2505"/>
    <w:rsid w:val="009B34EB"/>
    <w:rsid w:val="009C0500"/>
    <w:rsid w:val="009C21B4"/>
    <w:rsid w:val="009C21E2"/>
    <w:rsid w:val="009C259B"/>
    <w:rsid w:val="009D1DBF"/>
    <w:rsid w:val="009D2E20"/>
    <w:rsid w:val="009D6D98"/>
    <w:rsid w:val="009E1FE4"/>
    <w:rsid w:val="009E48E8"/>
    <w:rsid w:val="009E5F90"/>
    <w:rsid w:val="009E744A"/>
    <w:rsid w:val="009F2292"/>
    <w:rsid w:val="009F4462"/>
    <w:rsid w:val="009F5260"/>
    <w:rsid w:val="00A010BD"/>
    <w:rsid w:val="00A0444E"/>
    <w:rsid w:val="00A04B5E"/>
    <w:rsid w:val="00A05567"/>
    <w:rsid w:val="00A05F37"/>
    <w:rsid w:val="00A05FA7"/>
    <w:rsid w:val="00A06237"/>
    <w:rsid w:val="00A11061"/>
    <w:rsid w:val="00A14952"/>
    <w:rsid w:val="00A1647B"/>
    <w:rsid w:val="00A236DB"/>
    <w:rsid w:val="00A23B52"/>
    <w:rsid w:val="00A24F4D"/>
    <w:rsid w:val="00A311D2"/>
    <w:rsid w:val="00A4106D"/>
    <w:rsid w:val="00A4262C"/>
    <w:rsid w:val="00A453E2"/>
    <w:rsid w:val="00A462AA"/>
    <w:rsid w:val="00A46983"/>
    <w:rsid w:val="00A51C5A"/>
    <w:rsid w:val="00A54714"/>
    <w:rsid w:val="00A63096"/>
    <w:rsid w:val="00A66E4F"/>
    <w:rsid w:val="00A67DE6"/>
    <w:rsid w:val="00A72539"/>
    <w:rsid w:val="00A771CB"/>
    <w:rsid w:val="00A84057"/>
    <w:rsid w:val="00A863D2"/>
    <w:rsid w:val="00A91636"/>
    <w:rsid w:val="00A94A02"/>
    <w:rsid w:val="00A9614B"/>
    <w:rsid w:val="00A974F3"/>
    <w:rsid w:val="00AA2F3C"/>
    <w:rsid w:val="00AA4CA3"/>
    <w:rsid w:val="00AB2192"/>
    <w:rsid w:val="00AB56AE"/>
    <w:rsid w:val="00AC0212"/>
    <w:rsid w:val="00AC2C29"/>
    <w:rsid w:val="00AD2DA2"/>
    <w:rsid w:val="00AD3291"/>
    <w:rsid w:val="00AD5368"/>
    <w:rsid w:val="00AE3C66"/>
    <w:rsid w:val="00AE4549"/>
    <w:rsid w:val="00AE4804"/>
    <w:rsid w:val="00AE5CC6"/>
    <w:rsid w:val="00AF2663"/>
    <w:rsid w:val="00AF267F"/>
    <w:rsid w:val="00AF293E"/>
    <w:rsid w:val="00AF4D7B"/>
    <w:rsid w:val="00AF7568"/>
    <w:rsid w:val="00B02087"/>
    <w:rsid w:val="00B10197"/>
    <w:rsid w:val="00B12AC4"/>
    <w:rsid w:val="00B13BF5"/>
    <w:rsid w:val="00B14C12"/>
    <w:rsid w:val="00B16663"/>
    <w:rsid w:val="00B20225"/>
    <w:rsid w:val="00B23BBA"/>
    <w:rsid w:val="00B24038"/>
    <w:rsid w:val="00B26C59"/>
    <w:rsid w:val="00B3303A"/>
    <w:rsid w:val="00B341C8"/>
    <w:rsid w:val="00B4314A"/>
    <w:rsid w:val="00B52CDE"/>
    <w:rsid w:val="00B532E5"/>
    <w:rsid w:val="00B537C1"/>
    <w:rsid w:val="00B56A15"/>
    <w:rsid w:val="00B61D9B"/>
    <w:rsid w:val="00B6381D"/>
    <w:rsid w:val="00B85E37"/>
    <w:rsid w:val="00BA2A32"/>
    <w:rsid w:val="00BA476E"/>
    <w:rsid w:val="00BA5D0E"/>
    <w:rsid w:val="00BB0FDD"/>
    <w:rsid w:val="00BB54DC"/>
    <w:rsid w:val="00BB70AD"/>
    <w:rsid w:val="00BB76ED"/>
    <w:rsid w:val="00BD4625"/>
    <w:rsid w:val="00BD55A0"/>
    <w:rsid w:val="00BD6B2D"/>
    <w:rsid w:val="00BE08C8"/>
    <w:rsid w:val="00BE33EE"/>
    <w:rsid w:val="00BE39FA"/>
    <w:rsid w:val="00BE3E98"/>
    <w:rsid w:val="00BE4AD1"/>
    <w:rsid w:val="00BE4BB4"/>
    <w:rsid w:val="00BE77D0"/>
    <w:rsid w:val="00BF0461"/>
    <w:rsid w:val="00BF1C09"/>
    <w:rsid w:val="00BF69BA"/>
    <w:rsid w:val="00C00473"/>
    <w:rsid w:val="00C0284D"/>
    <w:rsid w:val="00C03011"/>
    <w:rsid w:val="00C0365A"/>
    <w:rsid w:val="00C0611E"/>
    <w:rsid w:val="00C1329B"/>
    <w:rsid w:val="00C141A7"/>
    <w:rsid w:val="00C14A30"/>
    <w:rsid w:val="00C156A7"/>
    <w:rsid w:val="00C165FF"/>
    <w:rsid w:val="00C2674B"/>
    <w:rsid w:val="00C26C2E"/>
    <w:rsid w:val="00C27DDA"/>
    <w:rsid w:val="00C30E90"/>
    <w:rsid w:val="00C31FE5"/>
    <w:rsid w:val="00C32DAD"/>
    <w:rsid w:val="00C34760"/>
    <w:rsid w:val="00C36485"/>
    <w:rsid w:val="00C42C9A"/>
    <w:rsid w:val="00C44F27"/>
    <w:rsid w:val="00C45098"/>
    <w:rsid w:val="00C47986"/>
    <w:rsid w:val="00C51941"/>
    <w:rsid w:val="00C55506"/>
    <w:rsid w:val="00C62348"/>
    <w:rsid w:val="00C652CF"/>
    <w:rsid w:val="00C65BC7"/>
    <w:rsid w:val="00C74AD4"/>
    <w:rsid w:val="00C81101"/>
    <w:rsid w:val="00C86257"/>
    <w:rsid w:val="00C86A44"/>
    <w:rsid w:val="00C86B82"/>
    <w:rsid w:val="00C90AB9"/>
    <w:rsid w:val="00C90D9B"/>
    <w:rsid w:val="00C91C5F"/>
    <w:rsid w:val="00C924D0"/>
    <w:rsid w:val="00C93B46"/>
    <w:rsid w:val="00CA3EB7"/>
    <w:rsid w:val="00CB0CDD"/>
    <w:rsid w:val="00CB1A56"/>
    <w:rsid w:val="00CB76CB"/>
    <w:rsid w:val="00CC2F87"/>
    <w:rsid w:val="00CE5A89"/>
    <w:rsid w:val="00CF03B5"/>
    <w:rsid w:val="00CF1023"/>
    <w:rsid w:val="00CF61CB"/>
    <w:rsid w:val="00CF7AE7"/>
    <w:rsid w:val="00D01517"/>
    <w:rsid w:val="00D04228"/>
    <w:rsid w:val="00D05F79"/>
    <w:rsid w:val="00D10266"/>
    <w:rsid w:val="00D17DD6"/>
    <w:rsid w:val="00D201C8"/>
    <w:rsid w:val="00D21007"/>
    <w:rsid w:val="00D21B8F"/>
    <w:rsid w:val="00D23264"/>
    <w:rsid w:val="00D25891"/>
    <w:rsid w:val="00D35736"/>
    <w:rsid w:val="00D4291F"/>
    <w:rsid w:val="00D51580"/>
    <w:rsid w:val="00D54727"/>
    <w:rsid w:val="00D55B0D"/>
    <w:rsid w:val="00D56D2B"/>
    <w:rsid w:val="00D649E2"/>
    <w:rsid w:val="00D65420"/>
    <w:rsid w:val="00D70CC0"/>
    <w:rsid w:val="00D84152"/>
    <w:rsid w:val="00D85F3A"/>
    <w:rsid w:val="00D91A3E"/>
    <w:rsid w:val="00D96064"/>
    <w:rsid w:val="00DA007B"/>
    <w:rsid w:val="00DA24A4"/>
    <w:rsid w:val="00DB263E"/>
    <w:rsid w:val="00DB2A65"/>
    <w:rsid w:val="00DB6374"/>
    <w:rsid w:val="00DB7F64"/>
    <w:rsid w:val="00DC2389"/>
    <w:rsid w:val="00DC3B71"/>
    <w:rsid w:val="00DC5AD0"/>
    <w:rsid w:val="00DC6435"/>
    <w:rsid w:val="00DD187E"/>
    <w:rsid w:val="00DD4B27"/>
    <w:rsid w:val="00DE3302"/>
    <w:rsid w:val="00DE6826"/>
    <w:rsid w:val="00DF53F5"/>
    <w:rsid w:val="00E03207"/>
    <w:rsid w:val="00E05AC3"/>
    <w:rsid w:val="00E05C19"/>
    <w:rsid w:val="00E06C4D"/>
    <w:rsid w:val="00E10124"/>
    <w:rsid w:val="00E123EA"/>
    <w:rsid w:val="00E136A3"/>
    <w:rsid w:val="00E15AB1"/>
    <w:rsid w:val="00E231DE"/>
    <w:rsid w:val="00E314C8"/>
    <w:rsid w:val="00E3344E"/>
    <w:rsid w:val="00E34EB7"/>
    <w:rsid w:val="00E42A3D"/>
    <w:rsid w:val="00E45BA7"/>
    <w:rsid w:val="00E45F47"/>
    <w:rsid w:val="00E46DD6"/>
    <w:rsid w:val="00E475A8"/>
    <w:rsid w:val="00E52131"/>
    <w:rsid w:val="00E52E5E"/>
    <w:rsid w:val="00E607B5"/>
    <w:rsid w:val="00E84925"/>
    <w:rsid w:val="00E95AD8"/>
    <w:rsid w:val="00EA3CE0"/>
    <w:rsid w:val="00EA41E9"/>
    <w:rsid w:val="00EA7054"/>
    <w:rsid w:val="00EB21CF"/>
    <w:rsid w:val="00EC2065"/>
    <w:rsid w:val="00EC29CD"/>
    <w:rsid w:val="00ED0BAD"/>
    <w:rsid w:val="00ED179D"/>
    <w:rsid w:val="00ED2F99"/>
    <w:rsid w:val="00EE03E7"/>
    <w:rsid w:val="00EE290A"/>
    <w:rsid w:val="00EE4C22"/>
    <w:rsid w:val="00EE6548"/>
    <w:rsid w:val="00EE7D64"/>
    <w:rsid w:val="00EF3B19"/>
    <w:rsid w:val="00EF3F7D"/>
    <w:rsid w:val="00EF6977"/>
    <w:rsid w:val="00F03DCF"/>
    <w:rsid w:val="00F066C0"/>
    <w:rsid w:val="00F10654"/>
    <w:rsid w:val="00F1201C"/>
    <w:rsid w:val="00F1761C"/>
    <w:rsid w:val="00F21E25"/>
    <w:rsid w:val="00F25B56"/>
    <w:rsid w:val="00F27715"/>
    <w:rsid w:val="00F30F29"/>
    <w:rsid w:val="00F327D9"/>
    <w:rsid w:val="00F33FF9"/>
    <w:rsid w:val="00F340EF"/>
    <w:rsid w:val="00F34FBE"/>
    <w:rsid w:val="00F35607"/>
    <w:rsid w:val="00F4061C"/>
    <w:rsid w:val="00F40727"/>
    <w:rsid w:val="00F43D31"/>
    <w:rsid w:val="00F4484A"/>
    <w:rsid w:val="00F459AA"/>
    <w:rsid w:val="00F56507"/>
    <w:rsid w:val="00F61E9C"/>
    <w:rsid w:val="00F62030"/>
    <w:rsid w:val="00F65F21"/>
    <w:rsid w:val="00F74661"/>
    <w:rsid w:val="00F75D28"/>
    <w:rsid w:val="00F76101"/>
    <w:rsid w:val="00F816B6"/>
    <w:rsid w:val="00F82405"/>
    <w:rsid w:val="00F830EF"/>
    <w:rsid w:val="00F9071E"/>
    <w:rsid w:val="00F935F3"/>
    <w:rsid w:val="00F94069"/>
    <w:rsid w:val="00F94EC4"/>
    <w:rsid w:val="00FA4927"/>
    <w:rsid w:val="00FA5C48"/>
    <w:rsid w:val="00FB3E4E"/>
    <w:rsid w:val="00FC3E93"/>
    <w:rsid w:val="00FC593B"/>
    <w:rsid w:val="00FC7A46"/>
    <w:rsid w:val="00FD73F8"/>
    <w:rsid w:val="00FE7FC6"/>
    <w:rsid w:val="00FF172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0135E"/>
  <w15:docId w15:val="{F5E5C1C4-E148-4D59-A02E-C7EDB88D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E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oter" Target="footer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2B21-22B4-4A48-B681-29E6216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Denny</dc:creator>
  <cp:lastModifiedBy>Authorised User</cp:lastModifiedBy>
  <cp:revision>2</cp:revision>
  <cp:lastPrinted>2018-11-23T11:18:00Z</cp:lastPrinted>
  <dcterms:created xsi:type="dcterms:W3CDTF">2020-03-19T12:44:00Z</dcterms:created>
  <dcterms:modified xsi:type="dcterms:W3CDTF">2020-03-19T12:44:00Z</dcterms:modified>
</cp:coreProperties>
</file>